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A1" w:rsidRDefault="00BB76A8" w:rsidP="00BB76A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体育馆管理软件</w:t>
      </w:r>
      <w:r w:rsidR="00205AEB" w:rsidRPr="00BB76A8">
        <w:rPr>
          <w:rFonts w:hint="eastAsia"/>
          <w:sz w:val="32"/>
          <w:szCs w:val="32"/>
        </w:rPr>
        <w:t>需求说明书</w:t>
      </w:r>
      <w:r>
        <w:rPr>
          <w:rFonts w:hint="eastAsia"/>
          <w:sz w:val="32"/>
          <w:szCs w:val="32"/>
        </w:rPr>
        <w:t xml:space="preserve"> V1.</w:t>
      </w:r>
      <w:r w:rsidR="007C192B">
        <w:rPr>
          <w:rFonts w:hint="eastAsia"/>
          <w:sz w:val="32"/>
          <w:szCs w:val="32"/>
        </w:rPr>
        <w:t>9</w:t>
      </w:r>
    </w:p>
    <w:p w:rsidR="00BB76A8" w:rsidRPr="00BB76A8" w:rsidRDefault="00BB76A8" w:rsidP="00BB76A8">
      <w:pPr>
        <w:jc w:val="center"/>
        <w:rPr>
          <w:sz w:val="32"/>
          <w:szCs w:val="32"/>
        </w:rPr>
      </w:pPr>
      <w:r>
        <w:rPr>
          <w:sz w:val="32"/>
          <w:szCs w:val="32"/>
        </w:rPr>
        <w:t>2014-</w:t>
      </w:r>
      <w:r w:rsidR="00335309"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-</w:t>
      </w:r>
      <w:r w:rsidR="00335309">
        <w:rPr>
          <w:rFonts w:hint="eastAsia"/>
          <w:sz w:val="32"/>
          <w:szCs w:val="32"/>
        </w:rPr>
        <w:t>12</w:t>
      </w:r>
    </w:p>
    <w:p w:rsidR="00205AEB" w:rsidRPr="00BB76A8" w:rsidRDefault="00205AEB" w:rsidP="00BB76A8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B76A8">
        <w:rPr>
          <w:rFonts w:hint="eastAsia"/>
          <w:b/>
          <w:sz w:val="28"/>
          <w:szCs w:val="28"/>
        </w:rPr>
        <w:t>应用场景：</w:t>
      </w:r>
    </w:p>
    <w:p w:rsidR="00205AEB" w:rsidRDefault="00205AEB" w:rsidP="00205AEB">
      <w:pPr>
        <w:ind w:firstLineChars="200" w:firstLine="480"/>
        <w:rPr>
          <w:sz w:val="24"/>
          <w:szCs w:val="24"/>
        </w:rPr>
      </w:pPr>
      <w:r w:rsidRPr="00205AEB">
        <w:rPr>
          <w:rFonts w:hint="eastAsia"/>
          <w:sz w:val="24"/>
          <w:szCs w:val="24"/>
        </w:rPr>
        <w:t>用于清华大学健身房</w:t>
      </w:r>
      <w:r w:rsidR="00564999">
        <w:rPr>
          <w:rFonts w:hint="eastAsia"/>
          <w:sz w:val="24"/>
          <w:szCs w:val="24"/>
        </w:rPr>
        <w:t>，位于综合体育中心一层</w:t>
      </w:r>
      <w:r w:rsidRPr="00205AEB">
        <w:rPr>
          <w:rFonts w:hint="eastAsia"/>
          <w:sz w:val="24"/>
          <w:szCs w:val="24"/>
        </w:rPr>
        <w:t>。</w:t>
      </w:r>
      <w:r w:rsidRPr="00205AEB">
        <w:rPr>
          <w:rFonts w:hint="eastAsia"/>
          <w:sz w:val="24"/>
          <w:szCs w:val="24"/>
        </w:rPr>
        <w:t xml:space="preserve"> </w:t>
      </w:r>
    </w:p>
    <w:p w:rsidR="00564999" w:rsidRDefault="00564999" w:rsidP="00205A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健身器材</w:t>
      </w:r>
      <w:r w:rsidR="00D433B3">
        <w:rPr>
          <w:rFonts w:hint="eastAsia"/>
          <w:sz w:val="24"/>
          <w:szCs w:val="24"/>
        </w:rPr>
        <w:t>被分别放在</w:t>
      </w:r>
      <w:r>
        <w:rPr>
          <w:rFonts w:hint="eastAsia"/>
          <w:sz w:val="24"/>
          <w:szCs w:val="24"/>
        </w:rPr>
        <w:t>几个房间</w:t>
      </w:r>
      <w:r w:rsidR="00D433B3">
        <w:rPr>
          <w:rFonts w:hint="eastAsia"/>
          <w:sz w:val="24"/>
          <w:szCs w:val="24"/>
        </w:rPr>
        <w:t>以及体育馆进门两侧的厅里。</w:t>
      </w:r>
    </w:p>
    <w:p w:rsidR="00D433B3" w:rsidRDefault="00D433B3" w:rsidP="00205A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健身房对在校学生，教师以及校外人员开放，通过办理不同的会员卡（</w:t>
      </w:r>
      <w:r w:rsidR="000713C3">
        <w:rPr>
          <w:rFonts w:hint="eastAsia"/>
          <w:sz w:val="24"/>
          <w:szCs w:val="24"/>
        </w:rPr>
        <w:t>时段卡</w:t>
      </w:r>
      <w:r>
        <w:rPr>
          <w:rFonts w:hint="eastAsia"/>
          <w:sz w:val="24"/>
          <w:szCs w:val="24"/>
        </w:rPr>
        <w:t>或次卡）进行消费，也可以通过现金结算的方式进行消费。</w:t>
      </w:r>
    </w:p>
    <w:p w:rsidR="00D433B3" w:rsidRPr="00D433B3" w:rsidRDefault="00D433B3" w:rsidP="00205A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根据实际需求，实现健身房的智能化管理，包括会员卡办理以及管理，消费管理，场地管理等。</w:t>
      </w:r>
    </w:p>
    <w:p w:rsidR="0049060B" w:rsidRPr="00BB76A8" w:rsidRDefault="0049060B" w:rsidP="00BB76A8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B76A8">
        <w:rPr>
          <w:rFonts w:hint="eastAsia"/>
          <w:b/>
          <w:sz w:val="28"/>
          <w:szCs w:val="28"/>
        </w:rPr>
        <w:t>硬件设备：</w:t>
      </w:r>
    </w:p>
    <w:p w:rsidR="00B706B2" w:rsidRDefault="0049060B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 w:rsidR="00B706B2">
        <w:rPr>
          <w:rFonts w:hint="eastAsia"/>
          <w:sz w:val="24"/>
          <w:szCs w:val="24"/>
        </w:rPr>
        <w:t>：</w:t>
      </w:r>
      <w:r w:rsidR="00B706B2">
        <w:rPr>
          <w:rFonts w:hint="eastAsia"/>
          <w:sz w:val="24"/>
          <w:szCs w:val="24"/>
        </w:rPr>
        <w:t>1</w:t>
      </w:r>
      <w:r w:rsidR="00B706B2">
        <w:rPr>
          <w:rFonts w:hint="eastAsia"/>
          <w:sz w:val="24"/>
          <w:szCs w:val="24"/>
        </w:rPr>
        <w:t>台；</w:t>
      </w:r>
    </w:p>
    <w:p w:rsidR="00B706B2" w:rsidRDefault="0049060B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电脑</w:t>
      </w:r>
      <w:r w:rsidR="00B706B2">
        <w:rPr>
          <w:rFonts w:hint="eastAsia"/>
          <w:sz w:val="24"/>
          <w:szCs w:val="24"/>
        </w:rPr>
        <w:t>：若干台；</w:t>
      </w:r>
    </w:p>
    <w:p w:rsidR="00B706B2" w:rsidRDefault="00B706B2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换机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（交换机的接口数要大于客户端电脑数）；</w:t>
      </w:r>
    </w:p>
    <w:p w:rsidR="00B706B2" w:rsidRDefault="00B706B2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读卡器（</w:t>
      </w:r>
      <w:r>
        <w:rPr>
          <w:rFonts w:hint="eastAsia"/>
          <w:sz w:val="24"/>
          <w:szCs w:val="24"/>
        </w:rPr>
        <w:t>USB</w:t>
      </w:r>
      <w:r w:rsidR="008A421E">
        <w:rPr>
          <w:rFonts w:hint="eastAsia"/>
          <w:sz w:val="24"/>
          <w:szCs w:val="24"/>
        </w:rPr>
        <w:t>口）：若干台</w:t>
      </w:r>
      <w:r>
        <w:rPr>
          <w:rFonts w:hint="eastAsia"/>
          <w:sz w:val="24"/>
          <w:szCs w:val="24"/>
        </w:rPr>
        <w:t>；</w:t>
      </w:r>
    </w:p>
    <w:p w:rsidR="00B706B2" w:rsidRDefault="00B706B2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会员卡：首次订购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万个；</w:t>
      </w:r>
    </w:p>
    <w:p w:rsidR="00B706B2" w:rsidRDefault="00B706B2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票机：若干台；</w:t>
      </w:r>
    </w:p>
    <w:p w:rsidR="008A421E" w:rsidRDefault="008A421E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摄像头：若干台；</w:t>
      </w:r>
    </w:p>
    <w:p w:rsidR="007A47BB" w:rsidRDefault="007A47BB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插座：若干；</w:t>
      </w:r>
    </w:p>
    <w:p w:rsidR="006C20FF" w:rsidRDefault="006C20FF" w:rsidP="008E27D7">
      <w:pPr>
        <w:ind w:firstLine="480"/>
        <w:rPr>
          <w:sz w:val="24"/>
          <w:szCs w:val="24"/>
        </w:rPr>
      </w:pPr>
    </w:p>
    <w:p w:rsidR="006C20FF" w:rsidRPr="00B706B2" w:rsidRDefault="006C20FF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要施工，所以涉及相关的工程辅料若干（例如网线，线槽，线管，扎带，螺钉等）</w:t>
      </w:r>
    </w:p>
    <w:p w:rsidR="008E27D7" w:rsidRPr="00BB76A8" w:rsidRDefault="00D433B3" w:rsidP="00BB76A8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软件</w:t>
      </w:r>
      <w:r w:rsidR="008E27D7" w:rsidRPr="00BB76A8">
        <w:rPr>
          <w:rFonts w:hint="eastAsia"/>
          <w:b/>
          <w:sz w:val="28"/>
          <w:szCs w:val="28"/>
        </w:rPr>
        <w:t>需求：</w:t>
      </w:r>
    </w:p>
    <w:p w:rsidR="00B019F0" w:rsidRPr="00B019F0" w:rsidRDefault="008E27D7" w:rsidP="00B019F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C/S</w:t>
      </w:r>
      <w:r w:rsidRPr="00BB76A8">
        <w:rPr>
          <w:rFonts w:hint="eastAsia"/>
          <w:sz w:val="24"/>
          <w:szCs w:val="24"/>
        </w:rPr>
        <w:t>架构，带加密狗功能</w:t>
      </w:r>
      <w:r w:rsidR="009F072E">
        <w:rPr>
          <w:rFonts w:hint="eastAsia"/>
          <w:sz w:val="24"/>
          <w:szCs w:val="24"/>
        </w:rPr>
        <w:t>，只能在一台电脑上使用，拷贝到别的电脑上</w:t>
      </w:r>
      <w:r w:rsidR="00EC06A4" w:rsidRPr="00BB76A8">
        <w:rPr>
          <w:rFonts w:hint="eastAsia"/>
          <w:sz w:val="24"/>
          <w:szCs w:val="24"/>
        </w:rPr>
        <w:t>不能使用。</w:t>
      </w:r>
    </w:p>
    <w:p w:rsidR="00B019F0" w:rsidRPr="00BB76A8" w:rsidRDefault="00B019F0" w:rsidP="00B019F0">
      <w:pPr>
        <w:pStyle w:val="a5"/>
        <w:ind w:left="420" w:firstLineChars="0" w:firstLine="0"/>
        <w:rPr>
          <w:sz w:val="24"/>
          <w:szCs w:val="24"/>
        </w:rPr>
      </w:pPr>
    </w:p>
    <w:p w:rsidR="00E21FA9" w:rsidRPr="00BB76A8" w:rsidRDefault="00E21FA9" w:rsidP="00BB76A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功能需求：</w:t>
      </w:r>
    </w:p>
    <w:p w:rsidR="000A027E" w:rsidRDefault="000A027E" w:rsidP="00BB76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登录：通过用户名和密码登录。</w:t>
      </w:r>
    </w:p>
    <w:p w:rsidR="00BB76A8" w:rsidRDefault="00E21FA9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会员：售卡，</w:t>
      </w:r>
      <w:r w:rsidR="000A027E">
        <w:rPr>
          <w:rFonts w:hint="eastAsia"/>
          <w:sz w:val="24"/>
          <w:szCs w:val="24"/>
        </w:rPr>
        <w:t>续卡，延期，挂失，退卡</w:t>
      </w:r>
      <w:r w:rsidR="00C973EA" w:rsidRPr="00BB76A8">
        <w:rPr>
          <w:rFonts w:hint="eastAsia"/>
          <w:sz w:val="24"/>
          <w:szCs w:val="24"/>
        </w:rPr>
        <w:t>；</w:t>
      </w:r>
    </w:p>
    <w:p w:rsidR="00BB76A8" w:rsidRDefault="00C973EA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消费：</w:t>
      </w:r>
      <w:r w:rsidR="00F90B08">
        <w:rPr>
          <w:rFonts w:hint="eastAsia"/>
          <w:sz w:val="24"/>
          <w:szCs w:val="24"/>
        </w:rPr>
        <w:t>现金结算</w:t>
      </w:r>
      <w:r w:rsidRPr="00BB76A8">
        <w:rPr>
          <w:rFonts w:hint="eastAsia"/>
          <w:sz w:val="24"/>
          <w:szCs w:val="24"/>
        </w:rPr>
        <w:t>；</w:t>
      </w:r>
    </w:p>
    <w:p w:rsidR="00BB76A8" w:rsidRDefault="00E21FA9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刷卡：进场，出场</w:t>
      </w:r>
      <w:r w:rsidR="00C973EA" w:rsidRPr="00BB76A8">
        <w:rPr>
          <w:rFonts w:hint="eastAsia"/>
          <w:sz w:val="24"/>
          <w:szCs w:val="24"/>
        </w:rPr>
        <w:t>；</w:t>
      </w:r>
    </w:p>
    <w:p w:rsidR="00BB76A8" w:rsidRDefault="00E21FA9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统计：</w:t>
      </w:r>
      <w:r w:rsidR="00F90B08">
        <w:rPr>
          <w:rFonts w:hint="eastAsia"/>
          <w:sz w:val="24"/>
          <w:szCs w:val="24"/>
        </w:rPr>
        <w:t>人次报表，账目报表</w:t>
      </w:r>
      <w:r w:rsidR="00C973EA" w:rsidRPr="00BB76A8">
        <w:rPr>
          <w:rFonts w:hint="eastAsia"/>
          <w:sz w:val="24"/>
          <w:szCs w:val="24"/>
        </w:rPr>
        <w:t>；</w:t>
      </w:r>
    </w:p>
    <w:p w:rsidR="00BB76A8" w:rsidRDefault="00881992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管理</w:t>
      </w:r>
      <w:r w:rsidR="00E21FA9" w:rsidRPr="00BB76A8">
        <w:rPr>
          <w:rFonts w:hint="eastAsia"/>
          <w:sz w:val="24"/>
          <w:szCs w:val="24"/>
        </w:rPr>
        <w:t>：</w:t>
      </w:r>
      <w:r w:rsidRPr="00BB76A8">
        <w:rPr>
          <w:rFonts w:hint="eastAsia"/>
          <w:sz w:val="24"/>
          <w:szCs w:val="24"/>
        </w:rPr>
        <w:t>人员</w:t>
      </w:r>
      <w:r w:rsidR="00E21FA9" w:rsidRPr="00BB76A8">
        <w:rPr>
          <w:rFonts w:hint="eastAsia"/>
          <w:sz w:val="24"/>
          <w:szCs w:val="24"/>
        </w:rPr>
        <w:t>权限</w:t>
      </w:r>
      <w:r w:rsidR="00F90B08">
        <w:rPr>
          <w:rFonts w:hint="eastAsia"/>
          <w:sz w:val="24"/>
          <w:szCs w:val="24"/>
        </w:rPr>
        <w:t>，</w:t>
      </w:r>
      <w:r w:rsidRPr="00BB76A8">
        <w:rPr>
          <w:rFonts w:hint="eastAsia"/>
          <w:sz w:val="24"/>
          <w:szCs w:val="24"/>
        </w:rPr>
        <w:t>卡类别</w:t>
      </w:r>
      <w:r w:rsidR="00F90B08">
        <w:rPr>
          <w:rFonts w:hint="eastAsia"/>
          <w:sz w:val="24"/>
          <w:szCs w:val="24"/>
        </w:rPr>
        <w:t>，</w:t>
      </w:r>
      <w:r w:rsidR="00040793">
        <w:rPr>
          <w:rFonts w:hint="eastAsia"/>
          <w:sz w:val="24"/>
          <w:szCs w:val="24"/>
        </w:rPr>
        <w:t>场地人数限制，延期信息</w:t>
      </w:r>
      <w:r w:rsidR="004C0F7C">
        <w:rPr>
          <w:rFonts w:hint="eastAsia"/>
          <w:sz w:val="24"/>
          <w:szCs w:val="24"/>
        </w:rPr>
        <w:t>查询</w:t>
      </w:r>
      <w:r w:rsidR="00C973EA" w:rsidRPr="00BB76A8">
        <w:rPr>
          <w:rFonts w:hint="eastAsia"/>
          <w:sz w:val="24"/>
          <w:szCs w:val="24"/>
        </w:rPr>
        <w:t>；</w:t>
      </w:r>
    </w:p>
    <w:p w:rsidR="00E21FA9" w:rsidRPr="00BB76A8" w:rsidRDefault="00E21FA9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退出</w:t>
      </w:r>
    </w:p>
    <w:p w:rsidR="00E21FA9" w:rsidRPr="00E21FA9" w:rsidRDefault="00E21FA9" w:rsidP="00E21FA9">
      <w:pPr>
        <w:pStyle w:val="a5"/>
        <w:ind w:left="825" w:firstLineChars="0" w:firstLine="0"/>
        <w:rPr>
          <w:sz w:val="24"/>
          <w:szCs w:val="24"/>
        </w:rPr>
      </w:pPr>
    </w:p>
    <w:p w:rsidR="00B019F0" w:rsidRPr="00B019F0" w:rsidRDefault="00E21FA9" w:rsidP="00B019F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019F0">
        <w:rPr>
          <w:rFonts w:hint="eastAsia"/>
          <w:sz w:val="24"/>
          <w:szCs w:val="24"/>
        </w:rPr>
        <w:t>功能详细介绍</w:t>
      </w:r>
    </w:p>
    <w:p w:rsid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 </w:t>
      </w:r>
      <w:r>
        <w:rPr>
          <w:rFonts w:hint="eastAsia"/>
          <w:sz w:val="24"/>
          <w:szCs w:val="24"/>
        </w:rPr>
        <w:t>登录</w:t>
      </w:r>
    </w:p>
    <w:p w:rsid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客户端图标，进入登录界面，如图</w:t>
      </w:r>
      <w:r w:rsidR="00BE6EA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。</w:t>
      </w:r>
    </w:p>
    <w:p w:rsidR="00B019F0" w:rsidRPr="00B019F0" w:rsidRDefault="00E84693" w:rsidP="00B019F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652" editas="canvas" style="width:415.3pt;height:159.5pt;mso-position-horizontal-relative:char;mso-position-vertical-relative:line" coordorigin="2360,12899" coordsize="7200,27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51" type="#_x0000_t75" style="position:absolute;left:2360;top:12899;width:7200;height:2765" o:preferrelative="f">
              <v:fill o:detectmouseclick="t"/>
              <v:path o:extrusionok="t" o:connecttype="none"/>
              <o:lock v:ext="edit" text="t"/>
            </v:shape>
            <v:rect id="_x0000_s2653" style="position:absolute;left:3718;top:13159;width:4432;height:2257" o:regroupid="14" fillcolor="#c6d9f1 [671]"/>
            <v:rect id="_x0000_s2654" style="position:absolute;left:4023;top:13977;width:997;height:402" o:regroupid="14" fillcolor="#c6d9f1 [671]" strokecolor="#c6d9f1 [671]">
              <v:textbox style="mso-next-textbox:#_x0000_s2654">
                <w:txbxContent>
                  <w:p w:rsidR="00DC2FE6" w:rsidRPr="00B019F0" w:rsidRDefault="00DC2FE6" w:rsidP="00F90B08">
                    <w:pPr>
                      <w:rPr>
                        <w:b/>
                      </w:rPr>
                    </w:pPr>
                    <w:r w:rsidRPr="00B019F0">
                      <w:rPr>
                        <w:rFonts w:hint="eastAsia"/>
                        <w:b/>
                      </w:rPr>
                      <w:t>用户名</w:t>
                    </w:r>
                  </w:p>
                </w:txbxContent>
              </v:textbox>
            </v:rect>
            <v:rect id="_x0000_s2655" style="position:absolute;left:4023;top:14379;width:901;height:402" o:regroupid="14" fillcolor="#c6d9f1 [671]" strokecolor="#c6d9f1 [671]">
              <v:textbox style="mso-next-textbox:#_x0000_s2655">
                <w:txbxContent>
                  <w:p w:rsidR="00DC2FE6" w:rsidRPr="00B019F0" w:rsidRDefault="00DC2FE6" w:rsidP="00F90B08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密码</w:t>
                    </w:r>
                  </w:p>
                </w:txbxContent>
              </v:textbox>
            </v:rect>
            <v:rect id="_x0000_s2656" style="position:absolute;left:5020;top:13977;width:2835;height:340" o:regroupid="14"/>
            <v:rect id="_x0000_s2657" style="position:absolute;left:5020;top:14379;width:2835;height:340" o:regroupid="14"/>
            <v:rect id="_x0000_s2658" style="position:absolute;left:4533;top:14935;width:1021;height:392" o:regroupid="14" fillcolor="#a5a5a5 [2092]">
              <v:textbox style="mso-next-textbox:#_x0000_s2658">
                <w:txbxContent>
                  <w:p w:rsidR="00DC2FE6" w:rsidRPr="00B019F0" w:rsidRDefault="00DC2FE6" w:rsidP="00F90B08">
                    <w:pPr>
                      <w:jc w:val="center"/>
                      <w:rPr>
                        <w:b/>
                      </w:rPr>
                    </w:pPr>
                    <w:r w:rsidRPr="00B019F0">
                      <w:rPr>
                        <w:rFonts w:hint="eastAsia"/>
                        <w:b/>
                      </w:rPr>
                      <w:t>登</w:t>
                    </w:r>
                    <w:r>
                      <w:rPr>
                        <w:rFonts w:hint="eastAsia"/>
                        <w:b/>
                      </w:rPr>
                      <w:t>录</w:t>
                    </w:r>
                  </w:p>
                </w:txbxContent>
              </v:textbox>
            </v:rect>
            <v:rect id="_x0000_s2659" style="position:absolute;left:6423;top:14935;width:1021;height:392" o:regroupid="14" fillcolor="#a5a5a5 [2092]">
              <v:textbox style="mso-next-textbox:#_x0000_s2659">
                <w:txbxContent>
                  <w:p w:rsidR="00DC2FE6" w:rsidRPr="00B019F0" w:rsidRDefault="00DC2FE6" w:rsidP="00F90B0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取消</w:t>
                    </w:r>
                  </w:p>
                </w:txbxContent>
              </v:textbox>
            </v:rect>
            <v:rect id="_x0000_s2707" style="position:absolute;left:3893;top:13267;width:4147;height:402" fillcolor="#c6d9f1 [671]" strokecolor="#c6d9f1 [671]">
              <v:textbox style="mso-next-textbox:#_x0000_s2707">
                <w:txbxContent>
                  <w:p w:rsidR="00DC2FE6" w:rsidRPr="00B019F0" w:rsidRDefault="00DC2FE6" w:rsidP="00F90B0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清华大学健身房管理软件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019F0" w:rsidRDefault="002461A2" w:rsidP="002461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BE6EA2">
        <w:rPr>
          <w:rFonts w:hint="eastAsia"/>
          <w:sz w:val="24"/>
          <w:szCs w:val="24"/>
        </w:rPr>
        <w:t>1</w:t>
      </w:r>
    </w:p>
    <w:p w:rsidR="00BE6EA2" w:rsidRDefault="00BE6EA2" w:rsidP="002461A2">
      <w:pPr>
        <w:jc w:val="center"/>
        <w:rPr>
          <w:sz w:val="24"/>
          <w:szCs w:val="24"/>
        </w:rPr>
      </w:pPr>
    </w:p>
    <w:p w:rsidR="00E21FA9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 w:rsidR="00183AD0" w:rsidRPr="00B019F0">
        <w:rPr>
          <w:rFonts w:hint="eastAsia"/>
          <w:sz w:val="24"/>
          <w:szCs w:val="24"/>
        </w:rPr>
        <w:t>客户端主页面</w:t>
      </w:r>
    </w:p>
    <w:p w:rsidR="002F1089" w:rsidRPr="00B019F0" w:rsidRDefault="002F1089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客户端主页面如图</w:t>
      </w:r>
      <w:r w:rsidR="00BE6EA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：</w:t>
      </w:r>
    </w:p>
    <w:p w:rsidR="00183AD0" w:rsidRPr="00183AD0" w:rsidRDefault="00E84693" w:rsidP="00183AD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86" editas="canvas" style="width:415.3pt;height:278.8pt;mso-position-horizontal-relative:char;mso-position-vertical-relative:line" coordorigin="2360,8230" coordsize="7200,4833">
            <o:lock v:ext="edit" aspectratio="t"/>
            <v:shape id="_x0000_s2085" type="#_x0000_t75" style="position:absolute;left:2360;top:8230;width:7200;height:4833" o:preferrelative="f">
              <v:fill o:detectmouseclick="t"/>
              <v:path o:extrusionok="t" o:connecttype="none"/>
              <o:lock v:ext="edit" text="t"/>
            </v:shape>
            <v:rect id="_x0000_s2092" style="position:absolute;left:2579;top:8295;width:6730;height:4634" o:regroupid="25" fillcolor="#c6d9f1 [671]"/>
            <v:rect id="_x0000_s2091" style="position:absolute;left:2665;top:8372;width:6558;height:402" o:regroupid="25" fillcolor="#c6d9f1 [671]" strokecolor="#c6d9f1 [671]">
              <v:textbox style="mso-next-textbox:#_x0000_s2091">
                <w:txbxContent>
                  <w:p w:rsidR="00DC2FE6" w:rsidRPr="00183AD0" w:rsidRDefault="00DC2FE6" w:rsidP="0041445D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清华大学</w:t>
                    </w:r>
                    <w:r w:rsidRPr="00183AD0">
                      <w:rPr>
                        <w:rFonts w:hint="eastAsia"/>
                        <w:b/>
                        <w:szCs w:val="21"/>
                      </w:rPr>
                      <w:t>健身房管理软件</w:t>
                    </w:r>
                  </w:p>
                </w:txbxContent>
              </v:textbox>
            </v:rect>
            <v:rect id="_x0000_s2093" style="position:absolute;left:2817;top:8633;width:610;height:377" o:regroupid="25" fillcolor="#a5a5a5 [2092]" strokecolor="black [3213]" strokeweight="1pt">
              <v:textbox style="mso-next-textbox:#_x0000_s2093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售卡</w:t>
                    </w:r>
                  </w:p>
                </w:txbxContent>
              </v:textbox>
            </v:rect>
            <v:rect id="_x0000_s2095" style="position:absolute;left:2814;top:9336;width:611;height:377" o:regroupid="25" fillcolor="#a5a5a5 [2092]" strokeweight="1pt">
              <v:textbox style="mso-next-textbox:#_x0000_s2095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延期</w:t>
                    </w:r>
                  </w:p>
                </w:txbxContent>
              </v:textbox>
            </v:rect>
            <v:rect id="_x0000_s2096" style="position:absolute;left:2814;top:9713;width:611;height:377" o:regroupid="25" fillcolor="#a5a5a5 [2092]" strokeweight="1pt">
              <v:textbox style="mso-next-textbox:#_x0000_s2096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挂失</w:t>
                    </w:r>
                  </w:p>
                </w:txbxContent>
              </v:textbox>
            </v:rect>
            <v:rect id="_x0000_s2097" style="position:absolute;left:2817;top:9010;width:610;height:377" o:regroupid="25" fillcolor="#a5a5a5 [2092]" strokeweight="1pt">
              <v:textbox style="mso-next-textbox:#_x0000_s2097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续卡</w:t>
                    </w:r>
                  </w:p>
                </w:txbxContent>
              </v:textbox>
            </v:rect>
            <v:rect id="_x0000_s2098" style="position:absolute;left:2814;top:10090;width:611;height:374" o:regroupid="25" fillcolor="#a5a5a5 [2092]" strokeweight="1pt">
              <v:textbox style="mso-next-textbox:#_x0000_s2098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退卡</w:t>
                    </w:r>
                  </w:p>
                </w:txbxContent>
              </v:textbox>
            </v:rect>
            <v:rect id="_x0000_s2100" style="position:absolute;left:2814;top:11026;width:611;height:377" o:regroupid="25" fillcolor="#a5a5a5 [2092]" strokeweight="1pt">
              <v:textbox style="mso-next-textbox:#_x0000_s2100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消费</w:t>
                    </w:r>
                  </w:p>
                </w:txbxContent>
              </v:textbox>
            </v:rect>
            <v:rect id="_x0000_s2101" style="position:absolute;left:2814;top:11927;width:611;height:377" o:regroupid="25" fillcolor="#a5a5a5 [2092]" strokeweight="1pt">
              <v:textbox style="mso-next-textbox:#_x0000_s2101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统计</w:t>
                    </w:r>
                  </w:p>
                </w:txbxContent>
              </v:textbox>
            </v:rect>
            <v:rect id="_x0000_s2102" style="position:absolute;left:2814;top:12388;width:611;height:375" o:regroupid="25" fillcolor="#a5a5a5 [2092]" strokeweight="1pt">
              <v:textbox style="mso-next-textbox:#_x0000_s2102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管理</w:t>
                    </w:r>
                  </w:p>
                </w:txbxContent>
              </v:textbox>
            </v:rect>
            <v:rect id="_x0000_s2103" style="position:absolute;left:7808;top:8372;width:804;height:375" o:regroupid="25" fillcolor="#c6d9f1 [671]" strokecolor="#c6d9f1 [671]">
              <v:textbox style="mso-next-textbox:#_x0000_s2103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用户名</w:t>
                    </w:r>
                  </w:p>
                </w:txbxContent>
              </v:textbox>
            </v:rect>
            <v:rect id="_x0000_s2104" style="position:absolute;left:8612;top:8372;width:611;height:375" o:regroupid="25" fillcolor="#a5a5a5 [2092]" strokeweight="1.25pt">
              <v:textbox style="mso-next-textbox:#_x0000_s2104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退出</w:t>
                    </w:r>
                  </w:p>
                </w:txbxContent>
              </v:textbox>
            </v:rect>
            <v:rect id="_x0000_s2105" style="position:absolute;left:2814;top:11475;width:611;height:376" o:regroupid="25" fillcolor="#a5a5a5 [2092]" strokeweight="1pt">
              <v:textbox style="mso-next-textbox:#_x0000_s2105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刷</w:t>
                    </w: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卡</w:t>
                    </w:r>
                  </w:p>
                </w:txbxContent>
              </v:textbox>
            </v:rect>
            <v:rect id="_x0000_s2106" style="position:absolute;left:3662;top:8829;width:5561;height:3873" o:regroupid="25" fillcolor="#c6d9f1 [671]"/>
            <v:rect id="_x0000_s2107" style="position:absolute;left:3719;top:8946;width:636;height:390" o:regroupid="25" fillcolor="#8db3e2 [1311]">
              <v:textbox style="mso-next-textbox:#_x0000_s2107">
                <w:txbxContent>
                  <w:p w:rsidR="00DC2FE6" w:rsidRPr="00A04FF5" w:rsidRDefault="00DC2FE6" w:rsidP="0041445D">
                    <w:pPr>
                      <w:rPr>
                        <w:b/>
                        <w:sz w:val="18"/>
                        <w:szCs w:val="18"/>
                      </w:rPr>
                    </w:pPr>
                    <w:r w:rsidRPr="00A04FF5">
                      <w:rPr>
                        <w:rFonts w:hint="eastAsia"/>
                        <w:b/>
                        <w:sz w:val="18"/>
                        <w:szCs w:val="18"/>
                      </w:rPr>
                      <w:t>会员</w:t>
                    </w:r>
                  </w:p>
                </w:txbxContent>
              </v:textbox>
            </v:rect>
            <v:rect id="_x0000_s2108" style="position:absolute;left:4355;top:8946;width:636;height:390" o:regroupid="25" fillcolor="#8db3e2 [1311]">
              <v:textbox style="mso-next-textbox:#_x0000_s2108">
                <w:txbxContent>
                  <w:p w:rsidR="00DC2FE6" w:rsidRPr="00A04FF5" w:rsidRDefault="00DC2FE6" w:rsidP="0041445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消费</w:t>
                    </w:r>
                  </w:p>
                </w:txbxContent>
              </v:textbox>
            </v:rect>
            <v:rect id="_x0000_s2109" style="position:absolute;left:3719;top:9336;width:5406;height:3300" o:regroupid="25" fillcolor="#8db3e2 [1311]"/>
            <v:rect id="_x0000_s2111" style="position:absolute;left:3893;top:9508;width:5080;height:3052" o:regroupid="25">
              <v:textbox style="mso-next-textbox:#_x0000_s2111">
                <w:txbxContent>
                  <w:p w:rsidR="00DC2FE6" w:rsidRDefault="00DC2FE6" w:rsidP="0041445D">
                    <w:r>
                      <w:rPr>
                        <w:rFonts w:hint="eastAsia"/>
                      </w:rPr>
                      <w:t>信息列表，见下面的说明</w:t>
                    </w:r>
                  </w:p>
                </w:txbxContent>
              </v:textbox>
            </v:rect>
            <v:rect id="_x0000_s2607" style="position:absolute;left:4991;top:8946;width:636;height:390" o:regroupid="25" fillcolor="#8db3e2 [1311]">
              <v:textbox style="mso-next-textbox:#_x0000_s2607">
                <w:txbxContent>
                  <w:p w:rsidR="00DC2FE6" w:rsidRPr="00A04FF5" w:rsidRDefault="00DC2FE6" w:rsidP="0041445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场地</w:t>
                    </w:r>
                  </w:p>
                </w:txbxContent>
              </v:textbox>
            </v:rect>
            <v:rect id="_x0000_s2608" style="position:absolute;left:8289;top:8946;width:760;height:317" o:regroupid="25"/>
            <v:rect id="_x0000_s2609" style="position:absolute;left:7508;top:8886;width:706;height:390" o:regroupid="25" fillcolor="#c6d9f1 [671]" strokecolor="#c6d9f1 [671]">
              <v:textbox style="mso-next-textbox:#_x0000_s2609">
                <w:txbxContent>
                  <w:p w:rsidR="00DC2FE6" w:rsidRPr="00A04FF5" w:rsidRDefault="00DC2FE6" w:rsidP="0041445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总数：</w:t>
                    </w:r>
                  </w:p>
                </w:txbxContent>
              </v:textbox>
            </v:rect>
            <v:rect id="_x0000_s2876" style="position:absolute;left:2817;top:10552;width:611;height:376" o:regroupid="25" fillcolor="#a5a5a5 [2092]" strokeweight="1pt">
              <v:textbox style="mso-next-textbox:#_x0000_s2876">
                <w:txbxContent>
                  <w:p w:rsidR="00DC2FE6" w:rsidRPr="00D97A06" w:rsidRDefault="00DC2FE6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读</w:t>
                    </w: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卡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83AD0" w:rsidRDefault="00D24DE8" w:rsidP="00D24DE8">
      <w:pPr>
        <w:pStyle w:val="a5"/>
        <w:ind w:left="123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BE6EA2">
        <w:rPr>
          <w:rFonts w:hint="eastAsia"/>
          <w:sz w:val="24"/>
          <w:szCs w:val="24"/>
        </w:rPr>
        <w:t>2</w:t>
      </w:r>
    </w:p>
    <w:p w:rsidR="00162207" w:rsidRDefault="00162207" w:rsidP="002F10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页面有三个页面一个是会员页面，一个是消费页面，一个是场地页面。</w:t>
      </w:r>
    </w:p>
    <w:p w:rsidR="002F1089" w:rsidRDefault="002F1089" w:rsidP="002F1089">
      <w:pPr>
        <w:pStyle w:val="a5"/>
        <w:numPr>
          <w:ilvl w:val="2"/>
          <w:numId w:val="3"/>
        </w:numPr>
        <w:ind w:firstLineChars="0"/>
        <w:rPr>
          <w:sz w:val="24"/>
          <w:szCs w:val="24"/>
        </w:rPr>
      </w:pPr>
      <w:r w:rsidRPr="002F1089">
        <w:rPr>
          <w:rFonts w:hint="eastAsia"/>
          <w:sz w:val="24"/>
          <w:szCs w:val="24"/>
        </w:rPr>
        <w:t>会员页面</w:t>
      </w:r>
    </w:p>
    <w:p w:rsidR="002F1089" w:rsidRDefault="002F1089" w:rsidP="002F1089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员页面以列表的形式显示</w:t>
      </w:r>
      <w:r w:rsidR="007057F8">
        <w:rPr>
          <w:rFonts w:hint="eastAsia"/>
          <w:sz w:val="24"/>
          <w:szCs w:val="24"/>
        </w:rPr>
        <w:t>当天会员卡刷卡的记录</w:t>
      </w:r>
      <w:r w:rsidR="00BE7259">
        <w:rPr>
          <w:rFonts w:hint="eastAsia"/>
          <w:sz w:val="24"/>
          <w:szCs w:val="24"/>
        </w:rPr>
        <w:t>，按照刷卡时间排序</w:t>
      </w:r>
      <w:r>
        <w:rPr>
          <w:rFonts w:hint="eastAsia"/>
          <w:sz w:val="24"/>
          <w:szCs w:val="24"/>
        </w:rPr>
        <w:t>。表格如表一所示：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1812"/>
        <w:gridCol w:w="1590"/>
        <w:gridCol w:w="1701"/>
        <w:gridCol w:w="2268"/>
      </w:tblGrid>
      <w:tr w:rsidR="00BE7259" w:rsidTr="00BE7259">
        <w:tc>
          <w:tcPr>
            <w:tcW w:w="959" w:type="dxa"/>
            <w:vAlign w:val="center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12" w:type="dxa"/>
            <w:vAlign w:val="center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卡号</w:t>
            </w:r>
          </w:p>
        </w:tc>
        <w:tc>
          <w:tcPr>
            <w:tcW w:w="1590" w:type="dxa"/>
            <w:vAlign w:val="center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卡类型</w:t>
            </w:r>
          </w:p>
        </w:tc>
        <w:tc>
          <w:tcPr>
            <w:tcW w:w="1701" w:type="dxa"/>
            <w:vAlign w:val="center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BE7259" w:rsidRDefault="00BE7259" w:rsidP="00940D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刷卡时间</w:t>
            </w:r>
          </w:p>
        </w:tc>
      </w:tr>
      <w:tr w:rsidR="00BE7259" w:rsidTr="00BE7259">
        <w:tc>
          <w:tcPr>
            <w:tcW w:w="959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</w:tr>
      <w:tr w:rsidR="00BE7259" w:rsidTr="00BE7259">
        <w:tc>
          <w:tcPr>
            <w:tcW w:w="959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</w:tr>
      <w:tr w:rsidR="00BE7259" w:rsidTr="00BE7259">
        <w:tc>
          <w:tcPr>
            <w:tcW w:w="959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</w:tr>
      <w:tr w:rsidR="00BE7259" w:rsidTr="00BE7259">
        <w:tc>
          <w:tcPr>
            <w:tcW w:w="959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089" w:rsidRPr="00491BD5" w:rsidRDefault="007A581E" w:rsidP="007A581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一</w:t>
      </w:r>
    </w:p>
    <w:p w:rsidR="002F1089" w:rsidRDefault="007A581E" w:rsidP="002F1089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双击每一行，</w:t>
      </w:r>
      <w:r w:rsidR="00BE6EA2">
        <w:rPr>
          <w:rFonts w:hint="eastAsia"/>
          <w:sz w:val="24"/>
          <w:szCs w:val="24"/>
        </w:rPr>
        <w:t>都</w:t>
      </w:r>
      <w:r>
        <w:rPr>
          <w:rFonts w:hint="eastAsia"/>
          <w:sz w:val="24"/>
          <w:szCs w:val="24"/>
        </w:rPr>
        <w:t>会弹出一个对话框，显示</w:t>
      </w:r>
      <w:r w:rsidR="00BE6EA2">
        <w:rPr>
          <w:rFonts w:hint="eastAsia"/>
          <w:sz w:val="24"/>
          <w:szCs w:val="24"/>
        </w:rPr>
        <w:t>此行会员卡的</w:t>
      </w:r>
      <w:r>
        <w:rPr>
          <w:rFonts w:hint="eastAsia"/>
          <w:sz w:val="24"/>
          <w:szCs w:val="24"/>
        </w:rPr>
        <w:t>详细信息，如图</w:t>
      </w:r>
      <w:r w:rsidR="00BE6EA2">
        <w:rPr>
          <w:rFonts w:hint="eastAsia"/>
          <w:sz w:val="24"/>
          <w:szCs w:val="24"/>
        </w:rPr>
        <w:t>3</w:t>
      </w:r>
      <w:r w:rsidR="00BE6EA2">
        <w:rPr>
          <w:rFonts w:hint="eastAsia"/>
          <w:sz w:val="24"/>
          <w:szCs w:val="24"/>
        </w:rPr>
        <w:t>所示：</w:t>
      </w:r>
    </w:p>
    <w:p w:rsidR="002F1089" w:rsidRPr="005003A1" w:rsidRDefault="00E84693" w:rsidP="005003A1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919" editas="canvas" style="width:415.3pt;height:396.4pt;mso-position-horizontal-relative:char;mso-position-vertical-relative:line" coordorigin="2360,4508" coordsize="7200,6871">
            <o:lock v:ext="edit" aspectratio="t"/>
            <v:shape id="_x0000_s2918" type="#_x0000_t75" style="position:absolute;left:2360;top:4508;width:7200;height:6871" o:preferrelative="f">
              <v:fill o:detectmouseclick="t"/>
              <v:path o:extrusionok="t" o:connecttype="none"/>
              <o:lock v:ext="edit" text="t"/>
            </v:shape>
            <v:rect id="_x0000_s2921" style="position:absolute;left:2656;top:4840;width:6653;height:6360" o:regroupid="27" fillcolor="#c6d9f1 [671]"/>
            <v:rect id="_x0000_s2922" style="position:absolute;left:2743;top:4949;width:6436;height:358" o:regroupid="27" fillcolor="#c6d9f1 [671]" strokecolor="#c6d9f1 [671]">
              <v:textbox style="mso-next-textbox:#_x0000_s2922">
                <w:txbxContent>
                  <w:p w:rsidR="00DC2FE6" w:rsidRPr="0028086E" w:rsidRDefault="00DC2FE6" w:rsidP="00E77E9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会员卡信息</w:t>
                    </w:r>
                  </w:p>
                </w:txbxContent>
              </v:textbox>
            </v:rect>
            <v:rect id="_x0000_s2923" style="position:absolute;left:2743;top:5394;width:6436;height:5035" o:regroupid="27" fillcolor="#c6d9f1 [671]"/>
            <v:rect id="_x0000_s2924" style="position:absolute;left:3458;top:10622;width:1747;height:383" o:regroupid="27" fillcolor="#a5a5a5 [2092]">
              <v:textbox>
                <w:txbxContent>
                  <w:p w:rsidR="00DC2FE6" w:rsidRPr="009B6ECB" w:rsidRDefault="00DC2FE6" w:rsidP="00E77E97">
                    <w:pPr>
                      <w:jc w:val="center"/>
                      <w:rPr>
                        <w:b/>
                      </w:rPr>
                    </w:pPr>
                    <w:r w:rsidRPr="009B6ECB">
                      <w:rPr>
                        <w:rFonts w:hint="eastAsia"/>
                        <w:b/>
                      </w:rPr>
                      <w:t>确认</w:t>
                    </w:r>
                  </w:p>
                </w:txbxContent>
              </v:textbox>
            </v:rect>
            <v:rect id="_x0000_s2925" style="position:absolute;left:6835;top:10622;width:1748;height:383" o:regroupid="27" fillcolor="#a5a5a5 [2092]">
              <v:textbox>
                <w:txbxContent>
                  <w:p w:rsidR="00DC2FE6" w:rsidRPr="009B6ECB" w:rsidRDefault="00DC2FE6" w:rsidP="00E77E97">
                    <w:pPr>
                      <w:jc w:val="center"/>
                      <w:rPr>
                        <w:b/>
                      </w:rPr>
                    </w:pPr>
                    <w:r w:rsidRPr="009B6ECB">
                      <w:rPr>
                        <w:rFonts w:hint="eastAsia"/>
                        <w:b/>
                      </w:rPr>
                      <w:t>取消</w:t>
                    </w:r>
                  </w:p>
                </w:txbxContent>
              </v:textbox>
            </v:rect>
            <v:rect id="_x0000_s2926" style="position:absolute;left:2884;top:5493;width:735;height:392" o:regroupid="27" fillcolor="#c6d9f1 [671]" strokecolor="#c6d9f1 [671]">
              <v:textbox style="mso-next-textbox:#_x0000_s2926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卡号</w:t>
                    </w:r>
                  </w:p>
                </w:txbxContent>
              </v:textbox>
            </v:rect>
            <v:rect id="_x0000_s2927" style="position:absolute;left:2884;top:5960;width:735;height:391" o:regroupid="27" fillcolor="#c6d9f1 [671]" strokecolor="#c6d9f1 [671]">
              <v:textbox style="mso-next-textbox:#_x0000_s2927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卡类别</w:t>
                    </w:r>
                  </w:p>
                </w:txbxContent>
              </v:textbox>
            </v:rect>
            <v:rect id="_x0000_s2928" style="position:absolute;left:2884;top:6438;width:735;height:391" o:regroupid="27" fillcolor="#c6d9f1 [671]" strokecolor="#c6d9f1 [671]">
              <v:textbox style="mso-next-textbox:#_x0000_s2928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姓名</w:t>
                    </w:r>
                  </w:p>
                </w:txbxContent>
              </v:textbox>
            </v:rect>
            <v:rect id="_x0000_s2929" style="position:absolute;left:2884;top:6948;width:735;height:391" o:regroupid="27" fillcolor="#c6d9f1 [671]" strokecolor="#c6d9f1 [671]">
              <v:textbox style="mso-next-textbox:#_x0000_s2929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性别</w:t>
                    </w:r>
                  </w:p>
                </w:txbxContent>
              </v:textbox>
            </v:rect>
            <v:rect id="_x0000_s2931" style="position:absolute;left:2884;top:7977;width:953;height:391" o:regroupid="27" fillcolor="#c6d9f1 [671]" strokecolor="#c6d9f1 [671]">
              <v:textbox style="mso-next-textbox:#_x0000_s2931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类型</w:t>
                    </w:r>
                  </w:p>
                </w:txbxContent>
              </v:textbox>
            </v:rect>
            <v:rect id="_x0000_s2932" style="position:absolute;left:6119;top:8470;width:953;height:391" o:regroupid="27" fillcolor="#c6d9f1 [671]" strokecolor="#c6d9f1 [671]">
              <v:textbox style="mso-next-textbox:#_x0000_s2932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生效日期</w:t>
                    </w:r>
                  </w:p>
                </w:txbxContent>
              </v:textbox>
            </v:rect>
            <v:rect id="_x0000_s2934" style="position:absolute;left:2884;top:7467;width:735;height:391" o:regroupid="27" fillcolor="#c6d9f1 [671]" strokecolor="#c6d9f1 [671]">
              <v:textbox style="mso-next-textbox:#_x0000_s2934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生日</w:t>
                    </w:r>
                  </w:p>
                </w:txbxContent>
              </v:textbox>
            </v:rect>
            <v:rect id="_x0000_s2936" style="position:absolute;left:6119;top:8985;width:954;height:391" o:regroupid="27" fillcolor="#c6d9f1 [671]" strokecolor="#c6d9f1 [671]">
              <v:textbox style="mso-next-textbox:#_x0000_s2936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失</w:t>
                    </w: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效日期</w:t>
                    </w:r>
                  </w:p>
                </w:txbxContent>
              </v:textbox>
            </v:rect>
            <v:rect id="_x0000_s2937" style="position:absolute;left:6120;top:9436;width:953;height:391" o:regroupid="27" fillcolor="#c6d9f1 [671]" strokecolor="#c6d9f1 [671]">
              <v:textbox style="mso-next-textbox:#_x0000_s2937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剩余次数</w:t>
                    </w:r>
                  </w:p>
                </w:txbxContent>
              </v:textbox>
            </v:rect>
            <v:rect id="_x0000_s2938" style="position:absolute;left:3770;top:5579;width:1588;height:306" o:regroupid="27"/>
            <v:rect id="_x0000_s2939" style="position:absolute;left:3771;top:6045;width:1587;height:306" o:regroupid="27"/>
            <v:rect id="_x0000_s2940" style="position:absolute;left:3771;top:6523;width:1588;height:306" o:regroupid="27"/>
            <v:rect id="_x0000_s2941" style="position:absolute;left:3770;top:7033;width:1588;height:306" o:regroupid="27"/>
            <v:rect id="_x0000_s2942" style="position:absolute;left:3770;top:7552;width:1588;height:306" o:regroupid="27"/>
            <v:rect id="_x0000_s2943" style="position:absolute;left:3771;top:8062;width:1588;height:306" o:regroupid="27"/>
            <v:rect id="_x0000_s2950" style="position:absolute;left:2883;top:8470;width:954;height:390" o:regroupid="27" fillcolor="#c6d9f1 [671]" strokecolor="#c6d9f1 [671]">
              <v:textbox style="mso-next-textbox:#_x0000_s2950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号码</w:t>
                    </w:r>
                  </w:p>
                </w:txbxContent>
              </v:textbox>
            </v:rect>
            <v:rect id="_x0000_s2951" style="position:absolute;left:6120;top:9913;width:956;height:390" o:regroupid="27" fillcolor="#c6d9f1 [671]" strokecolor="#c6d9f1 [671]">
              <v:textbox style="mso-next-textbox:#_x0000_s2951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办理日期</w:t>
                    </w:r>
                  </w:p>
                </w:txbxContent>
              </v:textbox>
            </v:rect>
            <v:rect id="_x0000_s2952" style="position:absolute;left:3772;top:8554;width:1587;height:306" o:regroupid="27"/>
            <v:rect id="_x0000_s2954" style="position:absolute;left:2885;top:8986;width:736;height:390" o:regroupid="27" fillcolor="#c6d9f1 [671]" strokecolor="#c6d9f1 [671]">
              <v:textbox style="mso-next-textbox:#_x0000_s2954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电话</w:t>
                    </w:r>
                  </w:p>
                </w:txbxContent>
              </v:textbox>
            </v:rect>
            <v:rect id="_x0000_s2955" style="position:absolute;left:3772;top:9069;width:1587;height:307" o:regroupid="27"/>
            <v:rect id="_x0000_s2957" style="position:absolute;left:2886;top:9437;width:951;height:390" o:regroupid="27" fillcolor="#c6d9f1 [671]" strokecolor="#c6d9f1 [671]">
              <v:textbox style="mso-next-textbox:#_x0000_s2957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电子邮箱</w:t>
                    </w:r>
                  </w:p>
                </w:txbxContent>
              </v:textbox>
            </v:rect>
            <v:rect id="_x0000_s2956" style="position:absolute;left:3772;top:9521;width:1587;height:306" o:regroupid="27"/>
            <v:rect id="_x0000_s2958" style="position:absolute;left:2883;top:9913;width:736;height:390" o:regroupid="27" fillcolor="#c6d9f1 [671]" strokecolor="#c6d9f1 [671]">
              <v:textbox style="mso-next-textbox:#_x0000_s2958">
                <w:txbxContent>
                  <w:p w:rsidR="00DC2FE6" w:rsidRPr="009B6ECB" w:rsidRDefault="00DC2FE6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单位</w:t>
                    </w:r>
                  </w:p>
                </w:txbxContent>
              </v:textbox>
            </v:rect>
            <v:rect id="_x0000_s2959" style="position:absolute;left:3770;top:9998;width:1588;height:305" o:regroupid="27"/>
            <v:rect id="_x0000_s2960" style="position:absolute;left:7148;top:8557;width:1588;height:304" o:regroupid="27"/>
            <v:rect id="_x0000_s2961" style="position:absolute;left:7148;top:9069;width:1588;height:305" o:regroupid="27"/>
            <v:rect id="_x0000_s2962" style="position:absolute;left:7148;top:9523;width:1588;height:304" o:regroupid="27"/>
            <v:rect id="_x0000_s2963" style="position:absolute;left:7148;top:9998;width:1588;height:305" o:regroupid="27"/>
            <v:rect id="_x0000_s2964" style="position:absolute;left:6031;top:5643;width:2705;height:2659" o:regroupid="27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DC2FE6" w:rsidRPr="00E77E97" w:rsidRDefault="00DC2FE6">
                    <w:pPr>
                      <w:rPr>
                        <w:b/>
                      </w:rPr>
                    </w:pPr>
                    <w:r w:rsidRPr="00E77E97">
                      <w:rPr>
                        <w:rFonts w:hint="eastAsia"/>
                        <w:b/>
                      </w:rPr>
                      <w:t>照片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03A1" w:rsidRPr="002F0EB5" w:rsidRDefault="002F0EB5" w:rsidP="002F0EB5">
      <w:pPr>
        <w:jc w:val="center"/>
        <w:rPr>
          <w:sz w:val="24"/>
          <w:szCs w:val="24"/>
        </w:rPr>
      </w:pPr>
      <w:r w:rsidRPr="002F0EB5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</w:t>
      </w:r>
    </w:p>
    <w:p w:rsidR="00940D19" w:rsidRDefault="00BE7259" w:rsidP="00940D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注：会员列表里面，相同的会员卡可能会刷好几次（至少两次，入场，出场），每次刷卡都产生一条记录。</w:t>
      </w:r>
    </w:p>
    <w:p w:rsidR="002F1089" w:rsidRDefault="002F1089" w:rsidP="002F1089">
      <w:pPr>
        <w:pStyle w:val="a5"/>
        <w:numPr>
          <w:ilvl w:val="2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费页面</w:t>
      </w:r>
    </w:p>
    <w:p w:rsidR="004260CB" w:rsidRDefault="00815CC8" w:rsidP="004260CB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消费页面以列表的形式显示当天现金消费的记录，按照消费时间排序。表格如表二所示</w:t>
      </w:r>
      <w:r w:rsidR="004260CB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Look w:val="04A0"/>
      </w:tblPr>
      <w:tblGrid>
        <w:gridCol w:w="534"/>
        <w:gridCol w:w="1134"/>
        <w:gridCol w:w="850"/>
        <w:gridCol w:w="992"/>
        <w:gridCol w:w="851"/>
        <w:gridCol w:w="1276"/>
        <w:gridCol w:w="1417"/>
        <w:gridCol w:w="1276"/>
      </w:tblGrid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费类别</w:t>
            </w:r>
          </w:p>
        </w:tc>
        <w:tc>
          <w:tcPr>
            <w:tcW w:w="850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992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851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额</w:t>
            </w:r>
          </w:p>
        </w:tc>
        <w:tc>
          <w:tcPr>
            <w:tcW w:w="1276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收金额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零金额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D979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费时间</w:t>
            </w:r>
          </w:p>
        </w:tc>
      </w:tr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身房</w:t>
            </w:r>
          </w:p>
        </w:tc>
        <w:tc>
          <w:tcPr>
            <w:tcW w:w="850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</w:tr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</w:pPr>
            <w:r w:rsidRPr="0026171F">
              <w:rPr>
                <w:rFonts w:hint="eastAsia"/>
                <w:sz w:val="24"/>
                <w:szCs w:val="24"/>
              </w:rPr>
              <w:t>健身房</w:t>
            </w:r>
          </w:p>
        </w:tc>
        <w:tc>
          <w:tcPr>
            <w:tcW w:w="850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</w:tr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</w:pPr>
            <w:r w:rsidRPr="0026171F">
              <w:rPr>
                <w:rFonts w:hint="eastAsia"/>
                <w:sz w:val="24"/>
                <w:szCs w:val="24"/>
              </w:rPr>
              <w:t>健身房</w:t>
            </w:r>
          </w:p>
        </w:tc>
        <w:tc>
          <w:tcPr>
            <w:tcW w:w="850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</w:tr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</w:pPr>
            <w:r w:rsidRPr="0026171F">
              <w:rPr>
                <w:rFonts w:hint="eastAsia"/>
                <w:sz w:val="24"/>
                <w:szCs w:val="24"/>
              </w:rPr>
              <w:t>健身房</w:t>
            </w:r>
          </w:p>
        </w:tc>
        <w:tc>
          <w:tcPr>
            <w:tcW w:w="850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</w:tr>
    </w:tbl>
    <w:p w:rsidR="004260CB" w:rsidRPr="004260CB" w:rsidRDefault="004260CB" w:rsidP="004260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二</w:t>
      </w:r>
    </w:p>
    <w:p w:rsidR="002F1089" w:rsidRDefault="002F1089" w:rsidP="00DC2FE6">
      <w:pPr>
        <w:pStyle w:val="a5"/>
        <w:numPr>
          <w:ilvl w:val="2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场地页面</w:t>
      </w:r>
    </w:p>
    <w:p w:rsidR="0033095B" w:rsidRDefault="0033095B" w:rsidP="0033095B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场地页面以列表形式实时显示健身房入场人员信息，表格如表三所示：</w:t>
      </w:r>
    </w:p>
    <w:p w:rsidR="00405E84" w:rsidRDefault="00405E84" w:rsidP="00B019F0">
      <w:pPr>
        <w:ind w:firstLineChars="200" w:firstLine="480"/>
        <w:rPr>
          <w:color w:val="FF0000"/>
          <w:sz w:val="24"/>
          <w:szCs w:val="24"/>
        </w:rPr>
      </w:pPr>
      <w:r w:rsidRPr="0033095B">
        <w:rPr>
          <w:rFonts w:hint="eastAsia"/>
          <w:color w:val="FF0000"/>
          <w:sz w:val="24"/>
          <w:szCs w:val="24"/>
        </w:rPr>
        <w:t>场地页面以列表的形式实时显示目前场地内的人员情况及数量。每进场一个</w:t>
      </w:r>
      <w:r w:rsidRPr="0033095B">
        <w:rPr>
          <w:rFonts w:hint="eastAsia"/>
          <w:color w:val="FF0000"/>
          <w:sz w:val="24"/>
          <w:szCs w:val="24"/>
        </w:rPr>
        <w:lastRenderedPageBreak/>
        <w:t>人，列表增加显示新的人员情况，同时数量增加</w:t>
      </w:r>
      <w:r w:rsidRPr="0033095B">
        <w:rPr>
          <w:rFonts w:hint="eastAsia"/>
          <w:color w:val="FF0000"/>
          <w:sz w:val="24"/>
          <w:szCs w:val="24"/>
        </w:rPr>
        <w:t>1</w:t>
      </w:r>
      <w:r w:rsidRPr="0033095B">
        <w:rPr>
          <w:rFonts w:hint="eastAsia"/>
          <w:color w:val="FF0000"/>
          <w:sz w:val="24"/>
          <w:szCs w:val="24"/>
        </w:rPr>
        <w:t>；每出场一个人，列表删去出场人员情况，同时数量减少</w:t>
      </w:r>
      <w:r w:rsidRPr="0033095B">
        <w:rPr>
          <w:rFonts w:hint="eastAsia"/>
          <w:color w:val="FF0000"/>
          <w:sz w:val="24"/>
          <w:szCs w:val="24"/>
        </w:rPr>
        <w:t>1</w:t>
      </w:r>
      <w:r w:rsidRPr="0033095B">
        <w:rPr>
          <w:rFonts w:hint="eastAsia"/>
          <w:color w:val="FF0000"/>
          <w:sz w:val="24"/>
          <w:szCs w:val="24"/>
        </w:rPr>
        <w:t>。在场人员上限有人数限制，达到上限人数以后，再刷卡进场，弹出人数已达上限对话框，不允许进场。场地页面列表的列包括：序号，卡号，卡类别（</w:t>
      </w:r>
      <w:r w:rsidR="00165D2F" w:rsidRPr="0033095B">
        <w:rPr>
          <w:rFonts w:hint="eastAsia"/>
          <w:color w:val="FF0000"/>
          <w:sz w:val="24"/>
          <w:szCs w:val="24"/>
        </w:rPr>
        <w:t>年卡，半年卡等等</w:t>
      </w:r>
      <w:r w:rsidRPr="0033095B">
        <w:rPr>
          <w:rFonts w:hint="eastAsia"/>
          <w:color w:val="FF0000"/>
          <w:sz w:val="24"/>
          <w:szCs w:val="24"/>
        </w:rPr>
        <w:t>）</w:t>
      </w:r>
      <w:r w:rsidR="00165D2F" w:rsidRPr="0033095B">
        <w:rPr>
          <w:rFonts w:hint="eastAsia"/>
          <w:color w:val="FF0000"/>
          <w:sz w:val="24"/>
          <w:szCs w:val="24"/>
        </w:rPr>
        <w:t>，姓名，电话即可。如果</w:t>
      </w:r>
      <w:r w:rsidR="000713C3" w:rsidRPr="0033095B">
        <w:rPr>
          <w:rFonts w:hint="eastAsia"/>
          <w:color w:val="FF0000"/>
          <w:sz w:val="24"/>
          <w:szCs w:val="24"/>
        </w:rPr>
        <w:t>时段卡</w:t>
      </w:r>
      <w:r w:rsidR="00165D2F" w:rsidRPr="0033095B">
        <w:rPr>
          <w:rFonts w:hint="eastAsia"/>
          <w:color w:val="FF0000"/>
          <w:sz w:val="24"/>
          <w:szCs w:val="24"/>
        </w:rPr>
        <w:t>的日期已过，刷卡进场会提醒过期，不能进场，需重新续卡</w:t>
      </w:r>
      <w:r w:rsidR="00052DBE" w:rsidRPr="0033095B">
        <w:rPr>
          <w:rFonts w:hint="eastAsia"/>
          <w:color w:val="FF0000"/>
          <w:sz w:val="24"/>
          <w:szCs w:val="24"/>
        </w:rPr>
        <w:t>；如果次卡的次数已为</w:t>
      </w:r>
      <w:r w:rsidR="00052DBE" w:rsidRPr="0033095B">
        <w:rPr>
          <w:rFonts w:hint="eastAsia"/>
          <w:color w:val="FF0000"/>
          <w:sz w:val="24"/>
          <w:szCs w:val="24"/>
        </w:rPr>
        <w:t>0</w:t>
      </w:r>
      <w:r w:rsidR="00052DBE" w:rsidRPr="0033095B">
        <w:rPr>
          <w:rFonts w:hint="eastAsia"/>
          <w:color w:val="FF0000"/>
          <w:sz w:val="24"/>
          <w:szCs w:val="24"/>
        </w:rPr>
        <w:t>，刷卡进场会提醒次数已用完，不能进场，需重新续卡</w:t>
      </w:r>
      <w:r w:rsidR="00165D2F" w:rsidRPr="0033095B">
        <w:rPr>
          <w:rFonts w:hint="eastAsia"/>
          <w:color w:val="FF0000"/>
          <w:sz w:val="24"/>
          <w:szCs w:val="24"/>
        </w:rPr>
        <w:t>。</w:t>
      </w:r>
    </w:p>
    <w:p w:rsidR="00A4717B" w:rsidRPr="0033095B" w:rsidRDefault="00A4717B" w:rsidP="00B019F0">
      <w:pPr>
        <w:ind w:firstLineChars="200" w:firstLine="480"/>
        <w:rPr>
          <w:color w:val="FF0000"/>
          <w:sz w:val="24"/>
          <w:szCs w:val="24"/>
        </w:rPr>
      </w:pPr>
    </w:p>
    <w:p w:rsidR="0033095B" w:rsidRDefault="0033095B" w:rsidP="00330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.4</w:t>
      </w:r>
      <w:r w:rsidR="00165D2F">
        <w:rPr>
          <w:rFonts w:hint="eastAsia"/>
          <w:sz w:val="24"/>
          <w:szCs w:val="24"/>
        </w:rPr>
        <w:t>总数</w:t>
      </w:r>
    </w:p>
    <w:p w:rsidR="00165D2F" w:rsidRDefault="00165D2F" w:rsidP="0033095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数</w:t>
      </w:r>
      <w:r w:rsidR="0033095B">
        <w:rPr>
          <w:rFonts w:hint="eastAsia"/>
          <w:sz w:val="24"/>
          <w:szCs w:val="24"/>
        </w:rPr>
        <w:t>实时</w:t>
      </w:r>
      <w:r>
        <w:rPr>
          <w:rFonts w:hint="eastAsia"/>
          <w:sz w:val="24"/>
          <w:szCs w:val="24"/>
        </w:rPr>
        <w:t>显示</w:t>
      </w:r>
      <w:r w:rsidR="0033095B">
        <w:rPr>
          <w:rFonts w:hint="eastAsia"/>
          <w:sz w:val="24"/>
          <w:szCs w:val="24"/>
        </w:rPr>
        <w:t>健身房</w:t>
      </w:r>
      <w:r>
        <w:rPr>
          <w:rFonts w:hint="eastAsia"/>
          <w:sz w:val="24"/>
          <w:szCs w:val="24"/>
        </w:rPr>
        <w:t>在场人员的数量。</w:t>
      </w:r>
    </w:p>
    <w:p w:rsidR="00A4717B" w:rsidRDefault="00A4717B" w:rsidP="0033095B">
      <w:pPr>
        <w:ind w:firstLineChars="200" w:firstLine="480"/>
        <w:rPr>
          <w:sz w:val="24"/>
          <w:szCs w:val="24"/>
        </w:rPr>
      </w:pPr>
    </w:p>
    <w:p w:rsidR="00A4717B" w:rsidRPr="00A4717B" w:rsidRDefault="00C973EA" w:rsidP="00A4717B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A4717B">
        <w:rPr>
          <w:rFonts w:hint="eastAsia"/>
          <w:sz w:val="24"/>
          <w:szCs w:val="24"/>
        </w:rPr>
        <w:t>会员</w:t>
      </w:r>
    </w:p>
    <w:p w:rsidR="00C973EA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.1</w:t>
      </w:r>
      <w:r w:rsidR="00C973EA" w:rsidRPr="00B019F0">
        <w:rPr>
          <w:rFonts w:hint="eastAsia"/>
          <w:sz w:val="24"/>
          <w:szCs w:val="24"/>
        </w:rPr>
        <w:t>售卡</w:t>
      </w:r>
      <w:r w:rsidR="0089583F" w:rsidRPr="00B019F0">
        <w:rPr>
          <w:rFonts w:hint="eastAsia"/>
          <w:sz w:val="24"/>
          <w:szCs w:val="24"/>
        </w:rPr>
        <w:t>（必须用</w:t>
      </w:r>
      <w:r w:rsidR="00625754">
        <w:rPr>
          <w:rFonts w:hint="eastAsia"/>
          <w:sz w:val="24"/>
          <w:szCs w:val="24"/>
        </w:rPr>
        <w:t>证件办理会员卡，学生证，教师证或者</w:t>
      </w:r>
      <w:r w:rsidR="0089583F" w:rsidRPr="00B019F0">
        <w:rPr>
          <w:rFonts w:hint="eastAsia"/>
          <w:sz w:val="24"/>
          <w:szCs w:val="24"/>
        </w:rPr>
        <w:t>身份证）</w:t>
      </w:r>
    </w:p>
    <w:p w:rsidR="003454E0" w:rsidRDefault="0028086E" w:rsidP="00233678">
      <w:pPr>
        <w:ind w:firstLineChars="200" w:firstLine="480"/>
        <w:rPr>
          <w:sz w:val="24"/>
          <w:szCs w:val="24"/>
        </w:rPr>
      </w:pPr>
      <w:r w:rsidRPr="00131A9C">
        <w:rPr>
          <w:rFonts w:hint="eastAsia"/>
          <w:sz w:val="24"/>
          <w:szCs w:val="24"/>
        </w:rPr>
        <w:t>点“售卡”按钮，弹出如图</w:t>
      </w:r>
      <w:r w:rsidR="003454E0">
        <w:rPr>
          <w:rFonts w:hint="eastAsia"/>
          <w:sz w:val="24"/>
          <w:szCs w:val="24"/>
        </w:rPr>
        <w:t>4</w:t>
      </w:r>
      <w:r w:rsidRPr="00131A9C">
        <w:rPr>
          <w:rFonts w:hint="eastAsia"/>
          <w:sz w:val="24"/>
          <w:szCs w:val="24"/>
        </w:rPr>
        <w:t>所示对话框，</w:t>
      </w:r>
      <w:r w:rsidR="003454E0">
        <w:rPr>
          <w:rFonts w:hint="eastAsia"/>
          <w:sz w:val="24"/>
          <w:szCs w:val="24"/>
        </w:rPr>
        <w:t>对办卡人员进行拍照</w:t>
      </w:r>
      <w:r w:rsidR="00804D14">
        <w:rPr>
          <w:rFonts w:hint="eastAsia"/>
          <w:sz w:val="24"/>
          <w:szCs w:val="24"/>
        </w:rPr>
        <w:t>（用摄像头）</w:t>
      </w:r>
      <w:r w:rsidR="003454E0">
        <w:rPr>
          <w:rFonts w:hint="eastAsia"/>
          <w:sz w:val="24"/>
          <w:szCs w:val="24"/>
        </w:rPr>
        <w:t>。</w:t>
      </w:r>
      <w:r w:rsidR="00804D14">
        <w:rPr>
          <w:rFonts w:hint="eastAsia"/>
          <w:sz w:val="24"/>
          <w:szCs w:val="24"/>
        </w:rPr>
        <w:t>摄像头的画面在照片里显示，操作人员点击确认保存照片。</w:t>
      </w:r>
    </w:p>
    <w:p w:rsidR="003454E0" w:rsidRDefault="00E84693" w:rsidP="003454E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3042" editas="canvas" style="width:415.3pt;height:249.2pt;mso-position-horizontal-relative:char;mso-position-vertical-relative:line" coordorigin="2360,7175" coordsize="7200,4320">
            <o:lock v:ext="edit" aspectratio="t"/>
            <v:shape id="_x0000_s3041" type="#_x0000_t75" style="position:absolute;left:2360;top:7175;width:7200;height:4320" o:preferrelative="f">
              <v:fill o:detectmouseclick="t"/>
              <v:path o:extrusionok="t" o:connecttype="none"/>
              <o:lock v:ext="edit" text="t"/>
            </v:shape>
            <v:rect id="_x0000_s3043" style="position:absolute;left:3991;top:7386;width:3756;height:3864" fillcolor="#c6d9f1 [671]"/>
            <v:rect id="_x0000_s3045" style="position:absolute;left:4466;top:7543;width:2705;height:2660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3454E0" w:rsidRPr="00E77E97" w:rsidRDefault="003454E0" w:rsidP="003454E0">
                    <w:pPr>
                      <w:rPr>
                        <w:b/>
                      </w:rPr>
                    </w:pPr>
                    <w:r w:rsidRPr="00E77E97">
                      <w:rPr>
                        <w:rFonts w:hint="eastAsia"/>
                        <w:b/>
                      </w:rPr>
                      <w:t>照片</w:t>
                    </w:r>
                  </w:p>
                </w:txbxContent>
              </v:textbox>
            </v:rect>
            <v:rect id="_x0000_s3047" style="position:absolute;left:5021;top:10531;width:1747;height:382" fillcolor="#a5a5a5 [2092]">
              <v:textbox>
                <w:txbxContent>
                  <w:p w:rsidR="003454E0" w:rsidRPr="009B6ECB" w:rsidRDefault="003454E0" w:rsidP="003454E0">
                    <w:pPr>
                      <w:jc w:val="center"/>
                      <w:rPr>
                        <w:b/>
                      </w:rPr>
                    </w:pPr>
                    <w:r w:rsidRPr="009B6ECB">
                      <w:rPr>
                        <w:rFonts w:hint="eastAsia"/>
                        <w:b/>
                      </w:rPr>
                      <w:t>确认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454E0" w:rsidRDefault="008775E4" w:rsidP="008775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</w:t>
      </w:r>
    </w:p>
    <w:p w:rsidR="00804D14" w:rsidRDefault="00804D14" w:rsidP="00804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照片成功保存后，弹出如图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所示对话框。此时，</w:t>
      </w:r>
      <w:r w:rsidRPr="00131A9C">
        <w:rPr>
          <w:rFonts w:hint="eastAsia"/>
          <w:sz w:val="24"/>
          <w:szCs w:val="24"/>
        </w:rPr>
        <w:t>把售出的</w:t>
      </w:r>
      <w:r>
        <w:rPr>
          <w:rFonts w:hint="eastAsia"/>
          <w:sz w:val="24"/>
          <w:szCs w:val="24"/>
        </w:rPr>
        <w:t>会员</w:t>
      </w:r>
      <w:r w:rsidRPr="00131A9C">
        <w:rPr>
          <w:rFonts w:hint="eastAsia"/>
          <w:sz w:val="24"/>
          <w:szCs w:val="24"/>
        </w:rPr>
        <w:t>卡在读卡器上刷一下，售卡对话框的卡号自动填入；然后卡类别由服务台的操作人员填入（下</w:t>
      </w:r>
      <w:r w:rsidR="00FF3D61">
        <w:rPr>
          <w:rFonts w:hint="eastAsia"/>
          <w:sz w:val="24"/>
          <w:szCs w:val="24"/>
        </w:rPr>
        <w:t>拉</w:t>
      </w:r>
      <w:r w:rsidRPr="00131A9C">
        <w:rPr>
          <w:rFonts w:hint="eastAsia"/>
          <w:sz w:val="24"/>
          <w:szCs w:val="24"/>
        </w:rPr>
        <w:t>菜单方式选择卡类别，卡类别在管理项里设定）；</w:t>
      </w:r>
      <w:r>
        <w:rPr>
          <w:rFonts w:hint="eastAsia"/>
          <w:sz w:val="24"/>
          <w:szCs w:val="24"/>
        </w:rPr>
        <w:t>照片、</w:t>
      </w:r>
      <w:r w:rsidRPr="00131A9C">
        <w:rPr>
          <w:rFonts w:hint="eastAsia"/>
          <w:sz w:val="24"/>
          <w:szCs w:val="24"/>
        </w:rPr>
        <w:t>姓名、性别、生日、电话、单位、电子邮</w:t>
      </w:r>
      <w:r>
        <w:rPr>
          <w:rFonts w:hint="eastAsia"/>
          <w:sz w:val="24"/>
          <w:szCs w:val="24"/>
        </w:rPr>
        <w:t>箱、证件类型</w:t>
      </w:r>
      <w:r w:rsidRPr="00131A9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证件号码</w:t>
      </w:r>
      <w:r w:rsidRPr="00131A9C">
        <w:rPr>
          <w:rFonts w:hint="eastAsia"/>
          <w:sz w:val="24"/>
          <w:szCs w:val="24"/>
        </w:rPr>
        <w:t>由服务台的操作人员手工录入</w:t>
      </w:r>
      <w:r>
        <w:rPr>
          <w:rFonts w:hint="eastAsia"/>
          <w:sz w:val="24"/>
          <w:szCs w:val="24"/>
        </w:rPr>
        <w:t>（证件类型是下拉菜单选择的，类型有学生证，教师证或身份证）</w:t>
      </w:r>
      <w:r w:rsidRPr="00131A9C">
        <w:rPr>
          <w:rFonts w:hint="eastAsia"/>
          <w:sz w:val="24"/>
          <w:szCs w:val="24"/>
        </w:rPr>
        <w:t>；生效日期自动填入，当天日期；失效日期根据卡类别（年卡，半年卡，季卡，月卡</w:t>
      </w:r>
      <w:r w:rsidR="00FF3D61">
        <w:rPr>
          <w:rFonts w:hint="eastAsia"/>
          <w:sz w:val="24"/>
          <w:szCs w:val="24"/>
        </w:rPr>
        <w:t>，</w:t>
      </w:r>
      <w:r w:rsidR="00FF3D61" w:rsidRPr="00FF3D61">
        <w:rPr>
          <w:rFonts w:hint="eastAsia"/>
          <w:color w:val="FF0000"/>
          <w:sz w:val="24"/>
          <w:szCs w:val="24"/>
        </w:rPr>
        <w:t>次卡（也有有效期，例如</w:t>
      </w:r>
      <w:r w:rsidR="00FF3D61" w:rsidRPr="00FF3D61">
        <w:rPr>
          <w:rFonts w:hint="eastAsia"/>
          <w:color w:val="FF0000"/>
          <w:sz w:val="24"/>
          <w:szCs w:val="24"/>
        </w:rPr>
        <w:t>3</w:t>
      </w:r>
      <w:r w:rsidR="00FF3D61" w:rsidRPr="00FF3D61">
        <w:rPr>
          <w:rFonts w:hint="eastAsia"/>
          <w:color w:val="FF0000"/>
          <w:sz w:val="24"/>
          <w:szCs w:val="24"/>
        </w:rPr>
        <w:t>个月</w:t>
      </w:r>
      <w:r w:rsidR="00FF3D61" w:rsidRPr="00FF3D61">
        <w:rPr>
          <w:rFonts w:hint="eastAsia"/>
          <w:color w:val="FF0000"/>
          <w:sz w:val="24"/>
          <w:szCs w:val="24"/>
        </w:rPr>
        <w:t>60</w:t>
      </w:r>
      <w:r w:rsidR="00FF3D61" w:rsidRPr="00FF3D61">
        <w:rPr>
          <w:rFonts w:hint="eastAsia"/>
          <w:color w:val="FF0000"/>
          <w:sz w:val="24"/>
          <w:szCs w:val="24"/>
        </w:rPr>
        <w:t>次）</w:t>
      </w:r>
      <w:r w:rsidRPr="00FF3D61">
        <w:rPr>
          <w:rFonts w:hint="eastAsia"/>
          <w:color w:val="FF0000"/>
          <w:sz w:val="24"/>
          <w:szCs w:val="24"/>
        </w:rPr>
        <w:t>等</w:t>
      </w:r>
      <w:r w:rsidRPr="00131A9C">
        <w:rPr>
          <w:rFonts w:hint="eastAsia"/>
          <w:sz w:val="24"/>
          <w:szCs w:val="24"/>
        </w:rPr>
        <w:t>）自动算出并填入。</w:t>
      </w:r>
      <w:r w:rsidRPr="00FF3D61">
        <w:rPr>
          <w:rFonts w:hint="eastAsia"/>
          <w:color w:val="FF0000"/>
          <w:sz w:val="24"/>
          <w:szCs w:val="24"/>
        </w:rPr>
        <w:t>如果是次卡，</w:t>
      </w:r>
      <w:r w:rsidR="00FF3D61" w:rsidRPr="00FF3D61">
        <w:rPr>
          <w:rFonts w:hint="eastAsia"/>
          <w:color w:val="FF0000"/>
          <w:sz w:val="24"/>
          <w:szCs w:val="24"/>
        </w:rPr>
        <w:t>除</w:t>
      </w:r>
      <w:r w:rsidRPr="00FF3D61">
        <w:rPr>
          <w:rFonts w:hint="eastAsia"/>
          <w:color w:val="FF0000"/>
          <w:sz w:val="24"/>
          <w:szCs w:val="24"/>
        </w:rPr>
        <w:t>生效日期和失效日期</w:t>
      </w:r>
      <w:r w:rsidR="00FF3D61" w:rsidRPr="00FF3D61">
        <w:rPr>
          <w:rFonts w:hint="eastAsia"/>
          <w:color w:val="FF0000"/>
          <w:sz w:val="24"/>
          <w:szCs w:val="24"/>
        </w:rPr>
        <w:t>外，</w:t>
      </w:r>
      <w:r w:rsidRPr="00FF3D61">
        <w:rPr>
          <w:rFonts w:hint="eastAsia"/>
          <w:color w:val="FF0000"/>
          <w:sz w:val="24"/>
          <w:szCs w:val="24"/>
        </w:rPr>
        <w:t>剩余次数根据卡类型设置自动填入</w:t>
      </w:r>
      <w:r w:rsidR="00FF3D61" w:rsidRPr="00FF3D61">
        <w:rPr>
          <w:rFonts w:hint="eastAsia"/>
          <w:color w:val="FF0000"/>
          <w:sz w:val="24"/>
          <w:szCs w:val="24"/>
        </w:rPr>
        <w:t>；</w:t>
      </w:r>
      <w:r w:rsidR="00FF3D61">
        <w:rPr>
          <w:rFonts w:hint="eastAsia"/>
          <w:sz w:val="24"/>
          <w:szCs w:val="24"/>
        </w:rPr>
        <w:t>如果是时段卡，剩余次数变灰，不能操作</w:t>
      </w:r>
      <w:r>
        <w:rPr>
          <w:rFonts w:hint="eastAsia"/>
          <w:sz w:val="24"/>
          <w:szCs w:val="24"/>
        </w:rPr>
        <w:t>。办理日期自动填入，日期为当天日期。</w:t>
      </w:r>
    </w:p>
    <w:p w:rsidR="00B019F0" w:rsidRDefault="00E84693" w:rsidP="00233678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3002" editas="canvas" style="width:415.3pt;height:387.1pt;mso-position-horizontal-relative:char;mso-position-vertical-relative:line" coordorigin="2360,864" coordsize="7200,6711">
            <o:lock v:ext="edit" aspectratio="t"/>
            <v:shape id="_x0000_s3003" type="#_x0000_t75" style="position:absolute;left:2360;top:864;width:7200;height:6711" o:preferrelative="f">
              <v:fill o:detectmouseclick="t"/>
              <v:path o:extrusionok="t" o:connecttype="none"/>
              <o:lock v:ext="edit" text="t"/>
            </v:shape>
            <v:group id="_x0000_s3004" style="position:absolute;left:2526;top:990;width:6653;height:6361" coordorigin="2656,4840" coordsize="6653,6360">
              <v:rect id="_x0000_s3005" style="position:absolute;left:2656;top:4840;width:6653;height:6360" fillcolor="#c6d9f1 [671]"/>
              <v:rect id="_x0000_s3006" style="position:absolute;left:2743;top:4949;width:6436;height:358" fillcolor="#c6d9f1 [671]" strokecolor="#c6d9f1 [671]">
                <v:textbox style="mso-next-textbox:#_x0000_s3006">
                  <w:txbxContent>
                    <w:p w:rsidR="00233678" w:rsidRPr="0028086E" w:rsidRDefault="003454E0" w:rsidP="003454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售卡</w:t>
                      </w:r>
                    </w:p>
                  </w:txbxContent>
                </v:textbox>
              </v:rect>
              <v:rect id="_x0000_s3007" style="position:absolute;left:2743;top:5394;width:6436;height:5035" fillcolor="#c6d9f1 [671]"/>
              <v:rect id="_x0000_s3008" style="position:absolute;left:3458;top:10622;width:1747;height:383" fillcolor="#a5a5a5 [2092]">
                <v:textbox>
                  <w:txbxContent>
                    <w:p w:rsidR="00233678" w:rsidRPr="009B6ECB" w:rsidRDefault="00233678" w:rsidP="00233678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3009" style="position:absolute;left:6835;top:10622;width:1748;height:383" fillcolor="#a5a5a5 [2092]">
                <v:textbox>
                  <w:txbxContent>
                    <w:p w:rsidR="00233678" w:rsidRPr="009B6ECB" w:rsidRDefault="00233678" w:rsidP="00233678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3010" style="position:absolute;left:2884;top:5493;width:735;height:392" fillcolor="#c6d9f1 [671]" strokecolor="#c6d9f1 [671]">
                <v:textbox style="mso-next-textbox:#_x0000_s3010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3011" style="position:absolute;left:2884;top:5960;width:735;height:391" fillcolor="#c6d9f1 [671]" strokecolor="#c6d9f1 [671]">
                <v:textbox style="mso-next-textbox:#_x0000_s3011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3012" style="position:absolute;left:2884;top:6438;width:735;height:391" fillcolor="#c6d9f1 [671]" strokecolor="#c6d9f1 [671]">
                <v:textbox style="mso-next-textbox:#_x0000_s3012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3013" style="position:absolute;left:2884;top:6948;width:735;height:391" fillcolor="#c6d9f1 [671]" strokecolor="#c6d9f1 [671]">
                <v:textbox style="mso-next-textbox:#_x0000_s3013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rect>
              <v:rect id="_x0000_s3014" style="position:absolute;left:2884;top:7977;width:953;height:391" fillcolor="#c6d9f1 [671]" strokecolor="#c6d9f1 [671]">
                <v:textbox style="mso-next-textbox:#_x0000_s3014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3015" style="position:absolute;left:6119;top:8470;width:953;height:391" fillcolor="#c6d9f1 [671]" strokecolor="#c6d9f1 [671]">
                <v:textbox style="mso-next-textbox:#_x0000_s3015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3016" style="position:absolute;left:2884;top:7467;width:735;height:391" fillcolor="#c6d9f1 [671]" strokecolor="#c6d9f1 [671]">
                <v:textbox style="mso-next-textbox:#_x0000_s3016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日</w:t>
                      </w:r>
                    </w:p>
                  </w:txbxContent>
                </v:textbox>
              </v:rect>
              <v:rect id="_x0000_s3017" style="position:absolute;left:6119;top:8985;width:954;height:391" fillcolor="#c6d9f1 [671]" strokecolor="#c6d9f1 [671]">
                <v:textbox style="mso-next-textbox:#_x0000_s3017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效日期</w:t>
                      </w:r>
                    </w:p>
                  </w:txbxContent>
                </v:textbox>
              </v:rect>
              <v:rect id="_x0000_s3018" style="position:absolute;left:6120;top:9436;width:953;height:391" fillcolor="#c6d9f1 [671]" strokecolor="#c6d9f1 [671]">
                <v:textbox style="mso-next-textbox:#_x0000_s3018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3019" style="position:absolute;left:3770;top:5579;width:1588;height:306"/>
              <v:rect id="_x0000_s3020" style="position:absolute;left:3771;top:6045;width:1587;height:306"/>
              <v:rect id="_x0000_s3021" style="position:absolute;left:3771;top:6523;width:1588;height:306"/>
              <v:rect id="_x0000_s3022" style="position:absolute;left:3770;top:7033;width:1588;height:306"/>
              <v:rect id="_x0000_s3023" style="position:absolute;left:3770;top:7552;width:1588;height:306"/>
              <v:rect id="_x0000_s3024" style="position:absolute;left:3771;top:8062;width:1588;height:306"/>
              <v:rect id="_x0000_s3025" style="position:absolute;left:2883;top:8470;width:954;height:390" fillcolor="#c6d9f1 [671]" strokecolor="#c6d9f1 [671]">
                <v:textbox style="mso-next-textbox:#_x0000_s3025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3026" style="position:absolute;left:6120;top:9913;width:956;height:390" fillcolor="#c6d9f1 [671]" strokecolor="#c6d9f1 [671]">
                <v:textbox style="mso-next-textbox:#_x0000_s3026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3027" style="position:absolute;left:3772;top:8554;width:1587;height:306"/>
              <v:rect id="_x0000_s3028" style="position:absolute;left:2885;top:8986;width:736;height:390" fillcolor="#c6d9f1 [671]" strokecolor="#c6d9f1 [671]">
                <v:textbox style="mso-next-textbox:#_x0000_s3028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话</w:t>
                      </w:r>
                    </w:p>
                  </w:txbxContent>
                </v:textbox>
              </v:rect>
              <v:rect id="_x0000_s3029" style="position:absolute;left:3772;top:9069;width:1587;height:307"/>
              <v:rect id="_x0000_s3030" style="position:absolute;left:2886;top:9437;width:951;height:390" fillcolor="#c6d9f1 [671]" strokecolor="#c6d9f1 [671]">
                <v:textbox style="mso-next-textbox:#_x0000_s3030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邮箱</w:t>
                      </w:r>
                    </w:p>
                  </w:txbxContent>
                </v:textbox>
              </v:rect>
              <v:rect id="_x0000_s3031" style="position:absolute;left:3772;top:9521;width:1587;height:306"/>
              <v:rect id="_x0000_s3032" style="position:absolute;left:2883;top:9913;width:736;height:390" fillcolor="#c6d9f1 [671]" strokecolor="#c6d9f1 [671]">
                <v:textbox style="mso-next-textbox:#_x0000_s3032">
                  <w:txbxContent>
                    <w:p w:rsidR="00233678" w:rsidRPr="009B6ECB" w:rsidRDefault="00233678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位</w:t>
                      </w:r>
                    </w:p>
                  </w:txbxContent>
                </v:textbox>
              </v:rect>
              <v:rect id="_x0000_s3033" style="position:absolute;left:3770;top:9998;width:1588;height:305"/>
              <v:rect id="_x0000_s3034" style="position:absolute;left:7148;top:8557;width:1588;height:304"/>
              <v:rect id="_x0000_s3035" style="position:absolute;left:7148;top:9069;width:1588;height:305"/>
              <v:rect id="_x0000_s3036" style="position:absolute;left:7148;top:9523;width:1588;height:304"/>
              <v:rect id="_x0000_s3037" style="position:absolute;left:7148;top:9998;width:1588;height:305"/>
              <v:rect id="_x0000_s3038" style="position:absolute;left:6031;top:5643;width:2705;height:2659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233678" w:rsidRPr="00E77E97" w:rsidRDefault="00233678" w:rsidP="00233678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  <w:r w:rsidR="00233678">
        <w:rPr>
          <w:rFonts w:hint="eastAsia"/>
          <w:sz w:val="24"/>
          <w:szCs w:val="24"/>
        </w:rPr>
        <w:t>图</w:t>
      </w:r>
      <w:r w:rsidR="00FE2A55">
        <w:rPr>
          <w:rFonts w:hint="eastAsia"/>
          <w:sz w:val="24"/>
          <w:szCs w:val="24"/>
        </w:rPr>
        <w:t>5</w:t>
      </w:r>
    </w:p>
    <w:p w:rsidR="00B67DB8" w:rsidRDefault="00B019F0" w:rsidP="00B019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B67DB8">
        <w:rPr>
          <w:rFonts w:hint="eastAsia"/>
          <w:sz w:val="24"/>
          <w:szCs w:val="24"/>
        </w:rPr>
        <w:t>信息录入正确后，点“确认”按钮</w:t>
      </w:r>
      <w:r w:rsidR="009037B0">
        <w:rPr>
          <w:rFonts w:hint="eastAsia"/>
          <w:sz w:val="24"/>
          <w:szCs w:val="24"/>
        </w:rPr>
        <w:t>，弹出如图</w:t>
      </w:r>
      <w:r w:rsidR="00804D14">
        <w:rPr>
          <w:rFonts w:hint="eastAsia"/>
          <w:sz w:val="24"/>
          <w:szCs w:val="24"/>
        </w:rPr>
        <w:t>6</w:t>
      </w:r>
      <w:r w:rsidR="009037B0">
        <w:rPr>
          <w:rFonts w:hint="eastAsia"/>
          <w:sz w:val="24"/>
          <w:szCs w:val="24"/>
        </w:rPr>
        <w:t>所示对话框。</w:t>
      </w:r>
      <w:r w:rsidR="00E63637">
        <w:rPr>
          <w:rFonts w:hint="eastAsia"/>
          <w:sz w:val="24"/>
          <w:szCs w:val="24"/>
        </w:rPr>
        <w:t>卡类别、单价金额、生效日期、失效日期</w:t>
      </w:r>
      <w:r w:rsidR="006E13D1">
        <w:rPr>
          <w:rFonts w:hint="eastAsia"/>
          <w:sz w:val="24"/>
          <w:szCs w:val="24"/>
        </w:rPr>
        <w:t>或剩余次数</w:t>
      </w:r>
      <w:r w:rsidR="00E63637">
        <w:rPr>
          <w:rFonts w:hint="eastAsia"/>
          <w:sz w:val="24"/>
          <w:szCs w:val="24"/>
        </w:rPr>
        <w:t>全部自动填入；交费金额由服务台的操作人员手工录入，找零金额自动计算生成。</w:t>
      </w:r>
      <w:r w:rsidR="006E13D1">
        <w:rPr>
          <w:rFonts w:hint="eastAsia"/>
          <w:sz w:val="24"/>
          <w:szCs w:val="24"/>
        </w:rPr>
        <w:t>如果是</w:t>
      </w:r>
      <w:r w:rsidR="000713C3">
        <w:rPr>
          <w:rFonts w:hint="eastAsia"/>
          <w:sz w:val="24"/>
          <w:szCs w:val="24"/>
        </w:rPr>
        <w:t>时段卡</w:t>
      </w:r>
      <w:r w:rsidR="006E13D1">
        <w:rPr>
          <w:rFonts w:hint="eastAsia"/>
          <w:sz w:val="24"/>
          <w:szCs w:val="24"/>
        </w:rPr>
        <w:t>，会自动填入相关日期，剩余次数变灰。</w:t>
      </w:r>
    </w:p>
    <w:p w:rsidR="009037B0" w:rsidRDefault="00E84693" w:rsidP="00B67DB8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251" editas="canvas" style="width:415.3pt;height:216.2pt;mso-position-horizontal-relative:char;mso-position-vertical-relative:line" coordorigin="2360,7875" coordsize="7200,3748">
            <o:lock v:ext="edit" aspectratio="t"/>
            <v:shape id="_x0000_s2250" type="#_x0000_t75" style="position:absolute;left:2360;top:7875;width:7200;height:3748" o:preferrelative="f">
              <v:fill o:detectmouseclick="t"/>
              <v:path o:extrusionok="t" o:connecttype="none"/>
              <o:lock v:ext="edit" text="t"/>
            </v:shape>
            <v:group id="_x0000_s2772" style="position:absolute;left:2899;top:8037;width:6121;height:3391" coordorigin="2899,8037" coordsize="6121,3391">
              <v:rect id="_x0000_s2254" style="position:absolute;left:2899;top:8037;width:6121;height:3391" o:regroupid="17" fillcolor="#c6d9f1 [671]"/>
              <v:rect id="_x0000_s2255" style="position:absolute;left:6034;top:8888;width:1195;height:392" o:regroupid="17" fillcolor="#c6d9f1 [671]" strokecolor="#c6d9f1 [671]">
                <v:textbox style="mso-next-textbox:#_x0000_s2255">
                  <w:txbxContent>
                    <w:p w:rsidR="00DC2FE6" w:rsidRPr="001F3279" w:rsidRDefault="00DC2FE6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单价</w:t>
                      </w:r>
                      <w:r w:rsidRPr="001F3279">
                        <w:rPr>
                          <w:rFonts w:hint="eastAsia"/>
                          <w:b/>
                        </w:rPr>
                        <w:t>金额</w:t>
                      </w:r>
                    </w:p>
                  </w:txbxContent>
                </v:textbox>
              </v:rect>
              <v:rect id="_x0000_s2256" style="position:absolute;left:6034;top:9353;width:1357;height:391" o:regroupid="17" fillcolor="#c6d9f1 [671]" strokecolor="#c6d9f1 [671]">
                <v:textbox style="mso-next-textbox:#_x0000_s2256">
                  <w:txbxContent>
                    <w:p w:rsidR="00DC2FE6" w:rsidRPr="001F3279" w:rsidRDefault="00DC2FE6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  <w:r w:rsidRPr="001F3279">
                        <w:rPr>
                          <w:rFonts w:hint="eastAsia"/>
                          <w:b/>
                        </w:rPr>
                        <w:t>金额</w:t>
                      </w:r>
                    </w:p>
                  </w:txbxContent>
                </v:textbox>
              </v:rect>
              <v:rect id="_x0000_s2257" style="position:absolute;left:6034;top:9800;width:1357;height:391" o:regroupid="17" fillcolor="#c6d9f1 [671]" strokecolor="#c6d9f1 [671]">
                <v:textbox style="mso-next-textbox:#_x0000_s2257">
                  <w:txbxContent>
                    <w:p w:rsidR="00DC2FE6" w:rsidRPr="001F3279" w:rsidRDefault="00DC2FE6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找零金额</w:t>
                      </w:r>
                    </w:p>
                  </w:txbxContent>
                </v:textbox>
              </v:rect>
              <v:rect id="_x0000_s2258" style="position:absolute;left:3059;top:8127;width:5863;height:390" o:regroupid="17" fillcolor="#c6d9f1 [671]" strokecolor="#c6d9f1 [671]">
                <v:textbox style="mso-next-textbox:#_x0000_s2258">
                  <w:txbxContent>
                    <w:p w:rsidR="00DC2FE6" w:rsidRPr="001F3279" w:rsidRDefault="00DC2FE6" w:rsidP="006E13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</w:p>
                  </w:txbxContent>
                </v:textbox>
              </v:rect>
              <v:rect id="_x0000_s2259" style="position:absolute;left:6524;top:10966;width:1729;height:389" o:regroupid="17" fillcolor="#a5a5a5 [2092]" strokecolor="black [3213]">
                <v:textbox style="mso-next-textbox:#_x0000_s2259">
                  <w:txbxContent>
                    <w:p w:rsidR="00DC2FE6" w:rsidRPr="001F3279" w:rsidRDefault="00DC2FE6" w:rsidP="006E13D1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260" style="position:absolute;left:3752;top:10966;width:1730;height:389" o:regroupid="17" fillcolor="#a5a5a5 [2092]" strokecolor="black [3213]">
                <v:textbox style="mso-next-textbox:#_x0000_s2260">
                  <w:txbxContent>
                    <w:p w:rsidR="00DC2FE6" w:rsidRPr="001F3279" w:rsidRDefault="00DC2FE6" w:rsidP="006E13D1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261" style="position:absolute;left:3059;top:8887;width:1152;height:391" o:regroupid="17" fillcolor="#c6d9f1 [671]" strokecolor="#c6d9f1 [671]">
                <v:textbox style="mso-next-textbox:#_x0000_s2261">
                  <w:txbxContent>
                    <w:p w:rsidR="00DC2FE6" w:rsidRPr="001F3279" w:rsidRDefault="00DC2FE6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卡类别</w:t>
                      </w:r>
                    </w:p>
                  </w:txbxContent>
                </v:textbox>
              </v:rect>
              <v:rect id="_x0000_s2262" style="position:absolute;left:4061;top:8888;width:1539;height:390" o:regroupid="17">
                <v:textbox style="mso-next-textbox:#_x0000_s2262">
                  <w:txbxContent>
                    <w:p w:rsidR="00DC2FE6" w:rsidRDefault="00DC2FE6" w:rsidP="006E13D1">
                      <w:r>
                        <w:rPr>
                          <w:rFonts w:hint="eastAsia"/>
                        </w:rPr>
                        <w:t>半年卡</w:t>
                      </w:r>
                    </w:p>
                  </w:txbxContent>
                </v:textbox>
              </v:rect>
              <v:rect id="_x0000_s2263" style="position:absolute;left:3059;top:9353;width:1152;height:391" o:regroupid="17" fillcolor="#c6d9f1 [671]" strokecolor="#c6d9f1 [671]">
                <v:textbox style="mso-next-textbox:#_x0000_s2263">
                  <w:txbxContent>
                    <w:p w:rsidR="00DC2FE6" w:rsidRPr="001F3279" w:rsidRDefault="00DC2FE6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生效日期</w:t>
                      </w:r>
                    </w:p>
                  </w:txbxContent>
                </v:textbox>
              </v:rect>
              <v:rect id="_x0000_s2264" style="position:absolute;left:4061;top:9353;width:1541;height:390" o:regroupid="17">
                <v:textbox style="mso-next-textbox:#_x0000_s2264">
                  <w:txbxContent>
                    <w:p w:rsidR="00DC2FE6" w:rsidRDefault="00DC2FE6" w:rsidP="006E13D1">
                      <w:r>
                        <w:rPr>
                          <w:rFonts w:hint="eastAsia"/>
                        </w:rPr>
                        <w:t>2014-1-16</w:t>
                      </w:r>
                    </w:p>
                  </w:txbxContent>
                </v:textbox>
              </v:rect>
              <v:rect id="_x0000_s2265" style="position:absolute;left:3059;top:9800;width:1152;height:391" o:regroupid="17" fillcolor="#c6d9f1 [671]" strokecolor="#c6d9f1 [671]">
                <v:textbox style="mso-next-textbox:#_x0000_s2265">
                  <w:txbxContent>
                    <w:p w:rsidR="00DC2FE6" w:rsidRPr="001F3279" w:rsidRDefault="00DC2FE6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失效日期</w:t>
                      </w:r>
                    </w:p>
                  </w:txbxContent>
                </v:textbox>
              </v:rect>
              <v:rect id="_x0000_s2266" style="position:absolute;left:4061;top:9801;width:1539;height:390" o:regroupid="17">
                <v:textbox style="mso-next-textbox:#_x0000_s2266">
                  <w:txbxContent>
                    <w:p w:rsidR="00DC2FE6" w:rsidRDefault="00DC2FE6" w:rsidP="006E13D1">
                      <w:r>
                        <w:t>2014-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1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ect>
              <v:rect id="_x0000_s2267" style="position:absolute;left:7080;top:8887;width:1539;height:390" o:regroupid="17">
                <v:textbox style="mso-next-textbox:#_x0000_s2267">
                  <w:txbxContent>
                    <w:p w:rsidR="00DC2FE6" w:rsidRDefault="00DC2FE6" w:rsidP="006E13D1">
                      <w:r>
                        <w:rPr>
                          <w:rFonts w:hint="eastAsia"/>
                        </w:rPr>
                        <w:t>699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268" style="position:absolute;left:7080;top:9354;width:1539;height:390" o:regroupid="17">
                <v:textbox style="mso-next-textbox:#_x0000_s2268">
                  <w:txbxContent>
                    <w:p w:rsidR="00DC2FE6" w:rsidRDefault="00DC2FE6" w:rsidP="006E13D1">
                      <w:r>
                        <w:rPr>
                          <w:rFonts w:hint="eastAsia"/>
                        </w:rPr>
                        <w:t>70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269" style="position:absolute;left:7080;top:9801;width:1539;height:390" o:regroupid="17">
                <v:textbox style="mso-next-textbox:#_x0000_s2269">
                  <w:txbxContent>
                    <w:p w:rsidR="00DC2FE6" w:rsidRDefault="00DC2FE6" w:rsidP="006E13D1">
                      <w:r>
                        <w:rPr>
                          <w:rFonts w:hint="eastAsia"/>
                        </w:rPr>
                        <w:t>1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715" style="position:absolute;left:3059;top:10310;width:1152;height:391" o:regroupid="17" fillcolor="#c6d9f1 [671]" strokecolor="#c6d9f1 [671]">
                <v:textbox style="mso-next-textbox:#_x0000_s2715">
                  <w:txbxContent>
                    <w:p w:rsidR="00DC2FE6" w:rsidRPr="001F3279" w:rsidRDefault="00DC2FE6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剩余次数</w:t>
                      </w:r>
                    </w:p>
                  </w:txbxContent>
                </v:textbox>
              </v:rect>
              <v:rect id="_x0000_s2716" style="position:absolute;left:4061;top:10310;width:1539;height:390" o:regroupid="17">
                <v:textbox style="mso-next-textbox:#_x0000_s2716">
                  <w:txbxContent>
                    <w:p w:rsidR="00DC2FE6" w:rsidRDefault="00DC2FE6" w:rsidP="006E13D1"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次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2E44A7" w:rsidRDefault="002E44A7" w:rsidP="002E44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</w:t>
      </w:r>
      <w:r w:rsidR="00804D14">
        <w:rPr>
          <w:rFonts w:hint="eastAsia"/>
          <w:sz w:val="24"/>
          <w:szCs w:val="24"/>
        </w:rPr>
        <w:t>6</w:t>
      </w:r>
    </w:p>
    <w:p w:rsidR="002E44A7" w:rsidRDefault="002E44A7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确认”按钮，打印小票。售卡完成。</w:t>
      </w:r>
    </w:p>
    <w:p w:rsidR="00A4717B" w:rsidRDefault="00A4717B" w:rsidP="00B019F0">
      <w:pPr>
        <w:ind w:firstLineChars="200" w:firstLine="480"/>
        <w:rPr>
          <w:sz w:val="24"/>
          <w:szCs w:val="24"/>
        </w:rPr>
      </w:pPr>
    </w:p>
    <w:p w:rsidR="00C973EA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.2</w:t>
      </w:r>
      <w:r w:rsidR="008B66F8" w:rsidRPr="00B019F0">
        <w:rPr>
          <w:rFonts w:hint="eastAsia"/>
          <w:sz w:val="24"/>
          <w:szCs w:val="24"/>
        </w:rPr>
        <w:t>续卡</w:t>
      </w:r>
      <w:r w:rsidR="00EC3E1F" w:rsidRPr="00B019F0">
        <w:rPr>
          <w:rFonts w:hint="eastAsia"/>
          <w:sz w:val="24"/>
          <w:szCs w:val="24"/>
        </w:rPr>
        <w:t>（续卡必须拿</w:t>
      </w:r>
      <w:r w:rsidR="002D7FD0">
        <w:rPr>
          <w:rFonts w:hint="eastAsia"/>
          <w:sz w:val="24"/>
          <w:szCs w:val="24"/>
        </w:rPr>
        <w:t>会员</w:t>
      </w:r>
      <w:r w:rsidR="00EC3E1F" w:rsidRPr="00B019F0">
        <w:rPr>
          <w:rFonts w:hint="eastAsia"/>
          <w:sz w:val="24"/>
          <w:szCs w:val="24"/>
        </w:rPr>
        <w:t>卡到服务台办理）</w:t>
      </w:r>
    </w:p>
    <w:p w:rsidR="00B67DB8" w:rsidRDefault="00346575" w:rsidP="00B019F0">
      <w:pPr>
        <w:ind w:firstLineChars="200" w:firstLine="480"/>
        <w:rPr>
          <w:sz w:val="24"/>
          <w:szCs w:val="24"/>
        </w:rPr>
      </w:pPr>
      <w:r w:rsidRPr="00B019F0">
        <w:rPr>
          <w:rFonts w:hint="eastAsia"/>
          <w:sz w:val="24"/>
          <w:szCs w:val="24"/>
        </w:rPr>
        <w:t>点“续卡”按钮，出现如图</w:t>
      </w:r>
      <w:r w:rsidR="00804D14">
        <w:rPr>
          <w:rFonts w:hint="eastAsia"/>
          <w:sz w:val="24"/>
          <w:szCs w:val="24"/>
        </w:rPr>
        <w:t>7</w:t>
      </w:r>
      <w:r w:rsidRPr="00B019F0">
        <w:rPr>
          <w:rFonts w:hint="eastAsia"/>
          <w:sz w:val="24"/>
          <w:szCs w:val="24"/>
        </w:rPr>
        <w:t>所示对话框。</w:t>
      </w:r>
      <w:r w:rsidR="006A28D6" w:rsidRPr="00B019F0">
        <w:rPr>
          <w:rFonts w:hint="eastAsia"/>
          <w:sz w:val="24"/>
          <w:szCs w:val="24"/>
        </w:rPr>
        <w:t>把需要续卡的</w:t>
      </w:r>
      <w:r w:rsidR="002D7FD0">
        <w:rPr>
          <w:rFonts w:hint="eastAsia"/>
          <w:sz w:val="24"/>
          <w:szCs w:val="24"/>
        </w:rPr>
        <w:t>会员</w:t>
      </w:r>
      <w:r w:rsidR="006A28D6" w:rsidRPr="00B019F0">
        <w:rPr>
          <w:rFonts w:hint="eastAsia"/>
          <w:sz w:val="24"/>
          <w:szCs w:val="24"/>
        </w:rPr>
        <w:t>卡在读卡器上刷一下，续卡对话框的卡号自动填入；然后卡类别</w:t>
      </w:r>
      <w:r w:rsidR="00872172">
        <w:rPr>
          <w:rFonts w:hint="eastAsia"/>
          <w:sz w:val="24"/>
          <w:szCs w:val="24"/>
        </w:rPr>
        <w:t>（续卡的话，卡类别可能会不一样）</w:t>
      </w:r>
      <w:r w:rsidR="006A28D6" w:rsidRPr="00B019F0">
        <w:rPr>
          <w:rFonts w:hint="eastAsia"/>
          <w:sz w:val="24"/>
          <w:szCs w:val="24"/>
        </w:rPr>
        <w:t>由服务台的操作人员填入（下来菜单方式选择卡类别，卡类别在管理项里设定）；</w:t>
      </w:r>
      <w:r w:rsidR="00804D14">
        <w:rPr>
          <w:rFonts w:hint="eastAsia"/>
          <w:sz w:val="24"/>
          <w:szCs w:val="24"/>
        </w:rPr>
        <w:t>照片、</w:t>
      </w:r>
      <w:r w:rsidR="006A28D6" w:rsidRPr="00B019F0">
        <w:rPr>
          <w:rFonts w:hint="eastAsia"/>
          <w:sz w:val="24"/>
          <w:szCs w:val="24"/>
        </w:rPr>
        <w:t>姓名、性别、生日、电话、单位、</w:t>
      </w:r>
      <w:r w:rsidR="00872172">
        <w:rPr>
          <w:rFonts w:hint="eastAsia"/>
          <w:sz w:val="24"/>
          <w:szCs w:val="24"/>
        </w:rPr>
        <w:t>电子邮箱</w:t>
      </w:r>
      <w:r w:rsidR="006A28D6" w:rsidRPr="00B019F0">
        <w:rPr>
          <w:rFonts w:hint="eastAsia"/>
          <w:sz w:val="24"/>
          <w:szCs w:val="24"/>
        </w:rPr>
        <w:t>、</w:t>
      </w:r>
      <w:r w:rsidR="00872172">
        <w:rPr>
          <w:rFonts w:hint="eastAsia"/>
          <w:sz w:val="24"/>
          <w:szCs w:val="24"/>
        </w:rPr>
        <w:t>证件类型、证件号码</w:t>
      </w:r>
      <w:r w:rsidR="00DD279B" w:rsidRPr="00B019F0">
        <w:rPr>
          <w:rFonts w:hint="eastAsia"/>
          <w:sz w:val="24"/>
          <w:szCs w:val="24"/>
        </w:rPr>
        <w:t>自动填入（由于是续卡，此卡的信息本来就有）</w:t>
      </w:r>
      <w:r w:rsidR="006A28D6" w:rsidRPr="00B019F0">
        <w:rPr>
          <w:rFonts w:hint="eastAsia"/>
          <w:sz w:val="24"/>
          <w:szCs w:val="24"/>
        </w:rPr>
        <w:t>；生效日期自动填入，</w:t>
      </w:r>
      <w:r w:rsidR="00A4717B">
        <w:rPr>
          <w:rFonts w:hint="eastAsia"/>
          <w:sz w:val="24"/>
          <w:szCs w:val="24"/>
        </w:rPr>
        <w:t>为原来失效日期的后一天</w:t>
      </w:r>
      <w:r w:rsidR="006A28D6" w:rsidRPr="00B019F0">
        <w:rPr>
          <w:rFonts w:hint="eastAsia"/>
          <w:sz w:val="24"/>
          <w:szCs w:val="24"/>
        </w:rPr>
        <w:t>；失效日期根据卡类别（年卡，半年卡，季卡，月卡等）自动算出并填入。</w:t>
      </w:r>
      <w:r w:rsidR="00872172">
        <w:rPr>
          <w:rFonts w:hint="eastAsia"/>
          <w:sz w:val="24"/>
          <w:szCs w:val="24"/>
        </w:rPr>
        <w:t>如果是次卡，</w:t>
      </w:r>
      <w:r w:rsidR="00D8344B">
        <w:rPr>
          <w:rFonts w:hint="eastAsia"/>
          <w:sz w:val="24"/>
          <w:szCs w:val="24"/>
        </w:rPr>
        <w:t>还要显示</w:t>
      </w:r>
      <w:r w:rsidR="00872172">
        <w:rPr>
          <w:rFonts w:hint="eastAsia"/>
          <w:sz w:val="24"/>
          <w:szCs w:val="24"/>
        </w:rPr>
        <w:t>剩余次数</w:t>
      </w:r>
      <w:r w:rsidR="00A4717B">
        <w:rPr>
          <w:rFonts w:hint="eastAsia"/>
          <w:sz w:val="24"/>
          <w:szCs w:val="24"/>
        </w:rPr>
        <w:t>（包括原来剩余的次数）</w:t>
      </w:r>
      <w:r w:rsidR="00872172">
        <w:rPr>
          <w:rFonts w:hint="eastAsia"/>
          <w:sz w:val="24"/>
          <w:szCs w:val="24"/>
        </w:rPr>
        <w:t>自动填入。办理日期自动填入。</w:t>
      </w:r>
    </w:p>
    <w:p w:rsidR="00C54A2D" w:rsidRDefault="00C54A2D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，如果是提前续卡，那么时段卡的开始日期应该是前一个失效日期之后。</w:t>
      </w:r>
    </w:p>
    <w:p w:rsidR="00C44977" w:rsidRPr="00B019F0" w:rsidRDefault="00C44977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如果是提前续次卡，那么</w:t>
      </w:r>
      <w:r w:rsidR="00D8344B">
        <w:rPr>
          <w:rFonts w:hint="eastAsia"/>
          <w:sz w:val="24"/>
          <w:szCs w:val="24"/>
        </w:rPr>
        <w:t>除生效日期外，</w:t>
      </w:r>
      <w:r>
        <w:rPr>
          <w:rFonts w:hint="eastAsia"/>
          <w:sz w:val="24"/>
          <w:szCs w:val="24"/>
        </w:rPr>
        <w:t>剩余次数应该</w:t>
      </w:r>
      <w:r w:rsidR="00D571F7">
        <w:rPr>
          <w:rFonts w:hint="eastAsia"/>
          <w:sz w:val="24"/>
          <w:szCs w:val="24"/>
        </w:rPr>
        <w:t>加上</w:t>
      </w:r>
      <w:r>
        <w:rPr>
          <w:rFonts w:hint="eastAsia"/>
          <w:sz w:val="24"/>
          <w:szCs w:val="24"/>
        </w:rPr>
        <w:t>以前没有用掉的次数。</w:t>
      </w:r>
    </w:p>
    <w:p w:rsidR="005F0F0E" w:rsidRDefault="00E84693" w:rsidP="00883566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157" editas="canvas" style="width:415.3pt;height:389.7pt;mso-position-horizontal-relative:char;mso-position-vertical-relative:line" coordorigin="2360,9378" coordsize="7200,6755">
            <o:lock v:ext="edit" aspectratio="t"/>
            <v:shape id="_x0000_s2156" type="#_x0000_t75" style="position:absolute;left:2360;top:9378;width:7200;height:6755" o:preferrelative="f">
              <v:fill o:detectmouseclick="t"/>
              <v:path o:extrusionok="t" o:connecttype="none"/>
              <o:lock v:ext="edit" text="t"/>
            </v:shape>
            <v:group id="_x0000_s3048" style="position:absolute;left:2633;top:9554;width:6653;height:6360" coordorigin="2656,4840" coordsize="6653,6360">
              <v:rect id="_x0000_s3049" style="position:absolute;left:2656;top:4840;width:6653;height:6360" fillcolor="#c6d9f1 [671]"/>
              <v:rect id="_x0000_s3050" style="position:absolute;left:2743;top:4949;width:6436;height:358" fillcolor="#c6d9f1 [671]" strokecolor="#c6d9f1 [671]">
                <v:textbox style="mso-next-textbox:#_x0000_s3050">
                  <w:txbxContent>
                    <w:p w:rsidR="00804D14" w:rsidRPr="0028086E" w:rsidRDefault="00804D14" w:rsidP="00804D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续卡</w:t>
                      </w:r>
                    </w:p>
                  </w:txbxContent>
                </v:textbox>
              </v:rect>
              <v:rect id="_x0000_s3051" style="position:absolute;left:2743;top:5394;width:6436;height:5035" fillcolor="#c6d9f1 [671]"/>
              <v:rect id="_x0000_s3052" style="position:absolute;left:3458;top:10622;width:1747;height:383" fillcolor="#a5a5a5 [2092]">
                <v:textbox>
                  <w:txbxContent>
                    <w:p w:rsidR="00804D14" w:rsidRPr="009B6ECB" w:rsidRDefault="00804D14" w:rsidP="00804D14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3053" style="position:absolute;left:6835;top:10622;width:1748;height:383" fillcolor="#a5a5a5 [2092]">
                <v:textbox>
                  <w:txbxContent>
                    <w:p w:rsidR="00804D14" w:rsidRPr="009B6ECB" w:rsidRDefault="00804D14" w:rsidP="00804D14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3054" style="position:absolute;left:2884;top:5493;width:735;height:392" fillcolor="#c6d9f1 [671]" strokecolor="#c6d9f1 [671]">
                <v:textbox style="mso-next-textbox:#_x0000_s3054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3055" style="position:absolute;left:2884;top:5960;width:735;height:391" fillcolor="#c6d9f1 [671]" strokecolor="#c6d9f1 [671]">
                <v:textbox style="mso-next-textbox:#_x0000_s3055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3056" style="position:absolute;left:2884;top:6438;width:735;height:391" fillcolor="#c6d9f1 [671]" strokecolor="#c6d9f1 [671]">
                <v:textbox style="mso-next-textbox:#_x0000_s3056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3057" style="position:absolute;left:2884;top:6948;width:735;height:391" fillcolor="#c6d9f1 [671]" strokecolor="#c6d9f1 [671]">
                <v:textbox style="mso-next-textbox:#_x0000_s3057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rect>
              <v:rect id="_x0000_s3058" style="position:absolute;left:2884;top:7977;width:953;height:391" fillcolor="#c6d9f1 [671]" strokecolor="#c6d9f1 [671]">
                <v:textbox style="mso-next-textbox:#_x0000_s3058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3059" style="position:absolute;left:6119;top:8470;width:953;height:391" fillcolor="#c6d9f1 [671]" strokecolor="#c6d9f1 [671]">
                <v:textbox style="mso-next-textbox:#_x0000_s3059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3060" style="position:absolute;left:2884;top:7467;width:735;height:391" fillcolor="#c6d9f1 [671]" strokecolor="#c6d9f1 [671]">
                <v:textbox style="mso-next-textbox:#_x0000_s3060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日</w:t>
                      </w:r>
                    </w:p>
                  </w:txbxContent>
                </v:textbox>
              </v:rect>
              <v:rect id="_x0000_s3061" style="position:absolute;left:6119;top:8985;width:954;height:391" fillcolor="#c6d9f1 [671]" strokecolor="#c6d9f1 [671]">
                <v:textbox style="mso-next-textbox:#_x0000_s3061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效日期</w:t>
                      </w:r>
                    </w:p>
                  </w:txbxContent>
                </v:textbox>
              </v:rect>
              <v:rect id="_x0000_s3062" style="position:absolute;left:6120;top:9436;width:953;height:391" fillcolor="#c6d9f1 [671]" strokecolor="#c6d9f1 [671]">
                <v:textbox style="mso-next-textbox:#_x0000_s3062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3063" style="position:absolute;left:3770;top:5579;width:1588;height:306"/>
              <v:rect id="_x0000_s3064" style="position:absolute;left:3771;top:6045;width:1587;height:306"/>
              <v:rect id="_x0000_s3065" style="position:absolute;left:3771;top:6523;width:1588;height:306"/>
              <v:rect id="_x0000_s3066" style="position:absolute;left:3770;top:7033;width:1588;height:306"/>
              <v:rect id="_x0000_s3067" style="position:absolute;left:3770;top:7552;width:1588;height:306"/>
              <v:rect id="_x0000_s3068" style="position:absolute;left:3771;top:8062;width:1588;height:306"/>
              <v:rect id="_x0000_s3069" style="position:absolute;left:2883;top:8470;width:954;height:390" fillcolor="#c6d9f1 [671]" strokecolor="#c6d9f1 [671]">
                <v:textbox style="mso-next-textbox:#_x0000_s3069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3070" style="position:absolute;left:6120;top:9913;width:956;height:390" fillcolor="#c6d9f1 [671]" strokecolor="#c6d9f1 [671]">
                <v:textbox style="mso-next-textbox:#_x0000_s3070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3071" style="position:absolute;left:3772;top:8554;width:1587;height:306"/>
              <v:rect id="_x0000_s46080" style="position:absolute;left:2885;top:8986;width:736;height:390" fillcolor="#c6d9f1 [671]" strokecolor="#c6d9f1 [671]">
                <v:textbox style="mso-next-textbox:#_x0000_s46080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话</w:t>
                      </w:r>
                    </w:p>
                  </w:txbxContent>
                </v:textbox>
              </v:rect>
              <v:rect id="_x0000_s46081" style="position:absolute;left:3772;top:9069;width:1587;height:307"/>
              <v:rect id="_x0000_s46082" style="position:absolute;left:2886;top:9437;width:951;height:390" fillcolor="#c6d9f1 [671]" strokecolor="#c6d9f1 [671]">
                <v:textbox style="mso-next-textbox:#_x0000_s46082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邮箱</w:t>
                      </w:r>
                    </w:p>
                  </w:txbxContent>
                </v:textbox>
              </v:rect>
              <v:rect id="_x0000_s46083" style="position:absolute;left:3772;top:9521;width:1587;height:306"/>
              <v:rect id="_x0000_s46084" style="position:absolute;left:2883;top:9913;width:736;height:390" fillcolor="#c6d9f1 [671]" strokecolor="#c6d9f1 [671]">
                <v:textbox style="mso-next-textbox:#_x0000_s46084">
                  <w:txbxContent>
                    <w:p w:rsidR="00804D14" w:rsidRPr="009B6ECB" w:rsidRDefault="00804D1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位</w:t>
                      </w:r>
                    </w:p>
                  </w:txbxContent>
                </v:textbox>
              </v:rect>
              <v:rect id="_x0000_s46085" style="position:absolute;left:3770;top:9998;width:1588;height:305"/>
              <v:rect id="_x0000_s46086" style="position:absolute;left:7148;top:8557;width:1588;height:304"/>
              <v:rect id="_x0000_s46087" style="position:absolute;left:7148;top:9069;width:1588;height:305"/>
              <v:rect id="_x0000_s46088" style="position:absolute;left:7148;top:9523;width:1588;height:304"/>
              <v:rect id="_x0000_s46089" style="position:absolute;left:7148;top:9998;width:1588;height:305"/>
              <v:rect id="_x0000_s46090" style="position:absolute;left:6031;top:5643;width:2705;height:2659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804D14" w:rsidRPr="00E77E97" w:rsidRDefault="00804D14" w:rsidP="00804D14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8756AE" w:rsidRDefault="00131A9C" w:rsidP="00131A9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A4717B">
        <w:rPr>
          <w:rFonts w:hint="eastAsia"/>
          <w:sz w:val="24"/>
          <w:szCs w:val="24"/>
        </w:rPr>
        <w:t>7</w:t>
      </w:r>
    </w:p>
    <w:p w:rsidR="008756AE" w:rsidRDefault="00DD279B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信息录入正确后，点“确认”按钮，弹出如图</w:t>
      </w:r>
      <w:r w:rsidR="00A4717B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对话框。卡类别、单价金额、生效日期、失效日期</w:t>
      </w:r>
      <w:r w:rsidR="00DA073D">
        <w:rPr>
          <w:rFonts w:hint="eastAsia"/>
          <w:sz w:val="24"/>
          <w:szCs w:val="24"/>
        </w:rPr>
        <w:t>或者剩余次数</w:t>
      </w:r>
      <w:r>
        <w:rPr>
          <w:rFonts w:hint="eastAsia"/>
          <w:sz w:val="24"/>
          <w:szCs w:val="24"/>
        </w:rPr>
        <w:t>全部自动填入；交费金额由服务台的操</w:t>
      </w:r>
      <w:r>
        <w:rPr>
          <w:rFonts w:hint="eastAsia"/>
          <w:sz w:val="24"/>
          <w:szCs w:val="24"/>
        </w:rPr>
        <w:lastRenderedPageBreak/>
        <w:t>作人员手工录入，找零金额自动计算生成。</w:t>
      </w:r>
      <w:r w:rsidR="00DA073D">
        <w:rPr>
          <w:rFonts w:hint="eastAsia"/>
          <w:sz w:val="24"/>
          <w:szCs w:val="24"/>
        </w:rPr>
        <w:t>如果是</w:t>
      </w:r>
      <w:r w:rsidR="000713C3">
        <w:rPr>
          <w:rFonts w:hint="eastAsia"/>
          <w:sz w:val="24"/>
          <w:szCs w:val="24"/>
        </w:rPr>
        <w:t>时段卡</w:t>
      </w:r>
      <w:r w:rsidR="00DA073D">
        <w:rPr>
          <w:rFonts w:hint="eastAsia"/>
          <w:sz w:val="24"/>
          <w:szCs w:val="24"/>
        </w:rPr>
        <w:t>，剩余次数为灰色，不能操作。</w:t>
      </w:r>
    </w:p>
    <w:p w:rsidR="008756AE" w:rsidRDefault="00E84693" w:rsidP="00883566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273" editas="canvas" style="width:415.3pt;height:223.25pt;mso-position-horizontal-relative:char;mso-position-vertical-relative:line" coordorigin="2360,11396" coordsize="7200,3870">
            <o:lock v:ext="edit" aspectratio="t"/>
            <v:shape id="_x0000_s2272" type="#_x0000_t75" style="position:absolute;left:2360;top:11396;width:7200;height:3870" o:preferrelative="f">
              <v:fill o:detectmouseclick="t"/>
              <v:path o:extrusionok="t" o:connecttype="none"/>
              <o:lock v:ext="edit" text="t"/>
            </v:shape>
            <v:group id="_x0000_s2773" style="position:absolute;left:2899;top:11636;width:6121;height:3391" coordorigin="2899,8037" coordsize="6121,3391">
              <v:rect id="_x0000_s2774" style="position:absolute;left:2899;top:8037;width:6121;height:3391" fillcolor="#c6d9f1 [671]"/>
              <v:rect id="_x0000_s2775" style="position:absolute;left:6034;top:8888;width:1195;height:392" fillcolor="#c6d9f1 [671]" strokecolor="#c6d9f1 [671]">
                <v:textbox style="mso-next-textbox:#_x0000_s2775">
                  <w:txbxContent>
                    <w:p w:rsidR="00DC2FE6" w:rsidRPr="001F3279" w:rsidRDefault="00DC2FE6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单价</w:t>
                      </w:r>
                      <w:r w:rsidRPr="001F3279">
                        <w:rPr>
                          <w:rFonts w:hint="eastAsia"/>
                          <w:b/>
                        </w:rPr>
                        <w:t>金额</w:t>
                      </w:r>
                    </w:p>
                  </w:txbxContent>
                </v:textbox>
              </v:rect>
              <v:rect id="_x0000_s2776" style="position:absolute;left:6034;top:9353;width:1357;height:391" fillcolor="#c6d9f1 [671]" strokecolor="#c6d9f1 [671]">
                <v:textbox style="mso-next-textbox:#_x0000_s2776">
                  <w:txbxContent>
                    <w:p w:rsidR="00DC2FE6" w:rsidRPr="001F3279" w:rsidRDefault="00DC2FE6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  <w:r w:rsidRPr="001F3279">
                        <w:rPr>
                          <w:rFonts w:hint="eastAsia"/>
                          <w:b/>
                        </w:rPr>
                        <w:t>金额</w:t>
                      </w:r>
                    </w:p>
                  </w:txbxContent>
                </v:textbox>
              </v:rect>
              <v:rect id="_x0000_s2777" style="position:absolute;left:6034;top:9800;width:1357;height:391" fillcolor="#c6d9f1 [671]" strokecolor="#c6d9f1 [671]">
                <v:textbox style="mso-next-textbox:#_x0000_s2777">
                  <w:txbxContent>
                    <w:p w:rsidR="00DC2FE6" w:rsidRPr="001F3279" w:rsidRDefault="00DC2FE6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找零金额</w:t>
                      </w:r>
                    </w:p>
                  </w:txbxContent>
                </v:textbox>
              </v:rect>
              <v:rect id="_x0000_s2778" style="position:absolute;left:3059;top:8127;width:5863;height:390" fillcolor="#c6d9f1 [671]" strokecolor="#c6d9f1 [671]">
                <v:textbox style="mso-next-textbox:#_x0000_s2778">
                  <w:txbxContent>
                    <w:p w:rsidR="00DC2FE6" w:rsidRPr="001F3279" w:rsidRDefault="00DC2FE6" w:rsidP="00DA07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</w:p>
                  </w:txbxContent>
                </v:textbox>
              </v:rect>
              <v:rect id="_x0000_s2779" style="position:absolute;left:6524;top:10966;width:1729;height:389" fillcolor="#a5a5a5 [2092]" strokecolor="black [3213]">
                <v:textbox style="mso-next-textbox:#_x0000_s2779">
                  <w:txbxContent>
                    <w:p w:rsidR="00DC2FE6" w:rsidRPr="001F3279" w:rsidRDefault="00DC2FE6" w:rsidP="00DA073D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780" style="position:absolute;left:3752;top:10966;width:1730;height:389" fillcolor="#a5a5a5 [2092]" strokecolor="black [3213]">
                <v:textbox style="mso-next-textbox:#_x0000_s2780">
                  <w:txbxContent>
                    <w:p w:rsidR="00DC2FE6" w:rsidRPr="001F3279" w:rsidRDefault="00DC2FE6" w:rsidP="00DA073D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781" style="position:absolute;left:3059;top:8887;width:1152;height:391" fillcolor="#c6d9f1 [671]" strokecolor="#c6d9f1 [671]">
                <v:textbox style="mso-next-textbox:#_x0000_s2781">
                  <w:txbxContent>
                    <w:p w:rsidR="00DC2FE6" w:rsidRPr="001F3279" w:rsidRDefault="00DC2FE6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卡类别</w:t>
                      </w:r>
                    </w:p>
                  </w:txbxContent>
                </v:textbox>
              </v:rect>
              <v:rect id="_x0000_s2782" style="position:absolute;left:4061;top:8888;width:1539;height:390">
                <v:textbox style="mso-next-textbox:#_x0000_s2782">
                  <w:txbxContent>
                    <w:p w:rsidR="00DC2FE6" w:rsidRDefault="00DC2FE6" w:rsidP="00DA073D">
                      <w:r>
                        <w:rPr>
                          <w:rFonts w:hint="eastAsia"/>
                        </w:rPr>
                        <w:t>半年卡</w:t>
                      </w:r>
                    </w:p>
                  </w:txbxContent>
                </v:textbox>
              </v:rect>
              <v:rect id="_x0000_s2783" style="position:absolute;left:3059;top:9353;width:1152;height:391" fillcolor="#c6d9f1 [671]" strokecolor="#c6d9f1 [671]">
                <v:textbox style="mso-next-textbox:#_x0000_s2783">
                  <w:txbxContent>
                    <w:p w:rsidR="00DC2FE6" w:rsidRPr="001F3279" w:rsidRDefault="00DC2FE6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生效日期</w:t>
                      </w:r>
                    </w:p>
                  </w:txbxContent>
                </v:textbox>
              </v:rect>
              <v:rect id="_x0000_s2784" style="position:absolute;left:4061;top:9353;width:1541;height:390">
                <v:textbox style="mso-next-textbox:#_x0000_s2784">
                  <w:txbxContent>
                    <w:p w:rsidR="00DC2FE6" w:rsidRDefault="00DC2FE6" w:rsidP="00DA073D">
                      <w:r>
                        <w:rPr>
                          <w:rFonts w:hint="eastAsia"/>
                        </w:rPr>
                        <w:t>2014-1-16</w:t>
                      </w:r>
                    </w:p>
                  </w:txbxContent>
                </v:textbox>
              </v:rect>
              <v:rect id="_x0000_s2785" style="position:absolute;left:3059;top:9800;width:1152;height:391" fillcolor="#c6d9f1 [671]" strokecolor="#c6d9f1 [671]">
                <v:textbox style="mso-next-textbox:#_x0000_s2785">
                  <w:txbxContent>
                    <w:p w:rsidR="00DC2FE6" w:rsidRPr="001F3279" w:rsidRDefault="00DC2FE6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失效日期</w:t>
                      </w:r>
                    </w:p>
                  </w:txbxContent>
                </v:textbox>
              </v:rect>
              <v:rect id="_x0000_s2786" style="position:absolute;left:4061;top:9801;width:1539;height:390">
                <v:textbox style="mso-next-textbox:#_x0000_s2786">
                  <w:txbxContent>
                    <w:p w:rsidR="00DC2FE6" w:rsidRDefault="00DC2FE6" w:rsidP="00DA073D">
                      <w:r>
                        <w:t>2014-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1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ect>
              <v:rect id="_x0000_s2787" style="position:absolute;left:7080;top:8887;width:1539;height:390">
                <v:textbox style="mso-next-textbox:#_x0000_s2787">
                  <w:txbxContent>
                    <w:p w:rsidR="00DC2FE6" w:rsidRDefault="00DC2FE6" w:rsidP="00DA073D">
                      <w:r>
                        <w:rPr>
                          <w:rFonts w:hint="eastAsia"/>
                        </w:rPr>
                        <w:t>699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788" style="position:absolute;left:7080;top:9354;width:1539;height:390">
                <v:textbox style="mso-next-textbox:#_x0000_s2788">
                  <w:txbxContent>
                    <w:p w:rsidR="00DC2FE6" w:rsidRDefault="00DC2FE6" w:rsidP="00DA073D">
                      <w:r>
                        <w:rPr>
                          <w:rFonts w:hint="eastAsia"/>
                        </w:rPr>
                        <w:t>70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789" style="position:absolute;left:7080;top:9801;width:1539;height:390">
                <v:textbox style="mso-next-textbox:#_x0000_s2789">
                  <w:txbxContent>
                    <w:p w:rsidR="00DC2FE6" w:rsidRDefault="00DC2FE6" w:rsidP="00DA073D">
                      <w:r>
                        <w:rPr>
                          <w:rFonts w:hint="eastAsia"/>
                        </w:rPr>
                        <w:t>1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790" style="position:absolute;left:3059;top:10310;width:1152;height:391" fillcolor="#c6d9f1 [671]" strokecolor="#c6d9f1 [671]">
                <v:textbox style="mso-next-textbox:#_x0000_s2790">
                  <w:txbxContent>
                    <w:p w:rsidR="00DC2FE6" w:rsidRPr="001F3279" w:rsidRDefault="00DC2FE6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剩余次数</w:t>
                      </w:r>
                    </w:p>
                  </w:txbxContent>
                </v:textbox>
              </v:rect>
              <v:rect id="_x0000_s2791" style="position:absolute;left:4061;top:10310;width:1539;height:390">
                <v:textbox style="mso-next-textbox:#_x0000_s2791">
                  <w:txbxContent>
                    <w:p w:rsidR="00DC2FE6" w:rsidRDefault="00DC2FE6" w:rsidP="00DA073D"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次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8756AE" w:rsidRDefault="00DD279B" w:rsidP="00DD27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A4717B">
        <w:rPr>
          <w:rFonts w:hint="eastAsia"/>
          <w:sz w:val="24"/>
          <w:szCs w:val="24"/>
        </w:rPr>
        <w:t>8</w:t>
      </w:r>
    </w:p>
    <w:p w:rsidR="008756AE" w:rsidRDefault="00DD279B" w:rsidP="00DA07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“确认”按钮，打印小票。售卡完成。</w:t>
      </w:r>
    </w:p>
    <w:p w:rsidR="008756AE" w:rsidRPr="00332849" w:rsidRDefault="008756AE" w:rsidP="00883566">
      <w:pPr>
        <w:rPr>
          <w:sz w:val="24"/>
          <w:szCs w:val="24"/>
        </w:rPr>
      </w:pPr>
    </w:p>
    <w:p w:rsidR="008B66F8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.3</w:t>
      </w:r>
      <w:r w:rsidR="008B66F8" w:rsidRPr="00B019F0">
        <w:rPr>
          <w:rFonts w:hint="eastAsia"/>
          <w:sz w:val="24"/>
          <w:szCs w:val="24"/>
        </w:rPr>
        <w:t>延期</w:t>
      </w:r>
      <w:r w:rsidR="00EC3E1F" w:rsidRPr="00B019F0">
        <w:rPr>
          <w:rFonts w:hint="eastAsia"/>
          <w:sz w:val="24"/>
          <w:szCs w:val="24"/>
        </w:rPr>
        <w:t>（延期可以不拿卡，可以远程办理</w:t>
      </w:r>
      <w:r w:rsidR="00464EA1">
        <w:rPr>
          <w:rFonts w:hint="eastAsia"/>
          <w:sz w:val="24"/>
          <w:szCs w:val="24"/>
        </w:rPr>
        <w:t>，但是必须提供卡号</w:t>
      </w:r>
      <w:r w:rsidR="00EC3E1F" w:rsidRPr="00B019F0">
        <w:rPr>
          <w:rFonts w:hint="eastAsia"/>
          <w:sz w:val="24"/>
          <w:szCs w:val="24"/>
        </w:rPr>
        <w:t>）</w:t>
      </w:r>
    </w:p>
    <w:p w:rsidR="00332849" w:rsidRDefault="00EC3E1F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延期”按钮，弹出“延期”对话框，如图</w:t>
      </w:r>
      <w:r w:rsidR="006D3292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所示。</w:t>
      </w:r>
      <w:r w:rsidR="00D431EB">
        <w:rPr>
          <w:rFonts w:hint="eastAsia"/>
          <w:sz w:val="24"/>
          <w:szCs w:val="24"/>
        </w:rPr>
        <w:t>卡号可以通过读卡器自动输入，也可以通过操作人员手工录入。卡号一旦输入（位数对即认为输入），姓名</w:t>
      </w:r>
      <w:r w:rsidR="00B96E60">
        <w:rPr>
          <w:rFonts w:hint="eastAsia"/>
          <w:sz w:val="24"/>
          <w:szCs w:val="24"/>
        </w:rPr>
        <w:t>、卡类别、</w:t>
      </w:r>
      <w:r w:rsidR="00464EA1">
        <w:rPr>
          <w:rFonts w:hint="eastAsia"/>
          <w:sz w:val="24"/>
          <w:szCs w:val="24"/>
        </w:rPr>
        <w:t>证件号码</w:t>
      </w:r>
      <w:r w:rsidR="00B96E60">
        <w:rPr>
          <w:rFonts w:hint="eastAsia"/>
          <w:sz w:val="24"/>
          <w:szCs w:val="24"/>
        </w:rPr>
        <w:t>、生效日期、失效日期均</w:t>
      </w:r>
      <w:r w:rsidR="00D431EB">
        <w:rPr>
          <w:rFonts w:hint="eastAsia"/>
          <w:sz w:val="24"/>
          <w:szCs w:val="24"/>
        </w:rPr>
        <w:t>自动填入。如果卡号在数据库中查无此信息，弹出报错信息对话框。</w:t>
      </w:r>
      <w:r w:rsidR="00B96E60">
        <w:rPr>
          <w:rFonts w:hint="eastAsia"/>
          <w:sz w:val="24"/>
          <w:szCs w:val="24"/>
        </w:rPr>
        <w:t>延期日期可以通过日历选择，只能是当天之后的日期，当天之前的日期不能选择。</w:t>
      </w:r>
    </w:p>
    <w:p w:rsidR="00A4092C" w:rsidRDefault="00A4092C" w:rsidP="00A4092C">
      <w:pPr>
        <w:ind w:firstLineChars="200" w:firstLine="480"/>
        <w:rPr>
          <w:sz w:val="24"/>
          <w:szCs w:val="24"/>
        </w:rPr>
      </w:pPr>
      <w:r w:rsidRPr="004B1A82">
        <w:rPr>
          <w:rFonts w:hint="eastAsia"/>
          <w:sz w:val="24"/>
          <w:szCs w:val="24"/>
          <w:highlight w:val="yellow"/>
        </w:rPr>
        <w:t>卡只在有效期可以使用，在其他时间都不能使用，包括结束时间和延期开始时间之间。</w:t>
      </w:r>
    </w:p>
    <w:p w:rsidR="00464EA1" w:rsidRPr="00373A14" w:rsidRDefault="00464EA1" w:rsidP="00A4092C">
      <w:pPr>
        <w:ind w:firstLineChars="200" w:firstLine="480"/>
        <w:rPr>
          <w:color w:val="FF0000"/>
          <w:sz w:val="24"/>
          <w:szCs w:val="24"/>
        </w:rPr>
      </w:pPr>
      <w:r w:rsidRPr="00373A14">
        <w:rPr>
          <w:rFonts w:hint="eastAsia"/>
          <w:color w:val="FF0000"/>
          <w:sz w:val="24"/>
          <w:szCs w:val="24"/>
        </w:rPr>
        <w:t>注意：次卡在全体延期的情况下</w:t>
      </w:r>
      <w:r w:rsidR="0034084D" w:rsidRPr="00373A14">
        <w:rPr>
          <w:rFonts w:hint="eastAsia"/>
          <w:color w:val="FF0000"/>
          <w:sz w:val="24"/>
          <w:szCs w:val="24"/>
        </w:rPr>
        <w:t>也</w:t>
      </w:r>
      <w:r w:rsidRPr="00373A14">
        <w:rPr>
          <w:rFonts w:hint="eastAsia"/>
          <w:color w:val="FF0000"/>
          <w:sz w:val="24"/>
          <w:szCs w:val="24"/>
        </w:rPr>
        <w:t>不能使用</w:t>
      </w:r>
      <w:r w:rsidR="0034084D" w:rsidRPr="00373A14">
        <w:rPr>
          <w:rFonts w:hint="eastAsia"/>
          <w:color w:val="FF0000"/>
          <w:sz w:val="24"/>
          <w:szCs w:val="24"/>
        </w:rPr>
        <w:t>，次卡也可以做延期处理，因为次卡也有有效期（例如</w:t>
      </w:r>
      <w:r w:rsidR="0034084D" w:rsidRPr="00373A14">
        <w:rPr>
          <w:rFonts w:hint="eastAsia"/>
          <w:color w:val="FF0000"/>
          <w:sz w:val="24"/>
          <w:szCs w:val="24"/>
        </w:rPr>
        <w:t>3</w:t>
      </w:r>
      <w:r w:rsidR="0034084D" w:rsidRPr="00373A14">
        <w:rPr>
          <w:rFonts w:hint="eastAsia"/>
          <w:color w:val="FF0000"/>
          <w:sz w:val="24"/>
          <w:szCs w:val="24"/>
        </w:rPr>
        <w:t>个月，</w:t>
      </w:r>
      <w:r w:rsidR="0034084D" w:rsidRPr="00373A14">
        <w:rPr>
          <w:rFonts w:hint="eastAsia"/>
          <w:color w:val="FF0000"/>
          <w:sz w:val="24"/>
          <w:szCs w:val="24"/>
        </w:rPr>
        <w:t>60</w:t>
      </w:r>
      <w:r w:rsidR="0034084D" w:rsidRPr="00373A14">
        <w:rPr>
          <w:rFonts w:hint="eastAsia"/>
          <w:color w:val="FF0000"/>
          <w:sz w:val="24"/>
          <w:szCs w:val="24"/>
        </w:rPr>
        <w:t>次）</w:t>
      </w:r>
      <w:r w:rsidRPr="00373A14">
        <w:rPr>
          <w:rFonts w:hint="eastAsia"/>
          <w:color w:val="FF0000"/>
          <w:sz w:val="24"/>
          <w:szCs w:val="24"/>
        </w:rPr>
        <w:t>。</w:t>
      </w:r>
    </w:p>
    <w:p w:rsidR="00332849" w:rsidRPr="00332849" w:rsidRDefault="00E84693" w:rsidP="00332849"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2311" editas="canvas" style="width:415.3pt;height:249.2pt;mso-position-horizontal-relative:char;mso-position-vertical-relative:line" coordorigin="2360,4007" coordsize="7200,4320">
            <o:lock v:ext="edit" aspectratio="t"/>
            <v:shape id="_x0000_s2310" type="#_x0000_t75" style="position:absolute;left:2360;top:4007;width:7200;height:4320" o:preferrelative="f">
              <v:fill o:detectmouseclick="t"/>
              <v:path o:extrusionok="t" o:connecttype="none"/>
              <o:lock v:ext="edit" text="t"/>
            </v:shape>
            <v:group id="_x0000_s2792" style="position:absolute;left:2514;top:4194;width:6882;height:3962" coordorigin="2514,4194" coordsize="6882,3962">
              <v:rect id="_x0000_s2312" style="position:absolute;left:2514;top:4194;width:6882;height:3962" o:regroupid="18" fillcolor="#c6d9f1 [671]"/>
              <v:rect id="_x0000_s2313" style="position:absolute;left:2656;top:4347;width:6621;height:391" o:regroupid="18" fillcolor="#c6d9f1 [671]" strokecolor="#c6d9f1 [671]">
                <v:textbox>
                  <w:txbxContent>
                    <w:p w:rsidR="00DC2FE6" w:rsidRPr="00332849" w:rsidRDefault="00DC2FE6" w:rsidP="00066640">
                      <w:pPr>
                        <w:jc w:val="center"/>
                        <w:rPr>
                          <w:b/>
                        </w:rPr>
                      </w:pPr>
                      <w:r w:rsidRPr="00332849">
                        <w:rPr>
                          <w:rFonts w:hint="eastAsia"/>
                          <w:b/>
                        </w:rPr>
                        <w:t>延期</w:t>
                      </w:r>
                    </w:p>
                  </w:txbxContent>
                </v:textbox>
              </v:rect>
              <v:rect id="_x0000_s2314" style="position:absolute;left:2656;top:4868;width:716;height:380" o:regroupid="18" fillcolor="#c6d9f1 [671]" strokecolor="#c6d9f1 [671]">
                <v:textbox>
                  <w:txbxContent>
                    <w:p w:rsidR="00DC2FE6" w:rsidRPr="00332849" w:rsidRDefault="00DC2FE6" w:rsidP="000666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328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2315" style="position:absolute;left:3752;top:4868;width:1848;height:380" o:regroupid="18"/>
              <v:rect id="_x0000_s2316" style="position:absolute;left:5808;top:4868;width:875;height:380" o:regroupid="18" fillcolor="#c6d9f1 [671]" strokecolor="#c6d9f1 [671]">
                <v:textbox>
                  <w:txbxContent>
                    <w:p w:rsidR="00DC2FE6" w:rsidRPr="00332849" w:rsidRDefault="00DC2FE6" w:rsidP="000666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2318" style="position:absolute;left:6846;top:4868;width:2174;height:380" o:regroupid="18"/>
              <v:rect id="_x0000_s2320" style="position:absolute;left:2656;top:5891;width:1148;height:381" o:regroupid="18" fillcolor="#c6d9f1 [671]" strokecolor="#c6d9f1 [671]">
                <v:textbox>
                  <w:txbxContent>
                    <w:p w:rsidR="00DC2FE6" w:rsidRPr="00332849" w:rsidRDefault="00DC2FE6" w:rsidP="000666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2321" style="position:absolute;left:2656;top:5377;width:1148;height:381" o:regroupid="18" fillcolor="#c6d9f1 [671]" strokecolor="#c6d9f1 [671]">
                <v:textbox>
                  <w:txbxContent>
                    <w:p w:rsidR="00DC2FE6" w:rsidRPr="00385B41" w:rsidRDefault="00DC2FE6" w:rsidP="00385B41">
                      <w:pPr>
                        <w:rPr>
                          <w:b/>
                          <w:szCs w:val="18"/>
                        </w:rPr>
                      </w:pPr>
                      <w:r w:rsidRPr="00385B41">
                        <w:rPr>
                          <w:rFonts w:hint="eastAsia"/>
                          <w:b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2322" style="position:absolute;left:5808;top:5377;width:1149;height:381" o:regroupid="18" fillcolor="#c6d9f1 [671]" strokecolor="#c6d9f1 [671]">
                <v:textbox>
                  <w:txbxContent>
                    <w:p w:rsidR="00DC2FE6" w:rsidRPr="00332849" w:rsidRDefault="00DC2FE6" w:rsidP="000666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身份证号</w:t>
                      </w:r>
                    </w:p>
                  </w:txbxContent>
                </v:textbox>
              </v:rect>
              <v:rect id="_x0000_s2323" style="position:absolute;left:5808;top:5891;width:1149;height:381" o:regroupid="18" fillcolor="#c6d9f1 [671]" strokecolor="#c6d9f1 [671]">
                <v:textbox>
                  <w:txbxContent>
                    <w:p w:rsidR="00DC2FE6" w:rsidRPr="00332849" w:rsidRDefault="00DC2FE6" w:rsidP="000666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效日期</w:t>
                      </w:r>
                    </w:p>
                  </w:txbxContent>
                </v:textbox>
              </v:rect>
              <v:rect id="_x0000_s2324" style="position:absolute;left:3752;top:5377;width:1848;height:381" o:regroupid="18"/>
              <v:rect id="_x0000_s2325" style="position:absolute;left:3754;top:5891;width:1848;height:381" o:regroupid="18"/>
              <v:rect id="_x0000_s2326" style="position:absolute;left:6846;top:5377;width:2174;height:381" o:regroupid="18"/>
              <v:rect id="_x0000_s2327" style="position:absolute;left:6846;top:5891;width:2174;height:381" o:regroupid="18"/>
              <v:rect id="_x0000_s2328" style="position:absolute;left:2656;top:6480;width:1379;height:380" o:regroupid="18" fillcolor="#c6d9f1 [671]" strokecolor="#c6d9f1 [671]">
                <v:textbox>
                  <w:txbxContent>
                    <w:p w:rsidR="00DC2FE6" w:rsidRPr="00332849" w:rsidRDefault="00DC2FE6" w:rsidP="000666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延期开始日期</w:t>
                      </w:r>
                    </w:p>
                  </w:txbxContent>
                </v:textbox>
              </v:rect>
              <v:rect id="_x0000_s2329" style="position:absolute;left:2655;top:6931;width:1380;height:379" o:regroupid="18" fillcolor="#c6d9f1 [671]" strokecolor="#c6d9f1 [671]">
                <v:textbox>
                  <w:txbxContent>
                    <w:p w:rsidR="00DC2FE6" w:rsidRPr="00332849" w:rsidRDefault="00DC2FE6" w:rsidP="0006664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延期结束日期</w:t>
                      </w:r>
                    </w:p>
                  </w:txbxContent>
                </v:textbox>
              </v:rect>
              <v:rect id="_x0000_s2330" style="position:absolute;left:4119;top:6480;width:2727;height:380" o:regroupid="18"/>
              <v:rect id="_x0000_s2331" style="position:absolute;left:4119;top:6931;width:2727;height:380" o:regroupid="18"/>
              <v:rect id="_x0000_s2332" style="position:absolute;left:6846;top:6480;width:629;height:380" o:regroupid="18" fillcolor="#c2d69b [1942]">
                <v:textbox>
                  <w:txbxContent>
                    <w:p w:rsidR="00DC2FE6" w:rsidRPr="00B96E60" w:rsidRDefault="00DC2FE6" w:rsidP="00066640">
                      <w:pPr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日历</w:t>
                      </w:r>
                    </w:p>
                  </w:txbxContent>
                </v:textbox>
              </v:rect>
              <v:rect id="_x0000_s2333" style="position:absolute;left:6846;top:6931;width:629;height:380" o:regroupid="18" fillcolor="#c2d69b [1942]">
                <v:textbox>
                  <w:txbxContent>
                    <w:p w:rsidR="00DC2FE6" w:rsidRPr="00B96E60" w:rsidRDefault="00DC2FE6" w:rsidP="00066640">
                      <w:pPr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日历</w:t>
                      </w:r>
                    </w:p>
                  </w:txbxContent>
                </v:textbox>
              </v:rect>
              <v:rect id="_x0000_s2334" style="position:absolute;left:2721;top:7565;width:1490;height:381" o:regroupid="18" fillcolor="#a5a5a5 [2092]">
                <v:textbox>
                  <w:txbxContent>
                    <w:p w:rsidR="00DC2FE6" w:rsidRPr="00B96E60" w:rsidRDefault="00DC2FE6" w:rsidP="000666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全体延期</w:t>
                      </w:r>
                    </w:p>
                  </w:txbxContent>
                </v:textbox>
              </v:rect>
              <v:rect id="_x0000_s2337" style="position:absolute;left:6091;top:7565;width:1490;height:381" o:regroupid="18" fillcolor="#a5a5a5 [2092]">
                <v:textbox>
                  <w:txbxContent>
                    <w:p w:rsidR="00DC2FE6" w:rsidRPr="00B96E60" w:rsidRDefault="00DC2FE6" w:rsidP="00066640">
                      <w:pPr>
                        <w:jc w:val="center"/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确定</w:t>
                      </w:r>
                    </w:p>
                  </w:txbxContent>
                </v:textbox>
              </v:rect>
              <v:rect id="_x0000_s2338" style="position:absolute;left:7703;top:7565;width:1490;height:381" o:regroupid="18" fillcolor="#a5a5a5 [2092]">
                <v:textbox>
                  <w:txbxContent>
                    <w:p w:rsidR="00DC2FE6" w:rsidRPr="00B96E60" w:rsidRDefault="00DC2FE6" w:rsidP="000666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424" style="position:absolute;left:4381;top:7565;width:1490;height:381" o:regroupid="18" fillcolor="#a5a5a5 [2092]">
                <v:textbox>
                  <w:txbxContent>
                    <w:p w:rsidR="00DC2FE6" w:rsidRPr="00B96E60" w:rsidRDefault="00DC2FE6" w:rsidP="000666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延期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332849" w:rsidRDefault="00EC3E1F" w:rsidP="00EC3E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6D3292">
        <w:rPr>
          <w:rFonts w:hint="eastAsia"/>
          <w:sz w:val="24"/>
          <w:szCs w:val="24"/>
        </w:rPr>
        <w:t>9</w:t>
      </w:r>
    </w:p>
    <w:p w:rsidR="00332849" w:rsidRDefault="00822554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定延期卡的有效信息正确后，选择延期的开始时间和结束时间，确认无误后，点“确定”按钮，完成单个卡的延期操作。</w:t>
      </w:r>
    </w:p>
    <w:p w:rsidR="0080229A" w:rsidRDefault="0080229A" w:rsidP="000407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已经办理延期，需要修改，即把延期加长或者缩减，那么只要到服务台重新办理延期即可。</w:t>
      </w:r>
    </w:p>
    <w:p w:rsidR="0080229A" w:rsidRDefault="0080229A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延期期间，打开延期对话框，延期开始时间和延期结束时间都会自动显示，延期开始时间不能修改，延期结束时间可以提前或者延长，但是延期结束时间最多提前到操作当天，延长则没有限制（暂时没有，如果有，需要客户提出）。</w:t>
      </w:r>
    </w:p>
    <w:p w:rsidR="0080229A" w:rsidRDefault="0080229A" w:rsidP="008022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延期开始时间如果和延期结束时间是同一天等同于</w:t>
      </w:r>
      <w:r w:rsidR="00066640">
        <w:rPr>
          <w:rFonts w:hint="eastAsia"/>
          <w:sz w:val="24"/>
          <w:szCs w:val="24"/>
        </w:rPr>
        <w:t>延期一天</w:t>
      </w:r>
      <w:r w:rsidR="00E111EB">
        <w:rPr>
          <w:rFonts w:hint="eastAsia"/>
          <w:sz w:val="24"/>
          <w:szCs w:val="24"/>
        </w:rPr>
        <w:t>。</w:t>
      </w:r>
    </w:p>
    <w:p w:rsidR="00066640" w:rsidRDefault="00066640" w:rsidP="008022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取消延期，那么点取消延期按钮即可。（可以设定为当天有效，如果第二天不能取消，最少设定为延期一天）点击取消延期对话框，要弹出确认取消延期对话框，防止误操作。</w:t>
      </w:r>
    </w:p>
    <w:p w:rsidR="0080229A" w:rsidRDefault="0080229A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么做的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是如果修改服务器的时间，那么可能会修改成不被允许的时间。但是我们可以看做服务器的时间是不能被轻易修改的，因此此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忽略。</w:t>
      </w:r>
    </w:p>
    <w:p w:rsidR="00E111EB" w:rsidRDefault="00E111EB" w:rsidP="0080229A">
      <w:pPr>
        <w:rPr>
          <w:sz w:val="24"/>
          <w:szCs w:val="24"/>
        </w:rPr>
      </w:pPr>
    </w:p>
    <w:p w:rsidR="00E111EB" w:rsidRDefault="00E111EB" w:rsidP="008022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“全体延期”按钮，弹出如图</w:t>
      </w:r>
      <w:r w:rsidR="006D3292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所示对话框。</w:t>
      </w:r>
    </w:p>
    <w:p w:rsidR="00E111EB" w:rsidRDefault="00E84693" w:rsidP="00066640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341" editas="canvas" style="width:415.3pt;height:235.6pt;mso-position-horizontal-relative:char;mso-position-vertical-relative:line" coordorigin="2360,-100" coordsize="7200,4084">
            <o:lock v:ext="edit" aspectratio="t"/>
            <v:shape id="_x0000_s2340" type="#_x0000_t75" style="position:absolute;left:2360;top:-100;width:7200;height:4084" o:preferrelative="f">
              <v:fill o:detectmouseclick="t"/>
              <v:path o:extrusionok="t" o:connecttype="none"/>
              <o:lock v:ext="edit" text="t"/>
            </v:shape>
            <v:group id="_x0000_s2426" style="position:absolute;left:2602;top:88;width:6838;height:3625" coordorigin="2602,88" coordsize="6838,3625">
              <v:rect id="_x0000_s2342" style="position:absolute;left:2602;top:88;width:6838;height:3625" fillcolor="#c6d9f1 [671]"/>
              <v:rect id="_x0000_s2343" style="position:absolute;left:2786;top:218;width:6436;height:402" fillcolor="#c6d9f1 [671]" strokecolor="#c6d9f1 [671]">
                <v:textbox>
                  <w:txbxContent>
                    <w:p w:rsidR="00DC2FE6" w:rsidRPr="002804BA" w:rsidRDefault="00DC2FE6" w:rsidP="00066640">
                      <w:pPr>
                        <w:jc w:val="center"/>
                        <w:rPr>
                          <w:b/>
                        </w:rPr>
                      </w:pPr>
                      <w:r w:rsidRPr="002804BA">
                        <w:rPr>
                          <w:rFonts w:hint="eastAsia"/>
                          <w:b/>
                        </w:rPr>
                        <w:t>全体延期</w:t>
                      </w:r>
                    </w:p>
                  </w:txbxContent>
                </v:textbox>
              </v:rect>
              <v:rect id="_x0000_s2344" style="position:absolute;left:2786;top:903;width:1879;height:413" fillcolor="#c6d9f1 [671]" strokecolor="#c6d9f1 [671]">
                <v:textbox>
                  <w:txbxContent>
                    <w:p w:rsidR="00DC2FE6" w:rsidRPr="002050F7" w:rsidRDefault="00DC2FE6" w:rsidP="00066640">
                      <w:pPr>
                        <w:rPr>
                          <w:b/>
                        </w:rPr>
                      </w:pPr>
                      <w:r w:rsidRPr="002050F7">
                        <w:rPr>
                          <w:rFonts w:hint="eastAsia"/>
                          <w:b/>
                        </w:rPr>
                        <w:t>全体延期开始日期：</w:t>
                      </w:r>
                    </w:p>
                  </w:txbxContent>
                </v:textbox>
              </v:rect>
              <v:rect id="_x0000_s2345" style="position:absolute;left:2786;top:1599;width:1879;height:413" fillcolor="#c6d9f1 [671]" strokecolor="#c6d9f1 [671]">
                <v:textbox>
                  <w:txbxContent>
                    <w:p w:rsidR="00DC2FE6" w:rsidRPr="002050F7" w:rsidRDefault="00DC2FE6" w:rsidP="00066640">
                      <w:pPr>
                        <w:rPr>
                          <w:b/>
                        </w:rPr>
                      </w:pPr>
                      <w:r w:rsidRPr="002050F7">
                        <w:rPr>
                          <w:rFonts w:hint="eastAsia"/>
                          <w:b/>
                        </w:rPr>
                        <w:t>全体延期</w:t>
                      </w:r>
                      <w:r>
                        <w:rPr>
                          <w:rFonts w:hint="eastAsia"/>
                          <w:b/>
                        </w:rPr>
                        <w:t>结束</w:t>
                      </w:r>
                      <w:r w:rsidRPr="002050F7">
                        <w:rPr>
                          <w:rFonts w:hint="eastAsia"/>
                          <w:b/>
                        </w:rPr>
                        <w:t>日期：</w:t>
                      </w:r>
                    </w:p>
                  </w:txbxContent>
                </v:textbox>
              </v:rect>
              <v:rect id="_x0000_s2346" style="position:absolute;left:4870;top:903;width:3474;height:380"/>
              <v:rect id="_x0000_s2347" style="position:absolute;left:4870;top:1599;width:3474;height:380"/>
              <v:rect id="_x0000_s2420" style="position:absolute;left:8344;top:903;width:629;height:380" fillcolor="#c2d69b [1942]">
                <v:textbox>
                  <w:txbxContent>
                    <w:p w:rsidR="00DC2FE6" w:rsidRPr="00B96E60" w:rsidRDefault="00DC2FE6" w:rsidP="00066640">
                      <w:pPr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日历</w:t>
                      </w:r>
                    </w:p>
                  </w:txbxContent>
                </v:textbox>
              </v:rect>
              <v:rect id="_x0000_s2421" style="position:absolute;left:8344;top:1599;width:629;height:380" fillcolor="#c2d69b [1942]">
                <v:textbox>
                  <w:txbxContent>
                    <w:p w:rsidR="00DC2FE6" w:rsidRPr="00B96E60" w:rsidRDefault="00DC2FE6" w:rsidP="00066640">
                      <w:pPr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日历</w:t>
                      </w:r>
                    </w:p>
                  </w:txbxContent>
                </v:textbox>
              </v:rect>
              <v:rect id="_x0000_s2422" style="position:absolute;left:5638;top:2810;width:1490;height:381" fillcolor="#a5a5a5 [2092]">
                <v:textbox>
                  <w:txbxContent>
                    <w:p w:rsidR="00DC2FE6" w:rsidRPr="00B96E60" w:rsidRDefault="00DC2FE6" w:rsidP="00066640">
                      <w:pPr>
                        <w:jc w:val="center"/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确定</w:t>
                      </w:r>
                    </w:p>
                  </w:txbxContent>
                </v:textbox>
              </v:rect>
              <v:rect id="_x0000_s2423" style="position:absolute;left:7560;top:2811;width:1489;height:380" fillcolor="#a5a5a5 [2092]">
                <v:textbox>
                  <w:txbxContent>
                    <w:p w:rsidR="00DC2FE6" w:rsidRPr="00B96E60" w:rsidRDefault="00DC2FE6" w:rsidP="000666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425" style="position:absolute;left:3024;top:2811;width:1490;height:382" fillcolor="#a5a5a5 [2092]">
                <v:textbox>
                  <w:txbxContent>
                    <w:p w:rsidR="00DC2FE6" w:rsidRPr="00B96E60" w:rsidRDefault="00DC2FE6" w:rsidP="000666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全体延期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  <w:r w:rsidR="00066640">
        <w:rPr>
          <w:rFonts w:hint="eastAsia"/>
          <w:sz w:val="24"/>
          <w:szCs w:val="24"/>
        </w:rPr>
        <w:t>图</w:t>
      </w:r>
      <w:r w:rsidR="006D3292">
        <w:rPr>
          <w:rFonts w:hint="eastAsia"/>
          <w:sz w:val="24"/>
          <w:szCs w:val="24"/>
        </w:rPr>
        <w:t>10</w:t>
      </w:r>
    </w:p>
    <w:p w:rsidR="00E111EB" w:rsidRDefault="00066640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日历选择全体延期日期，点确定即可。如果全体延期后，需要修改日期，那么在全体延期时间内，点开全体延期，日期均自动填入，开始日期不能修改，结束日期可以重新设定。如果开始日期同结束日期，等同于延期一天。如果需要取消全体延期，点取消全体延期按钮即可，点击这个按钮要弹出再次确认对话框，确认取消，防止误操作。</w:t>
      </w:r>
    </w:p>
    <w:p w:rsidR="0026632E" w:rsidRDefault="0026632E" w:rsidP="00B019F0">
      <w:pPr>
        <w:ind w:firstLineChars="200" w:firstLine="480"/>
        <w:rPr>
          <w:sz w:val="24"/>
          <w:szCs w:val="24"/>
        </w:rPr>
      </w:pPr>
    </w:p>
    <w:p w:rsidR="0026632E" w:rsidRPr="00E111EB" w:rsidRDefault="0026632E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所有的延期信息都会在会员页面的列表中的备注里体现，注明是全体延期还是单卡延期，以及延期的日期。延期后，失效日期要做相应的更改。</w:t>
      </w:r>
    </w:p>
    <w:p w:rsidR="00332849" w:rsidRPr="00332849" w:rsidRDefault="00332849" w:rsidP="00332849">
      <w:pPr>
        <w:rPr>
          <w:sz w:val="24"/>
          <w:szCs w:val="24"/>
        </w:rPr>
      </w:pPr>
    </w:p>
    <w:p w:rsidR="008B66F8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.4</w:t>
      </w:r>
      <w:r w:rsidR="008B66F8" w:rsidRPr="00B019F0">
        <w:rPr>
          <w:rFonts w:hint="eastAsia"/>
          <w:sz w:val="24"/>
          <w:szCs w:val="24"/>
        </w:rPr>
        <w:t>挂失</w:t>
      </w:r>
    </w:p>
    <w:p w:rsidR="00F75B9C" w:rsidRDefault="00A34387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挂失无法带卡前来，因为卡已丢失。需带</w:t>
      </w:r>
      <w:r w:rsidR="00A356E7">
        <w:rPr>
          <w:rFonts w:hint="eastAsia"/>
          <w:sz w:val="24"/>
          <w:szCs w:val="24"/>
        </w:rPr>
        <w:t>证件</w:t>
      </w:r>
      <w:r>
        <w:rPr>
          <w:rFonts w:hint="eastAsia"/>
          <w:sz w:val="24"/>
          <w:szCs w:val="24"/>
        </w:rPr>
        <w:t>前往挂失，限本人。</w:t>
      </w:r>
    </w:p>
    <w:p w:rsidR="0089583F" w:rsidRDefault="0089583F" w:rsidP="00F75B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卡主本人可能无法确</w:t>
      </w:r>
      <w:r w:rsidR="00A356E7">
        <w:rPr>
          <w:rFonts w:hint="eastAsia"/>
          <w:sz w:val="24"/>
          <w:szCs w:val="24"/>
        </w:rPr>
        <w:t>切</w:t>
      </w:r>
      <w:r>
        <w:rPr>
          <w:rFonts w:hint="eastAsia"/>
          <w:sz w:val="24"/>
          <w:szCs w:val="24"/>
        </w:rPr>
        <w:t>记得卡号，所以只能通过</w:t>
      </w:r>
      <w:r w:rsidR="00A356E7">
        <w:rPr>
          <w:rFonts w:hint="eastAsia"/>
          <w:sz w:val="24"/>
          <w:szCs w:val="24"/>
        </w:rPr>
        <w:t>证件号码</w:t>
      </w:r>
      <w:r>
        <w:rPr>
          <w:rFonts w:hint="eastAsia"/>
          <w:sz w:val="24"/>
          <w:szCs w:val="24"/>
        </w:rPr>
        <w:t>挂失。</w:t>
      </w:r>
    </w:p>
    <w:p w:rsidR="0089583F" w:rsidRDefault="0028798B" w:rsidP="00A356E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挂失按钮，弹出挂失对话框，如图</w:t>
      </w:r>
      <w:r w:rsidR="006D3292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所示。</w:t>
      </w:r>
      <w:r w:rsidR="0089583F">
        <w:rPr>
          <w:rFonts w:hint="eastAsia"/>
          <w:sz w:val="24"/>
          <w:szCs w:val="24"/>
        </w:rPr>
        <w:t>操作人员</w:t>
      </w:r>
      <w:r w:rsidR="00A356E7">
        <w:rPr>
          <w:rFonts w:hint="eastAsia"/>
          <w:sz w:val="24"/>
          <w:szCs w:val="24"/>
        </w:rPr>
        <w:t>选择证件类型，</w:t>
      </w:r>
      <w:r w:rsidR="0089583F">
        <w:rPr>
          <w:rFonts w:hint="eastAsia"/>
          <w:sz w:val="24"/>
          <w:szCs w:val="24"/>
        </w:rPr>
        <w:t>录入</w:t>
      </w:r>
      <w:r w:rsidR="00A356E7">
        <w:rPr>
          <w:rFonts w:hint="eastAsia"/>
          <w:sz w:val="24"/>
          <w:szCs w:val="24"/>
        </w:rPr>
        <w:t>证件号码</w:t>
      </w:r>
      <w:r w:rsidR="0089583F">
        <w:rPr>
          <w:rFonts w:hint="eastAsia"/>
          <w:sz w:val="24"/>
          <w:szCs w:val="24"/>
        </w:rPr>
        <w:t>，如果数据库里有此信息，那么</w:t>
      </w:r>
      <w:r w:rsidR="00610A76">
        <w:rPr>
          <w:rFonts w:hint="eastAsia"/>
          <w:sz w:val="24"/>
          <w:szCs w:val="24"/>
        </w:rPr>
        <w:t>照片，</w:t>
      </w:r>
      <w:r>
        <w:rPr>
          <w:rFonts w:hint="eastAsia"/>
          <w:sz w:val="24"/>
          <w:szCs w:val="24"/>
        </w:rPr>
        <w:t>姓名，卡号，卡类别，生效日期以及失效日期</w:t>
      </w:r>
      <w:r w:rsidR="00A356E7">
        <w:rPr>
          <w:rFonts w:hint="eastAsia"/>
          <w:sz w:val="24"/>
          <w:szCs w:val="24"/>
        </w:rPr>
        <w:t>或者剩余次数</w:t>
      </w:r>
      <w:r>
        <w:rPr>
          <w:rFonts w:hint="eastAsia"/>
          <w:sz w:val="24"/>
          <w:szCs w:val="24"/>
        </w:rPr>
        <w:t>均自动填入，确认无误后。进行补领工作，通过读卡器或者手工录入新卡卡号，补领日期为当天，</w:t>
      </w:r>
      <w:r w:rsidR="00A356E7">
        <w:rPr>
          <w:rFonts w:hint="eastAsia"/>
          <w:sz w:val="24"/>
          <w:szCs w:val="24"/>
        </w:rPr>
        <w:t>自动填入。其他如生效日期，失效日期和剩余次数不变。</w:t>
      </w:r>
    </w:p>
    <w:p w:rsidR="0028798B" w:rsidRDefault="0028798B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认无误后，点确定按钮，弹出交费对话框，如图</w:t>
      </w:r>
      <w:r w:rsidR="006D3292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所示。</w:t>
      </w:r>
      <w:r w:rsidR="00C1654F">
        <w:rPr>
          <w:rFonts w:hint="eastAsia"/>
          <w:sz w:val="24"/>
          <w:szCs w:val="24"/>
        </w:rPr>
        <w:t>交费完成后，就卡号将被新卡号取代，旧卡号刷卡将不能使用。</w:t>
      </w:r>
    </w:p>
    <w:p w:rsidR="00F06824" w:rsidRPr="0028798B" w:rsidRDefault="00F06824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认无误后，点挂失交费确认按钮，打印小票，完成操作。</w:t>
      </w:r>
    </w:p>
    <w:p w:rsidR="00F75B9C" w:rsidRDefault="00E84693" w:rsidP="00F75B9C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429" editas="canvas" style="width:415.3pt;height:436.65pt;mso-position-horizontal-relative:char;mso-position-vertical-relative:line" coordorigin="2360,9992" coordsize="7200,7570">
            <o:lock v:ext="edit" aspectratio="t"/>
            <v:shape id="_x0000_s2428" type="#_x0000_t75" style="position:absolute;left:2360;top:9992;width:7200;height:7570" o:preferrelative="f">
              <v:fill o:detectmouseclick="t"/>
              <v:path o:extrusionok="t" o:connecttype="none"/>
              <o:lock v:ext="edit" text="t"/>
            </v:shape>
            <v:group id="_x0000_s46135" style="position:absolute;left:2633;top:10210;width:6653;height:7161" coordorigin="2633,10210" coordsize="6653,7161">
              <v:rect id="_x0000_s46092" style="position:absolute;left:2633;top:10210;width:6653;height:7161" o:regroupid="30" fillcolor="#c6d9f1 [671]"/>
              <v:rect id="_x0000_s46093" style="position:absolute;left:2720;top:10319;width:6436;height:358" o:regroupid="30" fillcolor="#c6d9f1 [671]" strokecolor="#c6d9f1 [671]">
                <v:textbox style="mso-next-textbox:#_x0000_s46093">
                  <w:txbxContent>
                    <w:p w:rsidR="00D877B0" w:rsidRPr="0028086E" w:rsidRDefault="00D877B0" w:rsidP="00D877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挂失</w:t>
                      </w:r>
                    </w:p>
                  </w:txbxContent>
                </v:textbox>
              </v:rect>
              <v:rect id="_x0000_s46094" style="position:absolute;left:2720;top:10764;width:6436;height:5890" o:regroupid="30" fillcolor="#c6d9f1 [671]"/>
              <v:rect id="_x0000_s46095" style="position:absolute;left:3435;top:16794;width:1747;height:381" o:regroupid="30" fillcolor="#a5a5a5 [2092]">
                <v:textbox>
                  <w:txbxContent>
                    <w:p w:rsidR="00D877B0" w:rsidRPr="009B6ECB" w:rsidRDefault="00D877B0" w:rsidP="00D877B0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46096" style="position:absolute;left:6850;top:16794;width:1748;height:381" o:regroupid="30" fillcolor="#a5a5a5 [2092]">
                <v:textbox>
                  <w:txbxContent>
                    <w:p w:rsidR="00D877B0" w:rsidRPr="009B6ECB" w:rsidRDefault="00D877B0" w:rsidP="00D877B0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46097" style="position:absolute;left:2861;top:10864;width:953;height:391" o:regroupid="30" fillcolor="#c6d9f1 [671]" strokecolor="#c6d9f1 [671]">
                <v:textbox style="mso-next-textbox:#_x0000_s46097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46098" style="position:absolute;left:2861;top:11330;width:953;height:392" o:regroupid="30" fillcolor="#c6d9f1 [671]" strokecolor="#c6d9f1 [671]">
                <v:textbox style="mso-next-textbox:#_x0000_s46098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46099" style="position:absolute;left:2861;top:11808;width:735;height:391" o:regroupid="30" fillcolor="#c6d9f1 [671]" strokecolor="#c6d9f1 [671]">
                <v:textbox style="mso-next-textbox:#_x0000_s46099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46100" style="position:absolute;left:2861;top:12318;width:735;height:392" o:regroupid="30" fillcolor="#c6d9f1 [671]" strokecolor="#c6d9f1 [671]">
                <v:textbox style="mso-next-textbox:#_x0000_s46100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46101" style="position:absolute;left:2861;top:13348;width:953;height:390" o:regroupid="30" fillcolor="#c6d9f1 [671]" strokecolor="#c6d9f1 [671]">
                <v:textbox style="mso-next-textbox:#_x0000_s46101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rect>
              <v:rect id="_x0000_s46102" style="position:absolute;left:6096;top:13841;width:953;height:391" o:regroupid="30" fillcolor="#c6d9f1 [671]" strokecolor="#c6d9f1 [671]">
                <v:textbox style="mso-next-textbox:#_x0000_s46102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46103" style="position:absolute;left:2861;top:12837;width:735;height:392" o:regroupid="30" fillcolor="#c6d9f1 [671]" strokecolor="#c6d9f1 [671]">
                <v:textbox style="mso-next-textbox:#_x0000_s46103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46104" style="position:absolute;left:6096;top:14356;width:954;height:391" o:regroupid="30" fillcolor="#c6d9f1 [671]" strokecolor="#c6d9f1 [671]">
                <v:textbox style="mso-next-textbox:#_x0000_s46104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效日期</w:t>
                      </w:r>
                    </w:p>
                  </w:txbxContent>
                </v:textbox>
              </v:rect>
              <v:rect id="_x0000_s46105" style="position:absolute;left:6097;top:14806;width:953;height:392" o:regroupid="30" fillcolor="#c6d9f1 [671]" strokecolor="#c6d9f1 [671]">
                <v:textbox style="mso-next-textbox:#_x0000_s46105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46106" style="position:absolute;left:3747;top:10949;width:1588;height:306" o:regroupid="30"/>
              <v:rect id="_x0000_s46107" style="position:absolute;left:3748;top:11415;width:1587;height:307" o:regroupid="30"/>
              <v:rect id="_x0000_s46108" style="position:absolute;left:3748;top:11893;width:1588;height:306" o:regroupid="30"/>
              <v:rect id="_x0000_s46109" style="position:absolute;left:3747;top:12404;width:1588;height:306" o:regroupid="30"/>
              <v:rect id="_x0000_s46110" style="position:absolute;left:3747;top:12922;width:1588;height:307" o:regroupid="30"/>
              <v:rect id="_x0000_s46111" style="position:absolute;left:3748;top:13433;width:1588;height:305" o:regroupid="30"/>
              <v:rect id="_x0000_s46112" style="position:absolute;left:2860;top:13841;width:954;height:390" o:regroupid="30" fillcolor="#c6d9f1 [671]" strokecolor="#c6d9f1 [671]">
                <v:textbox style="mso-next-textbox:#_x0000_s46112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日</w:t>
                      </w:r>
                    </w:p>
                  </w:txbxContent>
                </v:textbox>
              </v:rect>
              <v:rect id="_x0000_s46113" style="position:absolute;left:6097;top:15284;width:956;height:390" o:regroupid="30" fillcolor="#c6d9f1 [671]" strokecolor="#c6d9f1 [671]">
                <v:textbox style="mso-next-textbox:#_x0000_s46113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46114" style="position:absolute;left:3749;top:13925;width:1587;height:306" o:regroupid="30"/>
              <v:rect id="_x0000_s46115" style="position:absolute;left:2862;top:14356;width:736;height:391" o:regroupid="30" fillcolor="#c6d9f1 [671]" strokecolor="#c6d9f1 [671]">
                <v:textbox style="mso-next-textbox:#_x0000_s46115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话</w:t>
                      </w:r>
                    </w:p>
                  </w:txbxContent>
                </v:textbox>
              </v:rect>
              <v:rect id="_x0000_s46116" style="position:absolute;left:3749;top:14440;width:1587;height:307" o:regroupid="30"/>
              <v:rect id="_x0000_s46117" style="position:absolute;left:2863;top:14808;width:951;height:390" o:regroupid="30" fillcolor="#c6d9f1 [671]" strokecolor="#c6d9f1 [671]">
                <v:textbox style="mso-next-textbox:#_x0000_s46117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邮箱</w:t>
                      </w:r>
                    </w:p>
                  </w:txbxContent>
                </v:textbox>
              </v:rect>
              <v:rect id="_x0000_s46118" style="position:absolute;left:3749;top:14892;width:1587;height:306" o:regroupid="30"/>
              <v:rect id="_x0000_s46119" style="position:absolute;left:2860;top:15284;width:736;height:390" o:regroupid="30" fillcolor="#c6d9f1 [671]" strokecolor="#c6d9f1 [671]">
                <v:textbox style="mso-next-textbox:#_x0000_s46119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位</w:t>
                      </w:r>
                    </w:p>
                  </w:txbxContent>
                </v:textbox>
              </v:rect>
              <v:rect id="_x0000_s46120" style="position:absolute;left:3747;top:15369;width:1588;height:305" o:regroupid="30"/>
              <v:rect id="_x0000_s46121" style="position:absolute;left:7125;top:13927;width:1588;height:305" o:regroupid="30"/>
              <v:rect id="_x0000_s46122" style="position:absolute;left:7125;top:14440;width:1588;height:305" o:regroupid="30"/>
              <v:rect id="_x0000_s46123" style="position:absolute;left:7125;top:14894;width:1588;height:304" o:regroupid="30"/>
              <v:rect id="_x0000_s46124" style="position:absolute;left:7125;top:15369;width:1588;height:305" o:regroupid="30"/>
              <v:rect id="_x0000_s46125" style="position:absolute;left:6008;top:11013;width:2705;height:2660" o:regroupid="30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D877B0" w:rsidRPr="00E77E97" w:rsidRDefault="00D877B0" w:rsidP="00D877B0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  <v:rect id="_x0000_s46126" style="position:absolute;left:2923;top:16004;width:891;height:390" o:regroupid="30" fillcolor="#c6d9f1 [671]" strokecolor="#c6d9f1 [671]">
                <v:textbox style="mso-next-textbox:#_x0000_s46126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补领卡号</w:t>
                      </w:r>
                    </w:p>
                  </w:txbxContent>
                </v:textbox>
              </v:rect>
              <v:rect id="_x0000_s46127" style="position:absolute;left:3747;top:16089;width:1588;height:305" o:regroupid="30"/>
              <v:rect id="_x0000_s46128" style="position:absolute;left:6093;top:16089;width:956;height:392" o:regroupid="30" fillcolor="#c6d9f1 [671]" strokecolor="#c6d9f1 [671]">
                <v:textbox style="mso-next-textbox:#_x0000_s46128">
                  <w:txbxContent>
                    <w:p w:rsidR="00D877B0" w:rsidRPr="009B6ECB" w:rsidRDefault="00D877B0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补领日期</w:t>
                      </w:r>
                    </w:p>
                  </w:txbxContent>
                </v:textbox>
              </v:rect>
              <v:rect id="_x0000_s46129" style="position:absolute;left:7112;top:16091;width:1588;height:304" o:regroupid="30"/>
            </v:group>
            <w10:wrap type="none"/>
            <w10:anchorlock/>
          </v:group>
        </w:pict>
      </w:r>
    </w:p>
    <w:p w:rsidR="00F75B9C" w:rsidRDefault="0028798B" w:rsidP="002879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6D3292">
        <w:rPr>
          <w:rFonts w:hint="eastAsia"/>
          <w:sz w:val="24"/>
          <w:szCs w:val="24"/>
        </w:rPr>
        <w:t>11</w:t>
      </w:r>
    </w:p>
    <w:p w:rsidR="00F75B9C" w:rsidRDefault="00E84693" w:rsidP="0018316B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458" editas="canvas" style="width:265.45pt;height:203.4pt;mso-position-horizontal-relative:char;mso-position-vertical-relative:line" coordorigin="2360,4827" coordsize="4602,3525">
            <o:lock v:ext="edit" aspectratio="t"/>
            <v:shape id="_x0000_s2457" type="#_x0000_t75" style="position:absolute;left:2360;top:4827;width:4602;height:3525" o:preferrelative="f">
              <v:fill o:detectmouseclick="t"/>
              <v:path o:extrusionok="t" o:connecttype="none"/>
              <o:lock v:ext="edit" text="t"/>
            </v:shape>
            <v:group id="_x0000_s2502" style="position:absolute;left:2899;top:4970;width:3132;height:3200" coordorigin="2899,4970" coordsize="3132,3200">
              <v:rect id="_x0000_s2460" style="position:absolute;left:2899;top:4970;width:3132;height:3200" o:regroupid="4" fillcolor="#c6d9f1 [671]"/>
              <v:rect id="_x0000_s2461" style="position:absolute;left:3059;top:6290;width:1195;height:394" o:regroupid="4" fillcolor="#c6d9f1 [671]" strokecolor="#c6d9f1 [671]">
                <v:textbox style="mso-next-textbox:#_x0000_s2461">
                  <w:txbxContent>
                    <w:p w:rsidR="00DC2FE6" w:rsidRPr="001F3279" w:rsidRDefault="00DC2FE6" w:rsidP="0018316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  <w:r w:rsidRPr="001F3279">
                        <w:rPr>
                          <w:rFonts w:hint="eastAsia"/>
                          <w:b/>
                        </w:rPr>
                        <w:t>金额：</w:t>
                      </w:r>
                    </w:p>
                  </w:txbxContent>
                </v:textbox>
              </v:rect>
              <v:rect id="_x0000_s2462" style="position:absolute;left:3059;top:6760;width:1357;height:391" o:regroupid="4" fillcolor="#c6d9f1 [671]" strokecolor="#c6d9f1 [671]">
                <v:textbox style="mso-next-textbox:#_x0000_s2462">
                  <w:txbxContent>
                    <w:p w:rsidR="00DC2FE6" w:rsidRPr="001F3279" w:rsidRDefault="00DC2FE6" w:rsidP="0018316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找零</w:t>
                      </w:r>
                      <w:r w:rsidRPr="001F3279">
                        <w:rPr>
                          <w:rFonts w:hint="eastAsia"/>
                          <w:b/>
                        </w:rPr>
                        <w:t>金额：</w:t>
                      </w:r>
                    </w:p>
                  </w:txbxContent>
                </v:textbox>
              </v:rect>
              <v:rect id="_x0000_s2464" style="position:absolute;left:3059;top:5060;width:2754;height:390" o:regroupid="4" fillcolor="#c6d9f1 [671]" strokecolor="#c6d9f1 [671]">
                <v:textbox style="mso-next-textbox:#_x0000_s2464">
                  <w:txbxContent>
                    <w:p w:rsidR="00DC2FE6" w:rsidRPr="001F3279" w:rsidRDefault="00DC2FE6" w:rsidP="001831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挂失交费</w:t>
                      </w:r>
                    </w:p>
                  </w:txbxContent>
                </v:textbox>
              </v:rect>
              <v:rect id="_x0000_s2466" style="position:absolute;left:3467;top:7510;width:838;height:388" o:regroupid="4" fillcolor="#a5a5a5 [2092]" strokecolor="black [3213]">
                <v:textbox style="mso-next-textbox:#_x0000_s2466">
                  <w:txbxContent>
                    <w:p w:rsidR="00DC2FE6" w:rsidRPr="001F3279" w:rsidRDefault="00DC2FE6" w:rsidP="0018316B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467" style="position:absolute;left:3059;top:5820;width:1152;height:391" o:regroupid="4" fillcolor="#c6d9f1 [671]" strokecolor="#c6d9f1 [671]">
                <v:textbox style="mso-next-textbox:#_x0000_s2467">
                  <w:txbxContent>
                    <w:p w:rsidR="00DC2FE6" w:rsidRPr="001F3279" w:rsidRDefault="00DC2FE6" w:rsidP="0018316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应交费用</w:t>
                      </w:r>
                      <w:r w:rsidRPr="001F3279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rect>
              <v:rect id="_x0000_s2468" style="position:absolute;left:4061;top:5821;width:1518;height:390" o:regroupid="4">
                <v:textbox style="mso-next-textbox:#_x0000_s2468">
                  <w:txbxContent>
                    <w:p w:rsidR="00DC2FE6" w:rsidRDefault="00DC2FE6" w:rsidP="0018316B">
                      <w:r>
                        <w:rPr>
                          <w:rFonts w:hint="eastAsia"/>
                        </w:rPr>
                        <w:t>1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473" style="position:absolute;left:4040;top:6290;width:1539;height:389" o:regroupid="4">
                <v:textbox style="mso-next-textbox:#_x0000_s2473">
                  <w:txbxContent>
                    <w:p w:rsidR="00DC2FE6" w:rsidRDefault="00DC2FE6" w:rsidP="0018316B">
                      <w:r>
                        <w:rPr>
                          <w:rFonts w:hint="eastAsia"/>
                        </w:rPr>
                        <w:t>2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474" style="position:absolute;left:4040;top:6760;width:1539;height:390" o:regroupid="4">
                <v:textbox style="mso-next-textbox:#_x0000_s2474">
                  <w:txbxContent>
                    <w:p w:rsidR="00DC2FE6" w:rsidRDefault="00DC2FE6" w:rsidP="0018316B">
                      <w:r>
                        <w:rPr>
                          <w:rFonts w:hint="eastAsia"/>
                        </w:rPr>
                        <w:t>1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476" style="position:absolute;left:4713;top:7510;width:839;height:388" fillcolor="#a5a5a5 [2092]" strokecolor="black [3213]">
                <v:textbox style="mso-next-textbox:#_x0000_s2476">
                  <w:txbxContent>
                    <w:p w:rsidR="00DC2FE6" w:rsidRPr="001F3279" w:rsidRDefault="00DC2FE6" w:rsidP="001831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C1654F" w:rsidRDefault="00C1654F" w:rsidP="00C165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6D3292">
        <w:rPr>
          <w:rFonts w:hint="eastAsia"/>
          <w:sz w:val="24"/>
          <w:szCs w:val="24"/>
        </w:rPr>
        <w:t>12</w:t>
      </w:r>
    </w:p>
    <w:p w:rsidR="008B66F8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3.5</w:t>
      </w:r>
      <w:r w:rsidR="008B66F8" w:rsidRPr="00B019F0">
        <w:rPr>
          <w:rFonts w:hint="eastAsia"/>
          <w:sz w:val="24"/>
          <w:szCs w:val="24"/>
        </w:rPr>
        <w:t>退卡</w:t>
      </w:r>
    </w:p>
    <w:p w:rsidR="005F681E" w:rsidRDefault="00325CB5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退卡必须拿卡办理，如果没有卡</w:t>
      </w:r>
      <w:r w:rsidR="00083033">
        <w:rPr>
          <w:rFonts w:hint="eastAsia"/>
          <w:sz w:val="24"/>
          <w:szCs w:val="24"/>
        </w:rPr>
        <w:t>，需要补交</w:t>
      </w:r>
      <w:r w:rsidR="00083033">
        <w:rPr>
          <w:rFonts w:hint="eastAsia"/>
          <w:sz w:val="24"/>
          <w:szCs w:val="24"/>
        </w:rPr>
        <w:t>10</w:t>
      </w:r>
      <w:r w:rsidR="00083033">
        <w:rPr>
          <w:rFonts w:hint="eastAsia"/>
          <w:sz w:val="24"/>
          <w:szCs w:val="24"/>
        </w:rPr>
        <w:t>元成本费用</w:t>
      </w:r>
      <w:r w:rsidR="00BE598B">
        <w:rPr>
          <w:rFonts w:hint="eastAsia"/>
          <w:sz w:val="24"/>
          <w:szCs w:val="24"/>
        </w:rPr>
        <w:t>。</w:t>
      </w:r>
    </w:p>
    <w:p w:rsidR="00A14DF3" w:rsidRDefault="00A14DF3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退卡按钮，弹出退卡对话框，如图</w:t>
      </w:r>
      <w:r>
        <w:rPr>
          <w:rFonts w:hint="eastAsia"/>
          <w:sz w:val="24"/>
          <w:szCs w:val="24"/>
        </w:rPr>
        <w:t>1</w:t>
      </w:r>
      <w:r w:rsidR="005831B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所示。</w:t>
      </w:r>
    </w:p>
    <w:p w:rsidR="00A14DF3" w:rsidRDefault="00E84693" w:rsidP="00A14DF3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504" editas="canvas" style="width:262.8pt;height:129.4pt;mso-position-horizontal-relative:char;mso-position-vertical-relative:line" coordorigin="2360,11438" coordsize="4556,2243">
            <o:lock v:ext="edit" aspectratio="t"/>
            <v:shape id="_x0000_s2503" type="#_x0000_t75" style="position:absolute;left:2360;top:11438;width:4556;height:2243" o:preferrelative="f">
              <v:fill o:detectmouseclick="t"/>
              <v:path o:extrusionok="t" o:connecttype="none"/>
              <o:lock v:ext="edit" text="t"/>
            </v:shape>
            <v:group id="_x0000_s2510" style="position:absolute;left:2602;top:11630;width:4059;height:1911" coordorigin="2602,11630" coordsize="4059,1911">
              <v:rect id="_x0000_s2505" style="position:absolute;left:2602;top:11630;width:4059;height:1911" fillcolor="#c6d9f1 [671]"/>
              <v:rect id="_x0000_s2506" style="position:absolute;left:2754;top:11728;width:3775;height:435" fillcolor="#c6d9f1 [671]" strokecolor="#c6d9f1 [671]">
                <v:textbox>
                  <w:txbxContent>
                    <w:p w:rsidR="00DC2FE6" w:rsidRPr="00A14DF3" w:rsidRDefault="00DC2FE6" w:rsidP="00A14DF3">
                      <w:pPr>
                        <w:jc w:val="center"/>
                        <w:rPr>
                          <w:b/>
                        </w:rPr>
                      </w:pPr>
                      <w:r w:rsidRPr="00A14DF3">
                        <w:rPr>
                          <w:rFonts w:hint="eastAsia"/>
                          <w:b/>
                        </w:rPr>
                        <w:t>退卡</w:t>
                      </w:r>
                    </w:p>
                  </w:txbxContent>
                </v:textbox>
              </v:rect>
              <v:rect id="_x0000_s2507" style="position:absolute;left:2754;top:12326;width:1779;height:401" fillcolor="#a5a5a5 [2092]">
                <v:textbox>
                  <w:txbxContent>
                    <w:p w:rsidR="00DC2FE6" w:rsidRPr="00A14DF3" w:rsidRDefault="00DC2FE6" w:rsidP="00A14DF3">
                      <w:pPr>
                        <w:jc w:val="center"/>
                        <w:rPr>
                          <w:b/>
                        </w:rPr>
                      </w:pPr>
                      <w:r w:rsidRPr="00A14DF3">
                        <w:rPr>
                          <w:rFonts w:hint="eastAsia"/>
                          <w:b/>
                        </w:rPr>
                        <w:t>有卡</w:t>
                      </w:r>
                    </w:p>
                  </w:txbxContent>
                </v:textbox>
              </v:rect>
              <v:rect id="_x0000_s2508" style="position:absolute;left:4749;top:12326;width:1780;height:401" fillcolor="#a5a5a5 [2092]">
                <v:textbox>
                  <w:txbxContent>
                    <w:p w:rsidR="00DC2FE6" w:rsidRPr="00A14DF3" w:rsidRDefault="00DC2FE6" w:rsidP="00A14D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无</w:t>
                      </w:r>
                      <w:r w:rsidRPr="00A14DF3">
                        <w:rPr>
                          <w:rFonts w:hint="eastAsia"/>
                          <w:b/>
                        </w:rPr>
                        <w:t>卡</w:t>
                      </w:r>
                    </w:p>
                  </w:txbxContent>
                </v:textbox>
              </v:rect>
              <v:rect id="_x0000_s2509" style="position:absolute;left:5423;top:13062;width:981;height:402" fillcolor="#a5a5a5 [2092]">
                <v:textbox>
                  <w:txbxContent>
                    <w:p w:rsidR="00DC2FE6" w:rsidRPr="00A14DF3" w:rsidRDefault="00DC2FE6" w:rsidP="00A14D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A14DF3" w:rsidRDefault="00A14DF3" w:rsidP="00A14DF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5831B0">
        <w:rPr>
          <w:rFonts w:hint="eastAsia"/>
          <w:sz w:val="24"/>
          <w:szCs w:val="24"/>
        </w:rPr>
        <w:t>3</w:t>
      </w:r>
    </w:p>
    <w:p w:rsidR="00A14DF3" w:rsidRDefault="00A14DF3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有卡”按钮，弹出如</w:t>
      </w:r>
      <w:r w:rsidR="00B10C28">
        <w:rPr>
          <w:rFonts w:hint="eastAsia"/>
          <w:sz w:val="24"/>
          <w:szCs w:val="24"/>
        </w:rPr>
        <w:t>图</w:t>
      </w:r>
      <w:r w:rsidR="00B10C28">
        <w:rPr>
          <w:rFonts w:hint="eastAsia"/>
          <w:sz w:val="24"/>
          <w:szCs w:val="24"/>
        </w:rPr>
        <w:t>1</w:t>
      </w:r>
      <w:r w:rsidR="005831B0">
        <w:rPr>
          <w:rFonts w:hint="eastAsia"/>
          <w:sz w:val="24"/>
          <w:szCs w:val="24"/>
        </w:rPr>
        <w:t>4</w:t>
      </w:r>
      <w:r w:rsidR="00B10C28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对话框。用读卡器刷卡方式或者手工录入方式填入卡号，</w:t>
      </w:r>
      <w:r w:rsidR="00B10C28">
        <w:rPr>
          <w:rFonts w:hint="eastAsia"/>
          <w:sz w:val="24"/>
          <w:szCs w:val="24"/>
        </w:rPr>
        <w:t>然后</w:t>
      </w:r>
      <w:r w:rsidR="00F81FCB">
        <w:rPr>
          <w:rFonts w:hint="eastAsia"/>
          <w:sz w:val="24"/>
          <w:szCs w:val="24"/>
        </w:rPr>
        <w:t>照片、</w:t>
      </w:r>
      <w:r>
        <w:rPr>
          <w:rFonts w:hint="eastAsia"/>
          <w:sz w:val="24"/>
          <w:szCs w:val="24"/>
        </w:rPr>
        <w:t>卡类别、</w:t>
      </w:r>
      <w:r w:rsidR="00E473DD">
        <w:rPr>
          <w:rFonts w:hint="eastAsia"/>
          <w:sz w:val="24"/>
          <w:szCs w:val="24"/>
        </w:rPr>
        <w:t>证件类型、证件号码</w:t>
      </w:r>
      <w:r>
        <w:rPr>
          <w:rFonts w:hint="eastAsia"/>
          <w:sz w:val="24"/>
          <w:szCs w:val="24"/>
        </w:rPr>
        <w:t>、</w:t>
      </w:r>
      <w:r w:rsidR="00D55CB6">
        <w:rPr>
          <w:rFonts w:hint="eastAsia"/>
          <w:sz w:val="24"/>
          <w:szCs w:val="24"/>
        </w:rPr>
        <w:t>姓名、办理日期、</w:t>
      </w:r>
      <w:r>
        <w:rPr>
          <w:rFonts w:hint="eastAsia"/>
          <w:sz w:val="24"/>
          <w:szCs w:val="24"/>
        </w:rPr>
        <w:t>生效日期、失效日期</w:t>
      </w:r>
      <w:r w:rsidR="00D55CB6">
        <w:rPr>
          <w:rFonts w:hint="eastAsia"/>
          <w:sz w:val="24"/>
          <w:szCs w:val="24"/>
        </w:rPr>
        <w:t>、总天数、剩余</w:t>
      </w:r>
      <w:r w:rsidR="00B10C28">
        <w:rPr>
          <w:rFonts w:hint="eastAsia"/>
          <w:sz w:val="24"/>
          <w:szCs w:val="24"/>
        </w:rPr>
        <w:t>天数</w:t>
      </w:r>
      <w:r w:rsidR="00D55CB6">
        <w:rPr>
          <w:rFonts w:hint="eastAsia"/>
          <w:sz w:val="24"/>
          <w:szCs w:val="24"/>
        </w:rPr>
        <w:t>、总次数、剩余次数、</w:t>
      </w:r>
      <w:r w:rsidR="00B10C28">
        <w:rPr>
          <w:rFonts w:hint="eastAsia"/>
          <w:sz w:val="24"/>
          <w:szCs w:val="24"/>
        </w:rPr>
        <w:t>已交费用，退还费用均自动生成，</w:t>
      </w:r>
      <w:r w:rsidR="00071E48" w:rsidRPr="004368D3">
        <w:rPr>
          <w:rFonts w:hint="eastAsia"/>
          <w:color w:val="FF0000"/>
          <w:sz w:val="24"/>
          <w:szCs w:val="24"/>
        </w:rPr>
        <w:t>生成后，也可人工修改，</w:t>
      </w:r>
      <w:r w:rsidR="00B10C28">
        <w:rPr>
          <w:rFonts w:hint="eastAsia"/>
          <w:sz w:val="24"/>
          <w:szCs w:val="24"/>
        </w:rPr>
        <w:t>操作人员</w:t>
      </w:r>
      <w:r>
        <w:rPr>
          <w:rFonts w:hint="eastAsia"/>
          <w:sz w:val="24"/>
          <w:szCs w:val="24"/>
        </w:rPr>
        <w:t>核对无误后</w:t>
      </w:r>
      <w:r w:rsidR="00B10C28">
        <w:rPr>
          <w:rFonts w:hint="eastAsia"/>
          <w:sz w:val="24"/>
          <w:szCs w:val="24"/>
        </w:rPr>
        <w:t>，点确认按钮。弹出如图</w:t>
      </w:r>
      <w:r w:rsidR="00B10C28">
        <w:rPr>
          <w:rFonts w:hint="eastAsia"/>
          <w:sz w:val="24"/>
          <w:szCs w:val="24"/>
        </w:rPr>
        <w:t>1</w:t>
      </w:r>
      <w:r w:rsidR="005831B0">
        <w:rPr>
          <w:rFonts w:hint="eastAsia"/>
          <w:sz w:val="24"/>
          <w:szCs w:val="24"/>
        </w:rPr>
        <w:t>5</w:t>
      </w:r>
      <w:r w:rsidR="00B10C28">
        <w:rPr>
          <w:rFonts w:hint="eastAsia"/>
          <w:sz w:val="24"/>
          <w:szCs w:val="24"/>
        </w:rPr>
        <w:t>所示对话框。</w:t>
      </w:r>
      <w:r w:rsidR="0096628E">
        <w:rPr>
          <w:rFonts w:hint="eastAsia"/>
          <w:sz w:val="24"/>
          <w:szCs w:val="24"/>
        </w:rPr>
        <w:t>确认无误，点确定按钮，打印小票，完成操作。</w:t>
      </w:r>
    </w:p>
    <w:p w:rsidR="001E0F46" w:rsidRDefault="001E0F46" w:rsidP="001E0F46">
      <w:pPr>
        <w:ind w:firstLineChars="200" w:firstLine="480"/>
        <w:rPr>
          <w:sz w:val="24"/>
          <w:szCs w:val="24"/>
        </w:rPr>
      </w:pPr>
      <w:r w:rsidRPr="00F1322A">
        <w:rPr>
          <w:rFonts w:hint="eastAsia"/>
          <w:sz w:val="24"/>
          <w:szCs w:val="24"/>
          <w:highlight w:val="yellow"/>
        </w:rPr>
        <w:t>卡类别里面允许操作人员（权限许可内）对卡进行自定义，比如：卡名称是半年卡，时间是</w:t>
      </w:r>
      <w:r w:rsidRPr="00F1322A">
        <w:rPr>
          <w:rFonts w:hint="eastAsia"/>
          <w:sz w:val="24"/>
          <w:szCs w:val="24"/>
          <w:highlight w:val="yellow"/>
        </w:rPr>
        <w:t>6</w:t>
      </w:r>
      <w:r w:rsidRPr="00F1322A">
        <w:rPr>
          <w:rFonts w:hint="eastAsia"/>
          <w:sz w:val="24"/>
          <w:szCs w:val="24"/>
          <w:highlight w:val="yellow"/>
        </w:rPr>
        <w:t>个月，费用是</w:t>
      </w:r>
      <w:r w:rsidRPr="00F1322A">
        <w:rPr>
          <w:rFonts w:hint="eastAsia"/>
          <w:sz w:val="24"/>
          <w:szCs w:val="24"/>
          <w:highlight w:val="yellow"/>
        </w:rPr>
        <w:t>499</w:t>
      </w:r>
      <w:r w:rsidRPr="00F1322A">
        <w:rPr>
          <w:rFonts w:hint="eastAsia"/>
          <w:sz w:val="24"/>
          <w:szCs w:val="24"/>
          <w:highlight w:val="yellow"/>
        </w:rPr>
        <w:t>元。那么使用了</w:t>
      </w:r>
      <w:r w:rsidRPr="00F1322A">
        <w:rPr>
          <w:rFonts w:hint="eastAsia"/>
          <w:sz w:val="24"/>
          <w:szCs w:val="24"/>
          <w:highlight w:val="yellow"/>
        </w:rPr>
        <w:t>1</w:t>
      </w:r>
      <w:r w:rsidRPr="00F1322A">
        <w:rPr>
          <w:rFonts w:hint="eastAsia"/>
          <w:sz w:val="24"/>
          <w:szCs w:val="24"/>
          <w:highlight w:val="yellow"/>
        </w:rPr>
        <w:t>个月以后，退卡，那么就得是</w:t>
      </w:r>
      <w:r w:rsidRPr="00F1322A">
        <w:rPr>
          <w:rFonts w:hint="eastAsia"/>
          <w:sz w:val="24"/>
          <w:szCs w:val="24"/>
          <w:highlight w:val="yellow"/>
        </w:rPr>
        <w:t>499 / 6 = 83.17</w:t>
      </w:r>
      <w:r w:rsidRPr="00F1322A">
        <w:rPr>
          <w:rFonts w:hint="eastAsia"/>
          <w:sz w:val="24"/>
          <w:szCs w:val="24"/>
          <w:highlight w:val="yellow"/>
        </w:rPr>
        <w:t>元，应该退还</w:t>
      </w:r>
      <w:r w:rsidRPr="00F1322A">
        <w:rPr>
          <w:rFonts w:hint="eastAsia"/>
          <w:sz w:val="24"/>
          <w:szCs w:val="24"/>
          <w:highlight w:val="yellow"/>
        </w:rPr>
        <w:t>83.17 * 5 = 415.83</w:t>
      </w:r>
      <w:r w:rsidRPr="00F1322A">
        <w:rPr>
          <w:rFonts w:hint="eastAsia"/>
          <w:sz w:val="24"/>
          <w:szCs w:val="24"/>
          <w:highlight w:val="yellow"/>
        </w:rPr>
        <w:t>元。当然，要根据自定义的值进行计算。</w:t>
      </w:r>
    </w:p>
    <w:p w:rsidR="00D55CB6" w:rsidRDefault="00D55CB6" w:rsidP="001E0F4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如果是</w:t>
      </w:r>
      <w:r w:rsidR="000713C3">
        <w:rPr>
          <w:rFonts w:hint="eastAsia"/>
          <w:sz w:val="24"/>
          <w:szCs w:val="24"/>
        </w:rPr>
        <w:t>时段卡</w:t>
      </w:r>
      <w:r>
        <w:rPr>
          <w:rFonts w:hint="eastAsia"/>
          <w:sz w:val="24"/>
          <w:szCs w:val="24"/>
        </w:rPr>
        <w:t>，总次数和剩余次数变成灰色，不能操作。</w:t>
      </w:r>
    </w:p>
    <w:p w:rsidR="005F681E" w:rsidRDefault="00E84693" w:rsidP="005F681E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478" editas="canvas" style="width:415.3pt;height:434.75pt;mso-position-horizontal-relative:char;mso-position-vertical-relative:line" coordorigin="2360,10518" coordsize="7200,7536">
            <o:lock v:ext="edit" aspectratio="t"/>
            <v:shape id="_x0000_s2477" type="#_x0000_t75" style="position:absolute;left:2360;top:10518;width:7200;height:7536" o:preferrelative="f">
              <v:fill o:detectmouseclick="t"/>
              <v:path o:extrusionok="t" o:connecttype="none"/>
              <o:lock v:ext="edit" text="t"/>
            </v:shape>
            <v:group id="_x0000_s46137" style="position:absolute;left:2519;top:10696;width:6882;height:7119" coordorigin="2519,10696" coordsize="6882,7119">
              <v:rect id="_x0000_s2482" style="position:absolute;left:2519;top:10696;width:6882;height:7119" o:regroupid="29" fillcolor="#c6d9f1 [671]"/>
              <v:rect id="_x0000_s2483" style="position:absolute;left:2661;top:10849;width:6621;height:390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有卡退卡</w:t>
                      </w:r>
                    </w:p>
                  </w:txbxContent>
                </v:textbox>
              </v:rect>
              <v:rect id="_x0000_s2484" style="position:absolute;left:2661;top:11369;width:1002;height:381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2485" style="position:absolute;left:3757;top:11369;width:1848;height:381" o:regroupid="29"/>
              <v:rect id="_x0000_s2486" style="position:absolute;left:2660;top:11879;width:934;height:381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2488" style="position:absolute;left:2663;top:12392;width:1147;height:382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2489" style="position:absolute;left:2660;top:12898;width:1148;height:381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2490" style="position:absolute;left:2661;top:13420;width:1149;height:381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2491" style="position:absolute;left:2663;top:13960;width:1150;height:382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2492" style="position:absolute;left:3757;top:11879;width:1848;height:381" o:regroupid="29"/>
              <v:rect id="_x0000_s2493" style="position:absolute;left:3759;top:12392;width:1848;height:382" o:regroupid="29"/>
              <v:rect id="_x0000_s2496" style="position:absolute;left:2661;top:14854;width:1379;height:381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2497" style="position:absolute;left:5813;top:14854;width:1103;height:378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效日期</w:t>
                      </w:r>
                    </w:p>
                  </w:txbxContent>
                </v:textbox>
              </v:rect>
              <v:rect id="_x0000_s2498" style="position:absolute;left:6096;top:17194;width:1490;height:383" o:regroupid="29" fillcolor="#a5a5a5 [2092]">
                <v:textbox>
                  <w:txbxContent>
                    <w:p w:rsidR="00DC2FE6" w:rsidRPr="00B96E60" w:rsidRDefault="00DC2FE6" w:rsidP="00331779">
                      <w:pPr>
                        <w:jc w:val="center"/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确定</w:t>
                      </w:r>
                    </w:p>
                  </w:txbxContent>
                </v:textbox>
              </v:rect>
              <v:rect id="_x0000_s2499" style="position:absolute;left:7708;top:17194;width:1490;height:383" o:regroupid="29" fillcolor="#a5a5a5 [2092]">
                <v:textbox>
                  <w:txbxContent>
                    <w:p w:rsidR="00DC2FE6" w:rsidRPr="00B96E60" w:rsidRDefault="00DC2FE6" w:rsidP="003317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500" style="position:absolute;left:3756;top:14854;width:1849;height:382" o:regroupid="29"/>
              <v:rect id="_x0000_s2501" style="position:absolute;left:6851;top:14854;width:2174;height:382" o:regroupid="29"/>
              <v:rect id="_x0000_s2532" style="position:absolute;left:2661;top:15370;width:1380;height:380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总天数</w:t>
                      </w:r>
                    </w:p>
                  </w:txbxContent>
                </v:textbox>
              </v:rect>
              <v:rect id="_x0000_s2533" style="position:absolute;left:3756;top:15367;width:1849;height:383" o:regroupid="29"/>
              <v:rect id="_x0000_s2534" style="position:absolute;left:5812;top:15367;width:1104;height:378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天数</w:t>
                      </w:r>
                    </w:p>
                  </w:txbxContent>
                </v:textbox>
              </v:rect>
              <v:rect id="_x0000_s2535" style="position:absolute;left:6851;top:15370;width:2174;height:381" o:regroupid="29"/>
              <v:rect id="_x0000_s2820" style="position:absolute;left:2661;top:15958;width:1380;height:379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总次数</w:t>
                      </w:r>
                    </w:p>
                  </w:txbxContent>
                </v:textbox>
              </v:rect>
              <v:rect id="_x0000_s2819" style="position:absolute;left:3759;top:15947;width:1849;height:382" o:regroupid="29"/>
              <v:rect id="_x0000_s2821" style="position:absolute;left:5812;top:15951;width:1104;height:378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2822" style="position:absolute;left:6851;top:15951;width:2174;height:380" o:regroupid="29"/>
              <v:rect id="_x0000_s2826" style="position:absolute;left:5812;top:16484;width:1103;height:378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退还费用</w:t>
                      </w:r>
                    </w:p>
                  </w:txbxContent>
                </v:textbox>
              </v:rect>
              <v:rect id="_x0000_s2825" style="position:absolute;left:6851;top:16480;width:2174;height:382" o:regroupid="29"/>
              <v:rect id="_x0000_s2827" style="position:absolute;left:2660;top:16480;width:1380;height:380" o:regroupid="29" fillcolor="#c6d9f1 [671]" strokecolor="#c6d9f1 [671]">
                <v:textbox>
                  <w:txbxContent>
                    <w:p w:rsidR="00DC2FE6" w:rsidRPr="00332849" w:rsidRDefault="00DC2FE6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已交费用</w:t>
                      </w:r>
                    </w:p>
                  </w:txbxContent>
                </v:textbox>
              </v:rect>
              <v:rect id="_x0000_s2828" style="position:absolute;left:3756;top:16478;width:1849;height:382" o:regroupid="29"/>
              <v:rect id="_x0000_s46131" style="position:absolute;left:3756;top:12898;width:1848;height:382"/>
              <v:rect id="_x0000_s46132" style="position:absolute;left:3756;top:13419;width:1848;height:382"/>
              <v:rect id="_x0000_s46133" style="position:absolute;left:3760;top:13960;width:1848;height:382"/>
              <v:rect id="_x0000_s46134" style="position:absolute;left:6320;top:11469;width:2705;height:2660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331779" w:rsidRPr="00E77E97" w:rsidRDefault="00331779" w:rsidP="00331779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5F681E" w:rsidRDefault="00B10C28" w:rsidP="00B10C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5831B0">
        <w:rPr>
          <w:rFonts w:hint="eastAsia"/>
          <w:sz w:val="24"/>
          <w:szCs w:val="24"/>
        </w:rPr>
        <w:t>4</w:t>
      </w:r>
    </w:p>
    <w:p w:rsidR="005F681E" w:rsidRDefault="00E84693" w:rsidP="005F681E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537" editas="canvas" style="width:415.3pt;height:204.9pt;mso-position-horizontal-relative:char;mso-position-vertical-relative:line" coordorigin="2360,11382" coordsize="7200,3552">
            <o:lock v:ext="edit" aspectratio="t"/>
            <v:shape id="_x0000_s2536" type="#_x0000_t75" style="position:absolute;left:2360;top:11382;width:7200;height:3552" o:preferrelative="f">
              <v:fill o:detectmouseclick="t"/>
              <v:path o:extrusionok="t" o:connecttype="none"/>
              <o:lock v:ext="edit" text="t"/>
            </v:shape>
            <v:group id="_x0000_s2538" style="position:absolute;left:4394;top:11578;width:3132;height:3201" coordorigin="2899,4970" coordsize="3132,3200">
              <v:rect id="_x0000_s2539" style="position:absolute;left:2899;top:4970;width:3132;height:3200" fillcolor="#c6d9f1 [671]"/>
              <v:rect id="_x0000_s2540" style="position:absolute;left:3059;top:6290;width:1195;height:394" fillcolor="#c6d9f1 [671]" strokecolor="#c6d9f1 [671]">
                <v:textbox style="mso-next-textbox:#_x0000_s2540">
                  <w:txbxContent>
                    <w:p w:rsidR="00DC2FE6" w:rsidRPr="001F3279" w:rsidRDefault="00DC2FE6" w:rsidP="00B10C2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已用费用</w:t>
                      </w:r>
                      <w:r w:rsidRPr="001F3279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rect>
              <v:rect id="_x0000_s2541" style="position:absolute;left:3059;top:6760;width:1357;height:391" fillcolor="#c6d9f1 [671]" strokecolor="#c6d9f1 [671]">
                <v:textbox style="mso-next-textbox:#_x0000_s2541">
                  <w:txbxContent>
                    <w:p w:rsidR="00DC2FE6" w:rsidRPr="001F3279" w:rsidRDefault="00DC2FE6" w:rsidP="00B10C2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退还</w:t>
                      </w:r>
                      <w:r w:rsidRPr="001F3279">
                        <w:rPr>
                          <w:rFonts w:hint="eastAsia"/>
                          <w:b/>
                        </w:rPr>
                        <w:t>金额：</w:t>
                      </w:r>
                    </w:p>
                  </w:txbxContent>
                </v:textbox>
              </v:rect>
              <v:rect id="_x0000_s2542" style="position:absolute;left:3059;top:5060;width:2754;height:390" fillcolor="#c6d9f1 [671]" strokecolor="#c6d9f1 [671]">
                <v:textbox style="mso-next-textbox:#_x0000_s2542">
                  <w:txbxContent>
                    <w:p w:rsidR="00DC2FE6" w:rsidRPr="001F3279" w:rsidRDefault="00DC2FE6" w:rsidP="00B10C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退卡费</w:t>
                      </w:r>
                    </w:p>
                  </w:txbxContent>
                </v:textbox>
              </v:rect>
              <v:rect id="_x0000_s2543" style="position:absolute;left:3467;top:7510;width:838;height:388" fillcolor="#a5a5a5 [2092]" strokecolor="black [3213]">
                <v:textbox style="mso-next-textbox:#_x0000_s2543">
                  <w:txbxContent>
                    <w:p w:rsidR="00DC2FE6" w:rsidRPr="001F3279" w:rsidRDefault="00DC2FE6" w:rsidP="00B10C28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544" style="position:absolute;left:3059;top:5820;width:1152;height:391" fillcolor="#c6d9f1 [671]" strokecolor="#c6d9f1 [671]">
                <v:textbox style="mso-next-textbox:#_x0000_s2544">
                  <w:txbxContent>
                    <w:p w:rsidR="00DC2FE6" w:rsidRPr="001F3279" w:rsidRDefault="00DC2FE6" w:rsidP="00B10C2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已交费用</w:t>
                      </w:r>
                      <w:r w:rsidRPr="001F3279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rect>
              <v:rect id="_x0000_s2545" style="position:absolute;left:4061;top:5821;width:1518;height:390">
                <v:textbox style="mso-next-textbox:#_x0000_s2545">
                  <w:txbxContent>
                    <w:p w:rsidR="00DC2FE6" w:rsidRDefault="00DC2FE6" w:rsidP="00B10C28">
                      <w:r>
                        <w:rPr>
                          <w:rFonts w:hint="eastAsia"/>
                        </w:rPr>
                        <w:t>98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546" style="position:absolute;left:4040;top:6290;width:1539;height:389">
                <v:textbox style="mso-next-textbox:#_x0000_s2546">
                  <w:txbxContent>
                    <w:p w:rsidR="00DC2FE6" w:rsidRDefault="00DC2FE6" w:rsidP="00B10C28">
                      <w:r>
                        <w:rPr>
                          <w:rFonts w:hint="eastAsia"/>
                        </w:rPr>
                        <w:t>24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547" style="position:absolute;left:4040;top:6760;width:1539;height:390">
                <v:textbox style="mso-next-textbox:#_x0000_s2547">
                  <w:txbxContent>
                    <w:p w:rsidR="00DC2FE6" w:rsidRDefault="00DC2FE6" w:rsidP="00B10C28">
                      <w:r>
                        <w:rPr>
                          <w:rFonts w:hint="eastAsia"/>
                        </w:rPr>
                        <w:t>74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548" style="position:absolute;left:4713;top:7510;width:839;height:388" fillcolor="#a5a5a5 [2092]" strokecolor="black [3213]">
                <v:textbox style="mso-next-textbox:#_x0000_s2548">
                  <w:txbxContent>
                    <w:p w:rsidR="00DC2FE6" w:rsidRPr="001F3279" w:rsidRDefault="00DC2FE6" w:rsidP="00B10C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5F681E" w:rsidRDefault="00B10C28" w:rsidP="00B10C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5831B0">
        <w:rPr>
          <w:rFonts w:hint="eastAsia"/>
          <w:sz w:val="24"/>
          <w:szCs w:val="24"/>
        </w:rPr>
        <w:t>5</w:t>
      </w:r>
    </w:p>
    <w:p w:rsidR="005F681E" w:rsidRDefault="005F681E" w:rsidP="005F681E">
      <w:pPr>
        <w:rPr>
          <w:sz w:val="24"/>
          <w:szCs w:val="24"/>
        </w:rPr>
      </w:pPr>
    </w:p>
    <w:p w:rsidR="0096628E" w:rsidRDefault="0096628E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无卡”按钮，弹出如图</w:t>
      </w:r>
      <w:r>
        <w:rPr>
          <w:rFonts w:hint="eastAsia"/>
          <w:sz w:val="24"/>
          <w:szCs w:val="24"/>
        </w:rPr>
        <w:t>1</w:t>
      </w:r>
      <w:r w:rsidR="003B396E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所示对话框。用手工录入方式填入</w:t>
      </w:r>
      <w:r w:rsidR="00940E87">
        <w:rPr>
          <w:rFonts w:hint="eastAsia"/>
          <w:sz w:val="24"/>
          <w:szCs w:val="24"/>
        </w:rPr>
        <w:t>证件类型和证件号码</w:t>
      </w:r>
      <w:r>
        <w:rPr>
          <w:rFonts w:hint="eastAsia"/>
          <w:sz w:val="24"/>
          <w:szCs w:val="24"/>
        </w:rPr>
        <w:t>，然后</w:t>
      </w:r>
      <w:r w:rsidR="00F81FCB">
        <w:rPr>
          <w:rFonts w:hint="eastAsia"/>
          <w:sz w:val="24"/>
          <w:szCs w:val="24"/>
        </w:rPr>
        <w:t>照片、</w:t>
      </w:r>
      <w:r>
        <w:rPr>
          <w:rFonts w:hint="eastAsia"/>
          <w:sz w:val="24"/>
          <w:szCs w:val="24"/>
        </w:rPr>
        <w:t>卡号、卡类别、</w:t>
      </w:r>
      <w:r w:rsidR="00940E87">
        <w:rPr>
          <w:rFonts w:hint="eastAsia"/>
          <w:sz w:val="24"/>
          <w:szCs w:val="24"/>
        </w:rPr>
        <w:t>姓名、办理日期、</w:t>
      </w:r>
      <w:r>
        <w:rPr>
          <w:rFonts w:hint="eastAsia"/>
          <w:sz w:val="24"/>
          <w:szCs w:val="24"/>
        </w:rPr>
        <w:t>生效日期、失效日期</w:t>
      </w:r>
      <w:r w:rsidR="00940E87">
        <w:rPr>
          <w:rFonts w:hint="eastAsia"/>
          <w:sz w:val="24"/>
          <w:szCs w:val="24"/>
        </w:rPr>
        <w:t>、总天数、剩余天数、总次数、剩余次数、已交费用，退还费用</w:t>
      </w:r>
      <w:r>
        <w:rPr>
          <w:rFonts w:hint="eastAsia"/>
          <w:sz w:val="24"/>
          <w:szCs w:val="24"/>
        </w:rPr>
        <w:t>均自动显示，</w:t>
      </w:r>
      <w:r w:rsidR="00071E48" w:rsidRPr="00071E48">
        <w:rPr>
          <w:rFonts w:hint="eastAsia"/>
          <w:color w:val="FF0000"/>
          <w:sz w:val="24"/>
          <w:szCs w:val="24"/>
        </w:rPr>
        <w:t>生成后，也可人工修改</w:t>
      </w:r>
      <w:r w:rsidR="00071E48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操作人员核对无误后，点确认按钮。弹出如图</w:t>
      </w:r>
      <w:r>
        <w:rPr>
          <w:rFonts w:hint="eastAsia"/>
          <w:sz w:val="24"/>
          <w:szCs w:val="24"/>
        </w:rPr>
        <w:t>1</w:t>
      </w:r>
      <w:r w:rsidR="003B396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所示对话框。确认无误，点确定按钮，打印小票，完成操作。</w:t>
      </w:r>
    </w:p>
    <w:p w:rsidR="0096628E" w:rsidRDefault="00E84693" w:rsidP="005F681E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551" editas="canvas" style="width:415.3pt;height:439.1pt;mso-position-horizontal-relative:char;mso-position-vertical-relative:line" coordorigin="2360,8289" coordsize="7200,7613">
            <o:lock v:ext="edit" aspectratio="t"/>
            <v:shape id="_x0000_s2550" type="#_x0000_t75" style="position:absolute;left:2360;top:8289;width:7200;height:7613" o:preferrelative="f">
              <v:fill o:detectmouseclick="t"/>
              <v:path o:extrusionok="t" o:connecttype="none"/>
              <o:lock v:ext="edit" text="t"/>
            </v:shape>
            <v:rect id="_x0000_s46139" style="position:absolute;left:2519;top:8535;width:6882;height:7121" o:regroupid="31" fillcolor="#c6d9f1 [671]"/>
            <v:rect id="_x0000_s46140" style="position:absolute;left:2661;top:8688;width:6621;height:391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无卡退卡</w:t>
                    </w:r>
                  </w:p>
                </w:txbxContent>
              </v:textbox>
            </v:rect>
            <v:rect id="_x0000_s46141" style="position:absolute;left:2661;top:9209;width:1002;height:380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类型</w:t>
                    </w:r>
                  </w:p>
                </w:txbxContent>
              </v:textbox>
            </v:rect>
            <v:rect id="_x0000_s46142" style="position:absolute;left:3757;top:9209;width:1848;height:380" o:regroupid="31"/>
            <v:rect id="_x0000_s46143" style="position:absolute;left:2660;top:9718;width:934;height:382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号码</w:t>
                    </w:r>
                  </w:p>
                  <w:p w:rsidR="003B396E" w:rsidRPr="003B396E" w:rsidRDefault="003B396E" w:rsidP="003B396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rect id="_x0000_s46144" style="position:absolute;left:2663;top:10232;width:1147;height:382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姓名</w:t>
                    </w:r>
                  </w:p>
                </w:txbxContent>
              </v:textbox>
            </v:rect>
            <v:rect id="_x0000_s46145" style="position:absolute;left:2660;top:10738;width:1148;height:380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卡类别</w:t>
                    </w:r>
                  </w:p>
                </w:txbxContent>
              </v:textbox>
            </v:rect>
            <v:rect id="_x0000_s46146" style="position:absolute;left:2661;top:11260;width:1149;height:381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卡号</w:t>
                    </w:r>
                  </w:p>
                </w:txbxContent>
              </v:textbox>
            </v:rect>
            <v:rect id="_x0000_s46147" style="position:absolute;left:2663;top:11800;width:1150;height:382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办理日期</w:t>
                    </w:r>
                  </w:p>
                </w:txbxContent>
              </v:textbox>
            </v:rect>
            <v:rect id="_x0000_s46148" style="position:absolute;left:3757;top:9718;width:1848;height:382" o:regroupid="31"/>
            <v:rect id="_x0000_s46149" style="position:absolute;left:3759;top:10232;width:1848;height:382" o:regroupid="31"/>
            <v:rect id="_x0000_s46150" style="position:absolute;left:2661;top:12695;width:1379;height:380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生效日期</w:t>
                    </w:r>
                  </w:p>
                </w:txbxContent>
              </v:textbox>
            </v:rect>
            <v:rect id="_x0000_s46151" style="position:absolute;left:5813;top:12695;width:1103;height:378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失效日期</w:t>
                    </w:r>
                  </w:p>
                </w:txbxContent>
              </v:textbox>
            </v:rect>
            <v:rect id="_x0000_s46152" style="position:absolute;left:6096;top:15034;width:1490;height:384" o:regroupid="31" fillcolor="#a5a5a5 [2092]">
              <v:textbox>
                <w:txbxContent>
                  <w:p w:rsidR="003B396E" w:rsidRPr="00B96E60" w:rsidRDefault="003B396E" w:rsidP="003B396E">
                    <w:pPr>
                      <w:jc w:val="center"/>
                      <w:rPr>
                        <w:b/>
                      </w:rPr>
                    </w:pPr>
                    <w:r w:rsidRPr="00B96E60">
                      <w:rPr>
                        <w:rFonts w:hint="eastAsia"/>
                        <w:b/>
                      </w:rPr>
                      <w:t>确定</w:t>
                    </w:r>
                  </w:p>
                </w:txbxContent>
              </v:textbox>
            </v:rect>
            <v:rect id="_x0000_s46153" style="position:absolute;left:7708;top:15034;width:1490;height:384" o:regroupid="31" fillcolor="#a5a5a5 [2092]">
              <v:textbox>
                <w:txbxContent>
                  <w:p w:rsidR="003B396E" w:rsidRPr="00B96E60" w:rsidRDefault="003B396E" w:rsidP="003B396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取消</w:t>
                    </w:r>
                  </w:p>
                </w:txbxContent>
              </v:textbox>
            </v:rect>
            <v:rect id="_x0000_s46154" style="position:absolute;left:3756;top:12695;width:1849;height:381" o:regroupid="31"/>
            <v:rect id="_x0000_s46155" style="position:absolute;left:6851;top:12695;width:2174;height:381" o:regroupid="31"/>
            <v:rect id="_x0000_s46156" style="position:absolute;left:2661;top:13210;width:1380;height:380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总天数</w:t>
                    </w:r>
                  </w:p>
                </w:txbxContent>
              </v:textbox>
            </v:rect>
            <v:rect id="_x0000_s46157" style="position:absolute;left:3756;top:13207;width:1849;height:383" o:regroupid="31"/>
            <v:rect id="_x0000_s46158" style="position:absolute;left:5812;top:13207;width:1104;height:379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剩余天数</w:t>
                    </w:r>
                  </w:p>
                </w:txbxContent>
              </v:textbox>
            </v:rect>
            <v:rect id="_x0000_s46159" style="position:absolute;left:6851;top:13210;width:2174;height:382" o:regroupid="31"/>
            <v:rect id="_x0000_s46160" style="position:absolute;left:2661;top:13798;width:1380;height:380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总次数</w:t>
                    </w:r>
                  </w:p>
                </w:txbxContent>
              </v:textbox>
            </v:rect>
            <v:rect id="_x0000_s46161" style="position:absolute;left:3759;top:13788;width:1849;height:381" o:regroupid="31"/>
            <v:rect id="_x0000_s46162" style="position:absolute;left:5812;top:13791;width:1104;height:378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剩余次数</w:t>
                    </w:r>
                  </w:p>
                </w:txbxContent>
              </v:textbox>
            </v:rect>
            <v:rect id="_x0000_s46163" style="position:absolute;left:6851;top:13791;width:2174;height:381" o:regroupid="31"/>
            <v:rect id="_x0000_s46164" style="position:absolute;left:5812;top:14324;width:1103;height:378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退还费用</w:t>
                    </w:r>
                  </w:p>
                </w:txbxContent>
              </v:textbox>
            </v:rect>
            <v:rect id="_x0000_s46165" style="position:absolute;left:6851;top:14321;width:2174;height:381" o:regroupid="31"/>
            <v:rect id="_x0000_s46166" style="position:absolute;left:2660;top:14321;width:1380;height:380" o:regroupid="31" fillcolor="#c6d9f1 [671]" strokecolor="#c6d9f1 [671]">
              <v:textbox>
                <w:txbxContent>
                  <w:p w:rsidR="003B396E" w:rsidRPr="00332849" w:rsidRDefault="003B396E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已交费用</w:t>
                    </w:r>
                  </w:p>
                </w:txbxContent>
              </v:textbox>
            </v:rect>
            <v:rect id="_x0000_s46167" style="position:absolute;left:3756;top:14318;width:1849;height:383" o:regroupid="31"/>
            <v:rect id="_x0000_s46168" style="position:absolute;left:3756;top:10738;width:1848;height:381" o:regroupid="31"/>
            <v:rect id="_x0000_s46169" style="position:absolute;left:3756;top:11259;width:1848;height:382" o:regroupid="31"/>
            <v:rect id="_x0000_s46170" style="position:absolute;left:3760;top:11800;width:1848;height:382" o:regroupid="31"/>
            <v:rect id="_x0000_s46171" style="position:absolute;left:6320;top:9308;width:2705;height:2661" o:regroupid="31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3B396E" w:rsidRPr="00E77E97" w:rsidRDefault="003B396E" w:rsidP="003B396E">
                    <w:pPr>
                      <w:rPr>
                        <w:b/>
                      </w:rPr>
                    </w:pPr>
                    <w:r w:rsidRPr="00E77E97">
                      <w:rPr>
                        <w:rFonts w:hint="eastAsia"/>
                        <w:b/>
                      </w:rPr>
                      <w:t>照片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6628E" w:rsidRDefault="005D1CF7" w:rsidP="005D1C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3B396E">
        <w:rPr>
          <w:rFonts w:hint="eastAsia"/>
          <w:sz w:val="24"/>
          <w:szCs w:val="24"/>
        </w:rPr>
        <w:t>6</w:t>
      </w:r>
    </w:p>
    <w:p w:rsidR="00C973EA" w:rsidRDefault="00E84693" w:rsidP="00B019F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666" editas="canvas" style="width:415.3pt;height:209.75pt;mso-position-horizontal-relative:char;mso-position-vertical-relative:line" coordorigin="2360,3061" coordsize="7200,3636">
            <o:lock v:ext="edit" aspectratio="t"/>
            <v:shape id="_x0000_s2665" type="#_x0000_t75" style="position:absolute;left:2360;top:3061;width:7200;height:3636" o:preferrelative="f">
              <v:fill o:detectmouseclick="t"/>
              <v:path o:extrusionok="t" o:connecttype="none"/>
              <o:lock v:ext="edit" text="t"/>
            </v:shape>
            <v:rect id="_x0000_s2668" style="position:absolute;left:4394;top:3314;width:3132;height:3201" o:regroupid="10" fillcolor="#c6d9f1 [671]"/>
            <v:rect id="_x0000_s2669" style="position:absolute;left:4554;top:4241;width:1195;height:393" o:regroupid="10" fillcolor="#c6d9f1 [671]" strokecolor="#c6d9f1 [671]">
              <v:textbox style="mso-next-textbox:#_x0000_s2669">
                <w:txbxContent>
                  <w:p w:rsidR="00DC2FE6" w:rsidRPr="001F3279" w:rsidRDefault="00DC2FE6" w:rsidP="006F003C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已用费用</w:t>
                    </w:r>
                    <w:r w:rsidRPr="001F3279">
                      <w:rPr>
                        <w:rFonts w:hint="eastAsia"/>
                        <w:b/>
                      </w:rPr>
                      <w:t>：</w:t>
                    </w:r>
                  </w:p>
                </w:txbxContent>
              </v:textbox>
            </v:rect>
            <v:rect id="_x0000_s2670" style="position:absolute;left:4554;top:4714;width:1357;height:391" o:regroupid="10" fillcolor="#c6d9f1 [671]" strokecolor="#c6d9f1 [671]">
              <v:textbox style="mso-next-textbox:#_x0000_s2670">
                <w:txbxContent>
                  <w:p w:rsidR="00DC2FE6" w:rsidRPr="001F3279" w:rsidRDefault="00DC2FE6" w:rsidP="006F003C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补交</w:t>
                    </w:r>
                    <w:r w:rsidRPr="001F3279">
                      <w:rPr>
                        <w:rFonts w:hint="eastAsia"/>
                        <w:b/>
                      </w:rPr>
                      <w:t>金额：</w:t>
                    </w:r>
                  </w:p>
                </w:txbxContent>
              </v:textbox>
            </v:rect>
            <v:rect id="_x0000_s2671" style="position:absolute;left:4554;top:3404;width:2754;height:390" o:regroupid="10" fillcolor="#c6d9f1 [671]" strokecolor="#c6d9f1 [671]">
              <v:textbox style="mso-next-textbox:#_x0000_s2671">
                <w:txbxContent>
                  <w:p w:rsidR="00DC2FE6" w:rsidRPr="001F3279" w:rsidRDefault="00DC2FE6" w:rsidP="006F003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退卡费</w:t>
                    </w:r>
                  </w:p>
                </w:txbxContent>
              </v:textbox>
            </v:rect>
            <v:rect id="_x0000_s2672" style="position:absolute;left:4962;top:5855;width:838;height:388" o:regroupid="10" fillcolor="#a5a5a5 [2092]" strokecolor="black [3213]">
              <v:textbox style="mso-next-textbox:#_x0000_s2672">
                <w:txbxContent>
                  <w:p w:rsidR="00DC2FE6" w:rsidRPr="001F3279" w:rsidRDefault="00DC2FE6" w:rsidP="006F003C">
                    <w:pPr>
                      <w:jc w:val="center"/>
                      <w:rPr>
                        <w:b/>
                      </w:rPr>
                    </w:pPr>
                    <w:r w:rsidRPr="001F3279">
                      <w:rPr>
                        <w:rFonts w:hint="eastAsia"/>
                        <w:b/>
                      </w:rPr>
                      <w:t>确认</w:t>
                    </w:r>
                  </w:p>
                </w:txbxContent>
              </v:textbox>
            </v:rect>
            <v:rect id="_x0000_s2673" style="position:absolute;left:4554;top:3794;width:1152;height:391" o:regroupid="10" fillcolor="#c6d9f1 [671]" strokecolor="#c6d9f1 [671]">
              <v:textbox style="mso-next-textbox:#_x0000_s2673">
                <w:txbxContent>
                  <w:p w:rsidR="00DC2FE6" w:rsidRPr="001F3279" w:rsidRDefault="00DC2FE6" w:rsidP="006F003C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已交费用</w:t>
                    </w:r>
                    <w:r w:rsidRPr="001F3279">
                      <w:rPr>
                        <w:rFonts w:hint="eastAsia"/>
                        <w:b/>
                      </w:rPr>
                      <w:t>：</w:t>
                    </w:r>
                  </w:p>
                </w:txbxContent>
              </v:textbox>
            </v:rect>
            <v:rect id="_x0000_s2674" style="position:absolute;left:5605;top:3795;width:1517;height:390" o:regroupid="10">
              <v:textbox style="mso-next-textbox:#_x0000_s2674">
                <w:txbxContent>
                  <w:p w:rsidR="00DC2FE6" w:rsidRDefault="00DC2FE6" w:rsidP="006F003C">
                    <w:r>
                      <w:rPr>
                        <w:rFonts w:hint="eastAsia"/>
                      </w:rPr>
                      <w:t>980.00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rect>
            <v:rect id="_x0000_s2675" style="position:absolute;left:5605;top:4245;width:1538;height:389" o:regroupid="10">
              <v:textbox style="mso-next-textbox:#_x0000_s2675">
                <w:txbxContent>
                  <w:p w:rsidR="00DC2FE6" w:rsidRDefault="00DC2FE6" w:rsidP="006F003C">
                    <w:r>
                      <w:rPr>
                        <w:rFonts w:hint="eastAsia"/>
                      </w:rPr>
                      <w:t>240.00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rect>
            <v:rect id="_x0000_s2676" style="position:absolute;left:5605;top:4715;width:1538;height:390" o:regroupid="10">
              <v:textbox style="mso-next-textbox:#_x0000_s2676">
                <w:txbxContent>
                  <w:p w:rsidR="00DC2FE6" w:rsidRDefault="00DC2FE6" w:rsidP="006F003C">
                    <w:r>
                      <w:rPr>
                        <w:rFonts w:hint="eastAsia"/>
                      </w:rPr>
                      <w:t>10.00</w:t>
                    </w:r>
                    <w:r>
                      <w:rPr>
                        <w:rFonts w:hint="eastAsia"/>
                      </w:rPr>
                      <w:t>元（</w:t>
                    </w:r>
                    <w:r w:rsidRPr="006F003C">
                      <w:rPr>
                        <w:rFonts w:hint="eastAsia"/>
                        <w:sz w:val="15"/>
                        <w:szCs w:val="15"/>
                      </w:rPr>
                      <w:t>卡成本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ect>
            <v:rect id="_x0000_s2677" style="position:absolute;left:6208;top:5855;width:839;height:388" o:regroupid="10" fillcolor="#a5a5a5 [2092]" strokecolor="black [3213]">
              <v:textbox style="mso-next-textbox:#_x0000_s2677">
                <w:txbxContent>
                  <w:p w:rsidR="00DC2FE6" w:rsidRPr="001F3279" w:rsidRDefault="00DC2FE6" w:rsidP="006F003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取消</w:t>
                    </w:r>
                  </w:p>
                </w:txbxContent>
              </v:textbox>
            </v:rect>
            <v:rect id="_x0000_s2689" style="position:absolute;left:4554;top:5198;width:1357;height:391" fillcolor="#c6d9f1 [671]" strokecolor="#c6d9f1 [671]">
              <v:textbox style="mso-next-textbox:#_x0000_s2689">
                <w:txbxContent>
                  <w:p w:rsidR="00DC2FE6" w:rsidRPr="001F3279" w:rsidRDefault="00DC2FE6" w:rsidP="006F003C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退还</w:t>
                    </w:r>
                    <w:r w:rsidRPr="001F3279">
                      <w:rPr>
                        <w:rFonts w:hint="eastAsia"/>
                        <w:b/>
                      </w:rPr>
                      <w:t>金额：</w:t>
                    </w:r>
                  </w:p>
                </w:txbxContent>
              </v:textbox>
            </v:rect>
            <v:rect id="_x0000_s2690" style="position:absolute;left:5605;top:5199;width:1538;height:390">
              <v:textbox style="mso-next-textbox:#_x0000_s2690">
                <w:txbxContent>
                  <w:p w:rsidR="00DC2FE6" w:rsidRDefault="00DC2FE6" w:rsidP="006F003C">
                    <w:r>
                      <w:rPr>
                        <w:rFonts w:hint="eastAsia"/>
                      </w:rPr>
                      <w:t>730.00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E598B" w:rsidRPr="00B019F0" w:rsidRDefault="00BE598B" w:rsidP="00BE59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3B396E">
        <w:rPr>
          <w:rFonts w:hint="eastAsia"/>
          <w:sz w:val="24"/>
          <w:szCs w:val="24"/>
        </w:rPr>
        <w:t>7</w:t>
      </w:r>
    </w:p>
    <w:p w:rsidR="00183AD0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</w:t>
      </w:r>
      <w:r w:rsidR="00183AD0" w:rsidRPr="00B019F0">
        <w:rPr>
          <w:rFonts w:hint="eastAsia"/>
          <w:sz w:val="24"/>
          <w:szCs w:val="24"/>
        </w:rPr>
        <w:t>消费</w:t>
      </w:r>
    </w:p>
    <w:p w:rsidR="00E02F3A" w:rsidRDefault="00E02F3A" w:rsidP="00B019F0">
      <w:pPr>
        <w:ind w:firstLineChars="200" w:firstLine="480"/>
        <w:rPr>
          <w:sz w:val="24"/>
          <w:szCs w:val="24"/>
        </w:rPr>
      </w:pPr>
      <w:r w:rsidRPr="00B019F0">
        <w:rPr>
          <w:rFonts w:hint="eastAsia"/>
          <w:sz w:val="24"/>
          <w:szCs w:val="24"/>
        </w:rPr>
        <w:t>点“消费”按钮，弹出对话框如图</w:t>
      </w:r>
      <w:r w:rsidRPr="00B019F0">
        <w:rPr>
          <w:rFonts w:hint="eastAsia"/>
          <w:sz w:val="24"/>
          <w:szCs w:val="24"/>
        </w:rPr>
        <w:t>1</w:t>
      </w:r>
      <w:r w:rsidR="000761CB">
        <w:rPr>
          <w:rFonts w:hint="eastAsia"/>
          <w:sz w:val="24"/>
          <w:szCs w:val="24"/>
        </w:rPr>
        <w:t>8</w:t>
      </w:r>
      <w:r w:rsidRPr="00B019F0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。</w:t>
      </w:r>
    </w:p>
    <w:p w:rsidR="00E21FA9" w:rsidRDefault="006D096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消费类别下拉菜单选择，现在只有健身房一个选项。办理日期为当天，自动填入</w:t>
      </w:r>
      <w:r w:rsidR="006F3497" w:rsidRPr="00B019F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单价金额在消费类别选择后自动生成。操作人员手工录入消费人数，自动计算填入应付金额，操作人员手工录入交费金额，自动算出找零金额。</w:t>
      </w:r>
      <w:r w:rsidR="006F3497" w:rsidRPr="00B019F0">
        <w:rPr>
          <w:rFonts w:hint="eastAsia"/>
          <w:sz w:val="24"/>
          <w:szCs w:val="24"/>
        </w:rPr>
        <w:t>核对无误后，点确定，打印小票，完成操作。</w:t>
      </w:r>
    </w:p>
    <w:p w:rsidR="00E02F3A" w:rsidRPr="00B019F0" w:rsidRDefault="00E02F3A" w:rsidP="00B019F0">
      <w:pPr>
        <w:ind w:firstLineChars="200" w:firstLine="480"/>
        <w:rPr>
          <w:sz w:val="24"/>
          <w:szCs w:val="24"/>
        </w:rPr>
      </w:pPr>
    </w:p>
    <w:p w:rsidR="007233A0" w:rsidRDefault="00E84693" w:rsidP="007233A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611" editas="canvas" style="width:409pt;height:321.15pt;mso-position-horizontal-relative:char;mso-position-vertical-relative:line" coordorigin="2360,1828" coordsize="7091,5567">
            <o:lock v:ext="edit" aspectratio="t"/>
            <v:shape id="_x0000_s2610" type="#_x0000_t75" style="position:absolute;left:2360;top:1828;width:7091;height:5567" o:preferrelative="f">
              <v:fill o:detectmouseclick="t"/>
              <v:path o:extrusionok="t" o:connecttype="none"/>
              <o:lock v:ext="edit" text="t"/>
            </v:shape>
            <v:group id="_x0000_s46172" style="position:absolute;left:3782;top:1967;width:4115;height:5147" coordorigin="2569,2066" coordsize="4114,5148">
              <v:rect id="_x0000_s2613" style="position:absolute;left:2569;top:2066;width:4114;height:5148" o:regroupid="11" fillcolor="#c6d9f1 [671]"/>
              <v:rect id="_x0000_s2614" style="position:absolute;left:2656;top:2175;width:3929;height:358" o:regroupid="11" fillcolor="#c6d9f1 [671]" strokecolor="#c6d9f1 [671]">
                <v:textbox style="mso-next-textbox:#_x0000_s2614">
                  <w:txbxContent>
                    <w:p w:rsidR="00DC2FE6" w:rsidRPr="0028086E" w:rsidRDefault="00DC2FE6" w:rsidP="006D09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单次消费</w:t>
                      </w:r>
                    </w:p>
                  </w:txbxContent>
                </v:textbox>
              </v:rect>
              <v:rect id="_x0000_s2616" style="position:absolute;left:2725;top:6732;width:1748;height:382" o:regroupid="11" fillcolor="#a5a5a5 [2092]">
                <v:textbox style="mso-next-textbox:#_x0000_s2616">
                  <w:txbxContent>
                    <w:p w:rsidR="00DC2FE6" w:rsidRPr="009B6ECB" w:rsidRDefault="00DC2FE6" w:rsidP="006D0966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617" style="position:absolute;left:4727;top:6732;width:1747;height:382" o:regroupid="11" fillcolor="#a5a5a5 [2092]">
                <v:textbox style="mso-next-textbox:#_x0000_s2617">
                  <w:txbxContent>
                    <w:p w:rsidR="00DC2FE6" w:rsidRPr="009B6ECB" w:rsidRDefault="00DC2FE6" w:rsidP="006D0966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624" style="position:absolute;left:2974;top:4759;width:1029;height:391" o:regroupid="12" fillcolor="#c6d9f1 [671]" strokecolor="#c6d9f1 [671]">
                <v:textbox style="mso-next-textbox:#_x0000_s2624">
                  <w:txbxContent>
                    <w:p w:rsidR="00DC2FE6" w:rsidRPr="009B6ECB" w:rsidRDefault="00DC2FE6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应付金额：</w:t>
                      </w:r>
                    </w:p>
                  </w:txbxContent>
                </v:textbox>
              </v:rect>
              <v:rect id="_x0000_s2627" style="position:absolute;left:2974;top:3705;width:1029;height:391" o:regroupid="12" fillcolor="#c6d9f1 [671]" strokecolor="#c6d9f1 [671]">
                <v:textbox style="mso-next-textbox:#_x0000_s2627">
                  <w:txbxContent>
                    <w:p w:rsidR="00DC2FE6" w:rsidRPr="009B6ECB" w:rsidRDefault="00DC2FE6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价金额：</w:t>
                      </w:r>
                    </w:p>
                  </w:txbxContent>
                </v:textbox>
              </v:rect>
              <v:rect id="_x0000_s2628" style="position:absolute;left:2974;top:5355;width:1029;height:391" o:regroupid="12" fillcolor="#c6d9f1 [671]" strokecolor="#c6d9f1 [671]">
                <v:textbox style="mso-next-textbox:#_x0000_s2628">
                  <w:txbxContent>
                    <w:p w:rsidR="00DC2FE6" w:rsidRPr="009B6ECB" w:rsidRDefault="00DC2FE6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交费金额：</w:t>
                      </w:r>
                    </w:p>
                  </w:txbxContent>
                </v:textbox>
              </v:rect>
              <v:rect id="_x0000_s2629" style="position:absolute;left:2960;top:3172;width:1131;height:391" o:regroupid="12" fillcolor="#c6d9f1 [671]" strokecolor="#c6d9f1 [671]">
                <v:textbox style="mso-next-textbox:#_x0000_s2629">
                  <w:txbxContent>
                    <w:p w:rsidR="00DC2FE6" w:rsidRPr="009B6ECB" w:rsidRDefault="00DC2FE6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ect>
              <v:rect id="_x0000_s2646" style="position:absolute;left:4003;top:3172;width:2011;height:391" o:regroupid="12"/>
              <v:rect id="_x0000_s2647" style="position:absolute;left:4003;top:3705;width:2011;height:391" o:regroupid="12"/>
              <v:rect id="_x0000_s2648" style="position:absolute;left:4003;top:4759;width:2011;height:391" o:regroupid="12"/>
              <v:rect id="_x0000_s2649" style="position:absolute;left:4003;top:5355;width:2011;height:391" o:regroupid="12"/>
              <v:rect id="_x0000_s2692" style="position:absolute;left:2974;top:4226;width:1029;height:391" o:regroupid="12" fillcolor="#c6d9f1 [671]" strokecolor="#c6d9f1 [671]">
                <v:textbox style="mso-next-textbox:#_x0000_s2692">
                  <w:txbxContent>
                    <w:p w:rsidR="00DC2FE6" w:rsidRPr="009B6ECB" w:rsidRDefault="00DC2FE6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消费人数：</w:t>
                      </w:r>
                    </w:p>
                  </w:txbxContent>
                </v:textbox>
              </v:rect>
              <v:rect id="_x0000_s2693" style="position:absolute;left:4003;top:4226;width:2011;height:391" o:regroupid="12"/>
              <v:rect id="_x0000_s2695" style="position:absolute;left:4003;top:2643;width:2011;height:389">
                <v:textbox>
                  <w:txbxContent>
                    <w:p w:rsidR="00DC2FE6" w:rsidRDefault="00DC2FE6" w:rsidP="006D0966">
                      <w:r>
                        <w:rPr>
                          <w:rFonts w:hint="eastAsia"/>
                        </w:rPr>
                        <w:t>健身房</w:t>
                      </w:r>
                    </w:p>
                  </w:txbxContent>
                </v:textbox>
              </v:rect>
              <v:rect id="_x0000_s2696" style="position:absolute;left:2959;top:2643;width:978;height:389" fillcolor="#c6d9f1 [671]" strokecolor="#c6d9f1 [671]">
                <v:textbox style="mso-next-textbox:#_x0000_s2696">
                  <w:txbxContent>
                    <w:p w:rsidR="00DC2FE6" w:rsidRPr="009B6ECB" w:rsidRDefault="00DC2FE6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消费类别：</w:t>
                      </w:r>
                    </w:p>
                  </w:txbxContent>
                </v:textbox>
              </v:rect>
              <v:rect id="_x0000_s2697" style="position:absolute;left:2974;top:5880;width:1029;height:391" fillcolor="#c6d9f1 [671]" strokecolor="#c6d9f1 [671]">
                <v:textbox style="mso-next-textbox:#_x0000_s2697">
                  <w:txbxContent>
                    <w:p w:rsidR="00DC2FE6" w:rsidRPr="009B6ECB" w:rsidRDefault="00DC2FE6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找零金额：</w:t>
                      </w:r>
                    </w:p>
                  </w:txbxContent>
                </v:textbox>
              </v:rect>
              <v:rect id="_x0000_s2698" style="position:absolute;left:4003;top:5880;width:2011;height:391"/>
            </v:group>
            <w10:wrap type="none"/>
            <w10:anchorlock/>
          </v:group>
        </w:pict>
      </w:r>
    </w:p>
    <w:p w:rsidR="007233A0" w:rsidRDefault="00FE65C7" w:rsidP="00FE65C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0761CB">
        <w:rPr>
          <w:rFonts w:hint="eastAsia"/>
          <w:sz w:val="24"/>
          <w:szCs w:val="24"/>
        </w:rPr>
        <w:t>8</w:t>
      </w:r>
    </w:p>
    <w:p w:rsidR="00881992" w:rsidRPr="006F3497" w:rsidRDefault="00881992" w:rsidP="006F3497">
      <w:pPr>
        <w:rPr>
          <w:sz w:val="24"/>
          <w:szCs w:val="24"/>
        </w:rPr>
      </w:pPr>
    </w:p>
    <w:p w:rsidR="00E21FA9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E21FA9" w:rsidRPr="00B019F0">
        <w:rPr>
          <w:rFonts w:hint="eastAsia"/>
          <w:sz w:val="24"/>
          <w:szCs w:val="24"/>
        </w:rPr>
        <w:t>刷卡</w:t>
      </w:r>
    </w:p>
    <w:p w:rsidR="00361E32" w:rsidRDefault="00AC12EB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刷卡”，显示如图</w:t>
      </w:r>
      <w:r>
        <w:rPr>
          <w:rFonts w:hint="eastAsia"/>
          <w:sz w:val="24"/>
          <w:szCs w:val="24"/>
        </w:rPr>
        <w:t>1</w:t>
      </w:r>
      <w:r w:rsidR="0066514B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所示对话框。</w:t>
      </w:r>
    </w:p>
    <w:p w:rsidR="00617FB0" w:rsidRDefault="009A2E9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操作人员手动选择消费类型：会员卡刷卡，现金消费</w:t>
      </w:r>
      <w:r w:rsidR="00617FB0">
        <w:rPr>
          <w:rFonts w:hint="eastAsia"/>
          <w:sz w:val="24"/>
          <w:szCs w:val="24"/>
        </w:rPr>
        <w:t>。</w:t>
      </w:r>
    </w:p>
    <w:p w:rsidR="009A2E96" w:rsidRDefault="009A2E9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是会员卡，那么操作人员用会员卡刷卡，</w:t>
      </w:r>
      <w:r w:rsidR="005B0CEB">
        <w:rPr>
          <w:rFonts w:hint="eastAsia"/>
          <w:sz w:val="24"/>
          <w:szCs w:val="24"/>
        </w:rPr>
        <w:t>照片、</w:t>
      </w:r>
      <w:r>
        <w:rPr>
          <w:rFonts w:hint="eastAsia"/>
          <w:sz w:val="24"/>
          <w:szCs w:val="24"/>
        </w:rPr>
        <w:t>卡号和卡类型自动录入</w:t>
      </w:r>
      <w:r w:rsidR="00083486">
        <w:rPr>
          <w:rFonts w:hint="eastAsia"/>
          <w:sz w:val="24"/>
          <w:szCs w:val="24"/>
        </w:rPr>
        <w:t>。如果是</w:t>
      </w:r>
      <w:r w:rsidR="000713C3">
        <w:rPr>
          <w:rFonts w:hint="eastAsia"/>
          <w:sz w:val="24"/>
          <w:szCs w:val="24"/>
        </w:rPr>
        <w:t>时段卡</w:t>
      </w:r>
      <w:r w:rsidR="00083486">
        <w:rPr>
          <w:rFonts w:hint="eastAsia"/>
          <w:sz w:val="24"/>
          <w:szCs w:val="24"/>
        </w:rPr>
        <w:t>，那么失效日期会自动显示，剩余次数和消费人数变为灰色，不能操作。如果是次卡，那么剩余次数会自动显示当前剩余次数，点进场以后，剩余次数自动减</w:t>
      </w:r>
      <w:r w:rsidR="00083486">
        <w:rPr>
          <w:rFonts w:hint="eastAsia"/>
          <w:sz w:val="24"/>
          <w:szCs w:val="24"/>
        </w:rPr>
        <w:t>1</w:t>
      </w:r>
      <w:r w:rsidR="00083486">
        <w:rPr>
          <w:rFonts w:hint="eastAsia"/>
          <w:sz w:val="24"/>
          <w:szCs w:val="24"/>
        </w:rPr>
        <w:t>，然后显示新的剩余次数；此时，失效日期和消费人数变为灰色，不能操作。如果是现金消费客户，那么失效日期和剩余次数都是灰色，不能操作，消费人数手工填入。</w:t>
      </w:r>
    </w:p>
    <w:p w:rsidR="00083486" w:rsidRPr="00083486" w:rsidRDefault="000834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刷卡日期自动填入，当时时间，精确到秒。现金消费的时候，点击进场也可以显示这个时间。（也可以去掉，系统自动记录时间，在后台。）</w:t>
      </w:r>
    </w:p>
    <w:p w:rsidR="00083486" w:rsidRDefault="000834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步骤完成后，点进场。完成进场操作。</w:t>
      </w:r>
    </w:p>
    <w:p w:rsidR="00083486" w:rsidRDefault="00083486" w:rsidP="00B019F0">
      <w:pPr>
        <w:ind w:firstLineChars="200" w:firstLine="480"/>
        <w:rPr>
          <w:sz w:val="24"/>
          <w:szCs w:val="24"/>
        </w:rPr>
      </w:pPr>
    </w:p>
    <w:p w:rsidR="00083486" w:rsidRDefault="000834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出场操作，依然由操作人员手工选择消费类型，然后刷卡，刷卡后，卡号以及</w:t>
      </w:r>
      <w:r w:rsidR="00E35256">
        <w:rPr>
          <w:rFonts w:hint="eastAsia"/>
          <w:sz w:val="24"/>
          <w:szCs w:val="24"/>
        </w:rPr>
        <w:t>卡类型自动生成。然后</w:t>
      </w:r>
      <w:r w:rsidR="000713C3">
        <w:rPr>
          <w:rFonts w:hint="eastAsia"/>
          <w:sz w:val="24"/>
          <w:szCs w:val="24"/>
        </w:rPr>
        <w:t>时段卡</w:t>
      </w:r>
      <w:r w:rsidR="00E35256">
        <w:rPr>
          <w:rFonts w:hint="eastAsia"/>
          <w:sz w:val="24"/>
          <w:szCs w:val="24"/>
        </w:rPr>
        <w:t>显示失效日期，次卡显示剩余次数，手工填入剩余人数。点击出场，完成出场操作。点击出场不会引起次卡剩余次数的减少，因为进场时已经减过了。</w:t>
      </w:r>
    </w:p>
    <w:p w:rsidR="00E35256" w:rsidRDefault="00E35256" w:rsidP="00B019F0">
      <w:pPr>
        <w:ind w:firstLineChars="200" w:firstLine="480"/>
        <w:rPr>
          <w:sz w:val="24"/>
          <w:szCs w:val="24"/>
        </w:rPr>
      </w:pPr>
    </w:p>
    <w:p w:rsidR="00E35256" w:rsidRPr="00E35256" w:rsidRDefault="00E3525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进场及出场操作，都要引起后台会场页面总数的变化。</w:t>
      </w:r>
    </w:p>
    <w:p w:rsidR="00146700" w:rsidRDefault="009E24B5" w:rsidP="00B019F0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失效日期已过，刷卡会有提示：本卡不能使用，已过失效日期，请续卡。</w:t>
      </w:r>
    </w:p>
    <w:p w:rsidR="009E24B5" w:rsidRDefault="009E24B5" w:rsidP="00B019F0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剩余次数已用完，刷卡会有提示：本卡不能使用，剩余次数</w:t>
      </w:r>
      <w:r w:rsidR="00D92167">
        <w:rPr>
          <w:rFonts w:hint="eastAsia"/>
          <w:color w:val="FF0000"/>
          <w:sz w:val="24"/>
          <w:szCs w:val="24"/>
        </w:rPr>
        <w:t>已为</w:t>
      </w:r>
      <w:r w:rsidR="00D92167"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color w:val="FF0000"/>
          <w:sz w:val="24"/>
          <w:szCs w:val="24"/>
        </w:rPr>
        <w:t>，请续卡。</w:t>
      </w:r>
    </w:p>
    <w:p w:rsidR="000035AA" w:rsidRPr="009E24B5" w:rsidRDefault="000035AA" w:rsidP="00B019F0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：时段卡只能一人使用，次卡可以同时刷几次，运行几个人进场。</w:t>
      </w:r>
      <w:r w:rsidR="002D0D6B">
        <w:rPr>
          <w:rFonts w:hint="eastAsia"/>
          <w:color w:val="FF0000"/>
          <w:sz w:val="24"/>
          <w:szCs w:val="24"/>
        </w:rPr>
        <w:t>如果次卡不小心多刷了，要能补救。</w:t>
      </w:r>
    </w:p>
    <w:p w:rsidR="00AC12EB" w:rsidRPr="00146700" w:rsidRDefault="00AC12EB" w:rsidP="00B019F0">
      <w:pPr>
        <w:ind w:firstLineChars="200" w:firstLine="480"/>
        <w:rPr>
          <w:color w:val="FF0000"/>
          <w:sz w:val="24"/>
          <w:szCs w:val="24"/>
        </w:rPr>
      </w:pPr>
    </w:p>
    <w:p w:rsidR="004B195F" w:rsidRPr="004B195F" w:rsidRDefault="00E84693" w:rsidP="004B195F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579" editas="canvas" style="width:415.3pt;height:264.05pt;mso-position-horizontal-relative:char;mso-position-vertical-relative:line" coordorigin="2360,6461" coordsize="7200,4578">
            <o:lock v:ext="edit" aspectratio="t"/>
            <v:shape id="_x0000_s2578" type="#_x0000_t75" style="position:absolute;left:2360;top:6461;width:7200;height:4578" o:preferrelative="f">
              <v:fill o:detectmouseclick="t"/>
              <v:path o:extrusionok="t" o:connecttype="none"/>
              <o:lock v:ext="edit" text="t"/>
            </v:shape>
            <v:group id="_x0000_s46175" style="position:absolute;left:2519;top:6567;width:6882;height:4297" coordorigin="2519,6567" coordsize="6882,4297">
              <v:rect id="_x0000_s2583" style="position:absolute;left:2519;top:6567;width:6882;height:4297" o:regroupid="21" fillcolor="#c6d9f1 [671]"/>
              <v:rect id="_x0000_s2584" style="position:absolute;left:2661;top:6720;width:6621;height:525" o:regroupid="21" fillcolor="#c6d9f1 [671]" strokecolor="#c6d9f1 [671]">
                <v:textbox style="mso-next-textbox:#_x0000_s2584">
                  <w:txbxContent>
                    <w:p w:rsidR="00DC2FE6" w:rsidRPr="00332849" w:rsidRDefault="00DC2FE6" w:rsidP="00456C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刷卡</w:t>
                      </w:r>
                    </w:p>
                  </w:txbxContent>
                </v:textbox>
              </v:rect>
              <v:rect id="_x0000_s2585" style="position:absolute;left:2757;top:7714;width:1003;height:349" o:regroupid="21" fillcolor="#c6d9f1 [671]" strokecolor="#c6d9f1 [671]">
                <v:textbox style="mso-next-textbox:#_x0000_s2585">
                  <w:txbxContent>
                    <w:p w:rsidR="00DC2FE6" w:rsidRPr="00332849" w:rsidRDefault="00DC2FE6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2599" style="position:absolute;left:4003;top:10233;width:1490;height:382" o:regroupid="21" fillcolor="#a5a5a5 [2092]">
                <v:textbox style="mso-next-textbox:#_x0000_s2599">
                  <w:txbxContent>
                    <w:p w:rsidR="00DC2FE6" w:rsidRPr="00B96E60" w:rsidRDefault="00DC2FE6" w:rsidP="00456C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进场</w:t>
                      </w:r>
                    </w:p>
                  </w:txbxContent>
                </v:textbox>
              </v:rect>
              <v:rect id="_x0000_s2600" style="position:absolute;left:6962;top:10233;width:1489;height:382" o:regroupid="21" fillcolor="#a5a5a5 [2092]">
                <v:textbox style="mso-next-textbox:#_x0000_s2600">
                  <w:txbxContent>
                    <w:p w:rsidR="00DC2FE6" w:rsidRPr="00B96E60" w:rsidRDefault="00DC2FE6" w:rsidP="00456C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出场</w:t>
                      </w:r>
                    </w:p>
                  </w:txbxContent>
                </v:textbox>
              </v:rect>
              <v:rect id="_x0000_s2703" style="position:absolute;left:2757;top:7174;width:1149;height:358" o:regroupid="21" fillcolor="#c6d9f1 [671]" strokecolor="#c6d9f1 [671]">
                <v:textbox style="mso-next-textbox:#_x0000_s2703">
                  <w:txbxContent>
                    <w:p w:rsidR="00DC2FE6" w:rsidRPr="00332849" w:rsidRDefault="00DC2FE6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消费类型</w:t>
                      </w:r>
                    </w:p>
                  </w:txbxContent>
                </v:textbox>
              </v:rect>
              <v:rect id="_x0000_s2704" style="position:absolute;left:3761;top:7176;width:1847;height:356" o:regroupid="21"/>
              <v:rect id="_x0000_s2863" style="position:absolute;left:3760;top:7714;width:1847;height:356"/>
              <v:rect id="_x0000_s2864" style="position:absolute;left:2755;top:8138;width:1002;height:350" fillcolor="#c6d9f1 [671]" strokecolor="#c6d9f1 [671]">
                <v:textbox style="mso-next-textbox:#_x0000_s2864">
                  <w:txbxContent>
                    <w:p w:rsidR="00DC2FE6" w:rsidRPr="00332849" w:rsidRDefault="00DC2FE6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2865" style="position:absolute;left:3761;top:8131;width:1847;height:357"/>
              <v:rect id="_x0000_s2866" style="position:absolute;left:2758;top:8563;width:1003;height:348" fillcolor="#c6d9f1 [671]" strokecolor="#c6d9f1 [671]">
                <v:textbox style="mso-next-textbox:#_x0000_s2866">
                  <w:txbxContent>
                    <w:p w:rsidR="00DC2FE6" w:rsidRPr="00332849" w:rsidRDefault="00DC2FE6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效日期</w:t>
                      </w:r>
                    </w:p>
                  </w:txbxContent>
                </v:textbox>
              </v:rect>
              <v:rect id="_x0000_s2867" style="position:absolute;left:3761;top:8556;width:1847;height:355"/>
              <v:rect id="_x0000_s2868" style="position:absolute;left:2754;top:9007;width:1003;height:349" fillcolor="#c6d9f1 [671]" strokecolor="#c6d9f1 [671]">
                <v:textbox style="mso-next-textbox:#_x0000_s2868">
                  <w:txbxContent>
                    <w:p w:rsidR="00DC2FE6" w:rsidRPr="00332849" w:rsidRDefault="00DC2FE6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2869" style="position:absolute;left:3761;top:9001;width:1847;height:355"/>
              <v:rect id="_x0000_s2870" style="position:absolute;left:2754;top:9567;width:1003;height:348" fillcolor="#c6d9f1 [671]" strokecolor="#c6d9f1 [671]">
                <v:textbox style="mso-next-textbox:#_x0000_s2870">
                  <w:txbxContent>
                    <w:p w:rsidR="00DC2FE6" w:rsidRPr="00332849" w:rsidRDefault="00DC2FE6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消费人数</w:t>
                      </w:r>
                    </w:p>
                  </w:txbxContent>
                </v:textbox>
              </v:rect>
              <v:rect id="_x0000_s2871" style="position:absolute;left:3757;top:9567;width:1848;height:354"/>
              <v:rect id="_x0000_s2872" style="position:absolute;left:6033;top:9575;width:1003;height:346" fillcolor="#c6d9f1 [671]" strokecolor="#c6d9f1 [671]">
                <v:textbox style="mso-next-textbox:#_x0000_s2872">
                  <w:txbxContent>
                    <w:p w:rsidR="00DC2FE6" w:rsidRPr="00332849" w:rsidRDefault="00DC2FE6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刷卡日期</w:t>
                      </w:r>
                    </w:p>
                  </w:txbxContent>
                </v:textbox>
              </v:rect>
              <v:rect id="_x0000_s46173" style="position:absolute;left:6962;top:9567;width:1847;height:354"/>
              <v:rect id="_x0000_s46174" style="position:absolute;left:6610;top:7168;width:1983;height:1833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456CA9" w:rsidRPr="00E77E97" w:rsidRDefault="00456CA9" w:rsidP="00456CA9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4B195F" w:rsidRPr="00AD4CFC" w:rsidRDefault="00BE598B" w:rsidP="00AD4CFC">
      <w:pPr>
        <w:jc w:val="center"/>
        <w:rPr>
          <w:sz w:val="24"/>
          <w:szCs w:val="24"/>
        </w:rPr>
      </w:pPr>
      <w:r w:rsidRPr="00AD4CFC">
        <w:rPr>
          <w:rFonts w:hint="eastAsia"/>
          <w:sz w:val="24"/>
          <w:szCs w:val="24"/>
        </w:rPr>
        <w:t>图</w:t>
      </w:r>
      <w:r w:rsidRPr="00AD4CFC">
        <w:rPr>
          <w:rFonts w:hint="eastAsia"/>
          <w:sz w:val="24"/>
          <w:szCs w:val="24"/>
        </w:rPr>
        <w:t>1</w:t>
      </w:r>
      <w:r w:rsidR="0066514B">
        <w:rPr>
          <w:rFonts w:hint="eastAsia"/>
          <w:sz w:val="24"/>
          <w:szCs w:val="24"/>
        </w:rPr>
        <w:t>9</w:t>
      </w:r>
    </w:p>
    <w:p w:rsidR="004C0F7C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5</w:t>
      </w:r>
      <w:r w:rsidR="004C0F7C">
        <w:rPr>
          <w:rFonts w:hint="eastAsia"/>
          <w:sz w:val="24"/>
          <w:szCs w:val="24"/>
        </w:rPr>
        <w:t xml:space="preserve"> </w:t>
      </w:r>
      <w:r w:rsidR="004C0F7C">
        <w:rPr>
          <w:rFonts w:hint="eastAsia"/>
          <w:sz w:val="24"/>
          <w:szCs w:val="24"/>
        </w:rPr>
        <w:t>读卡</w:t>
      </w:r>
    </w:p>
    <w:p w:rsidR="004C0F7C" w:rsidRDefault="004C0F7C" w:rsidP="004C0F7C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读卡是会员拿会员卡查询信息是用到的功能，点击读卡按钮，弹出如图</w:t>
      </w:r>
      <w:r w:rsidR="0041698A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所示的对话框。</w:t>
      </w:r>
    </w:p>
    <w:p w:rsidR="004C0F7C" w:rsidRDefault="004C0F7C" w:rsidP="004C0F7C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刷卡后，卡号自动显示，然后从数据库里调用售卡是填入的信息自动显示相应的信息。</w:t>
      </w:r>
      <w:r w:rsidR="00DC301E">
        <w:rPr>
          <w:rFonts w:hint="eastAsia"/>
          <w:sz w:val="24"/>
          <w:szCs w:val="24"/>
        </w:rPr>
        <w:t>看完后</w:t>
      </w:r>
      <w:r w:rsidR="000732CB">
        <w:rPr>
          <w:rFonts w:hint="eastAsia"/>
          <w:sz w:val="24"/>
          <w:szCs w:val="24"/>
        </w:rPr>
        <w:t>，点击退出按钮退出。</w:t>
      </w:r>
    </w:p>
    <w:p w:rsidR="004C0F7C" w:rsidRPr="004C0F7C" w:rsidRDefault="004C0F7C" w:rsidP="004C0F7C">
      <w:pPr>
        <w:ind w:firstLine="480"/>
        <w:rPr>
          <w:sz w:val="24"/>
          <w:szCs w:val="24"/>
        </w:rPr>
      </w:pPr>
    </w:p>
    <w:p w:rsidR="004C0F7C" w:rsidRDefault="00E84693" w:rsidP="004C0F7C">
      <w:pPr>
        <w:ind w:firstLine="48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879" editas="canvas" style="width:415.3pt;height:394pt;mso-position-horizontal-relative:char;mso-position-vertical-relative:line" coordorigin="2360,326" coordsize="7200,6830">
            <o:lock v:ext="edit" aspectratio="t"/>
            <v:shape id="_x0000_s2878" type="#_x0000_t75" style="position:absolute;left:2360;top:326;width:7200;height:6830" o:preferrelative="f">
              <v:fill o:detectmouseclick="t"/>
              <v:path o:extrusionok="t" o:connecttype="none"/>
              <o:lock v:ext="edit" text="t"/>
            </v:shape>
            <v:group id="_x0000_s46176" style="position:absolute;left:2633;top:529;width:6653;height:6360" coordorigin="2656,4840" coordsize="6653,6360">
              <v:rect id="_x0000_s46177" style="position:absolute;left:2656;top:4840;width:6653;height:6360" fillcolor="#c6d9f1 [671]"/>
              <v:rect id="_x0000_s46178" style="position:absolute;left:2743;top:4949;width:6436;height:358" fillcolor="#c6d9f1 [671]" strokecolor="#c6d9f1 [671]">
                <v:textbox style="mso-next-textbox:#_x0000_s46178">
                  <w:txbxContent>
                    <w:p w:rsidR="0041698A" w:rsidRPr="0028086E" w:rsidRDefault="0041698A" w:rsidP="004169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读卡</w:t>
                      </w:r>
                    </w:p>
                  </w:txbxContent>
                </v:textbox>
              </v:rect>
              <v:rect id="_x0000_s46179" style="position:absolute;left:2743;top:5394;width:6436;height:5035" fillcolor="#c6d9f1 [671]"/>
              <v:rect id="_x0000_s46180" style="position:absolute;left:3458;top:10622;width:1747;height:383" fillcolor="#a5a5a5 [2092]">
                <v:textbox>
                  <w:txbxContent>
                    <w:p w:rsidR="0041698A" w:rsidRPr="009B6ECB" w:rsidRDefault="0041698A" w:rsidP="0041698A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46181" style="position:absolute;left:6835;top:10622;width:1748;height:383" fillcolor="#a5a5a5 [2092]">
                <v:textbox>
                  <w:txbxContent>
                    <w:p w:rsidR="0041698A" w:rsidRPr="009B6ECB" w:rsidRDefault="0041698A" w:rsidP="0041698A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46182" style="position:absolute;left:2884;top:5493;width:735;height:392" fillcolor="#c6d9f1 [671]" strokecolor="#c6d9f1 [671]">
                <v:textbox style="mso-next-textbox:#_x0000_s46182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46183" style="position:absolute;left:2884;top:5960;width:735;height:391" fillcolor="#c6d9f1 [671]" strokecolor="#c6d9f1 [671]">
                <v:textbox style="mso-next-textbox:#_x0000_s46183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46184" style="position:absolute;left:2884;top:6438;width:735;height:391" fillcolor="#c6d9f1 [671]" strokecolor="#c6d9f1 [671]">
                <v:textbox style="mso-next-textbox:#_x0000_s46184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46185" style="position:absolute;left:2884;top:6948;width:735;height:391" fillcolor="#c6d9f1 [671]" strokecolor="#c6d9f1 [671]">
                <v:textbox style="mso-next-textbox:#_x0000_s46185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rect>
              <v:rect id="_x0000_s46186" style="position:absolute;left:2884;top:7977;width:953;height:391" fillcolor="#c6d9f1 [671]" strokecolor="#c6d9f1 [671]">
                <v:textbox style="mso-next-textbox:#_x0000_s46186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46187" style="position:absolute;left:6119;top:8470;width:953;height:391" fillcolor="#c6d9f1 [671]" strokecolor="#c6d9f1 [671]">
                <v:textbox style="mso-next-textbox:#_x0000_s46187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46188" style="position:absolute;left:2884;top:7467;width:735;height:391" fillcolor="#c6d9f1 [671]" strokecolor="#c6d9f1 [671]">
                <v:textbox style="mso-next-textbox:#_x0000_s46188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日</w:t>
                      </w:r>
                    </w:p>
                  </w:txbxContent>
                </v:textbox>
              </v:rect>
              <v:rect id="_x0000_s46189" style="position:absolute;left:6119;top:8985;width:954;height:391" fillcolor="#c6d9f1 [671]" strokecolor="#c6d9f1 [671]">
                <v:textbox style="mso-next-textbox:#_x0000_s46189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效日期</w:t>
                      </w:r>
                    </w:p>
                  </w:txbxContent>
                </v:textbox>
              </v:rect>
              <v:rect id="_x0000_s46190" style="position:absolute;left:6120;top:9436;width:953;height:391" fillcolor="#c6d9f1 [671]" strokecolor="#c6d9f1 [671]">
                <v:textbox style="mso-next-textbox:#_x0000_s46190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46191" style="position:absolute;left:3770;top:5579;width:1588;height:306"/>
              <v:rect id="_x0000_s46192" style="position:absolute;left:3771;top:6045;width:1587;height:306"/>
              <v:rect id="_x0000_s46193" style="position:absolute;left:3771;top:6523;width:1588;height:306"/>
              <v:rect id="_x0000_s46194" style="position:absolute;left:3770;top:7033;width:1588;height:306"/>
              <v:rect id="_x0000_s46195" style="position:absolute;left:3770;top:7552;width:1588;height:306"/>
              <v:rect id="_x0000_s46196" style="position:absolute;left:3771;top:8062;width:1588;height:306"/>
              <v:rect id="_x0000_s46197" style="position:absolute;left:2883;top:8470;width:954;height:390" fillcolor="#c6d9f1 [671]" strokecolor="#c6d9f1 [671]">
                <v:textbox style="mso-next-textbox:#_x0000_s46197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46198" style="position:absolute;left:6120;top:9913;width:956;height:390" fillcolor="#c6d9f1 [671]" strokecolor="#c6d9f1 [671]">
                <v:textbox style="mso-next-textbox:#_x0000_s46198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46199" style="position:absolute;left:3772;top:8554;width:1587;height:306"/>
              <v:rect id="_x0000_s46200" style="position:absolute;left:2885;top:8986;width:736;height:390" fillcolor="#c6d9f1 [671]" strokecolor="#c6d9f1 [671]">
                <v:textbox style="mso-next-textbox:#_x0000_s46200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话</w:t>
                      </w:r>
                    </w:p>
                  </w:txbxContent>
                </v:textbox>
              </v:rect>
              <v:rect id="_x0000_s46201" style="position:absolute;left:3772;top:9069;width:1587;height:307"/>
              <v:rect id="_x0000_s46202" style="position:absolute;left:2886;top:9437;width:951;height:390" fillcolor="#c6d9f1 [671]" strokecolor="#c6d9f1 [671]">
                <v:textbox style="mso-next-textbox:#_x0000_s46202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邮箱</w:t>
                      </w:r>
                    </w:p>
                  </w:txbxContent>
                </v:textbox>
              </v:rect>
              <v:rect id="_x0000_s46203" style="position:absolute;left:3772;top:9521;width:1587;height:306"/>
              <v:rect id="_x0000_s46204" style="position:absolute;left:2883;top:9913;width:736;height:390" fillcolor="#c6d9f1 [671]" strokecolor="#c6d9f1 [671]">
                <v:textbox style="mso-next-textbox:#_x0000_s46204">
                  <w:txbxContent>
                    <w:p w:rsidR="0041698A" w:rsidRPr="009B6ECB" w:rsidRDefault="0041698A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位</w:t>
                      </w:r>
                    </w:p>
                  </w:txbxContent>
                </v:textbox>
              </v:rect>
              <v:rect id="_x0000_s46205" style="position:absolute;left:3770;top:9998;width:1588;height:305"/>
              <v:rect id="_x0000_s46206" style="position:absolute;left:7148;top:8557;width:1588;height:304"/>
              <v:rect id="_x0000_s46207" style="position:absolute;left:7148;top:9069;width:1588;height:305"/>
              <v:rect id="_x0000_s46208" style="position:absolute;left:7148;top:9523;width:1588;height:304"/>
              <v:rect id="_x0000_s46209" style="position:absolute;left:7148;top:9998;width:1588;height:305"/>
              <v:rect id="_x0000_s46210" style="position:absolute;left:6031;top:5643;width:2705;height:2659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41698A" w:rsidRPr="00E77E97" w:rsidRDefault="0041698A" w:rsidP="0041698A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4C0F7C" w:rsidRDefault="00724D93" w:rsidP="00724D93">
      <w:pPr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41698A">
        <w:rPr>
          <w:rFonts w:hint="eastAsia"/>
          <w:sz w:val="24"/>
          <w:szCs w:val="24"/>
        </w:rPr>
        <w:t>20</w:t>
      </w:r>
    </w:p>
    <w:p w:rsidR="00881992" w:rsidRPr="00B019F0" w:rsidRDefault="004C0F7C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6</w:t>
      </w:r>
      <w:r w:rsidR="00E21FA9" w:rsidRPr="00B019F0">
        <w:rPr>
          <w:rFonts w:hint="eastAsia"/>
          <w:sz w:val="24"/>
          <w:szCs w:val="24"/>
        </w:rPr>
        <w:t>统计</w:t>
      </w:r>
    </w:p>
    <w:p w:rsidR="00193B70" w:rsidRDefault="00193B70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里面是统计报表，</w:t>
      </w:r>
      <w:r w:rsidR="004C0F7C">
        <w:rPr>
          <w:rFonts w:hint="eastAsia"/>
          <w:sz w:val="24"/>
          <w:szCs w:val="24"/>
        </w:rPr>
        <w:t>目前交流主要是</w:t>
      </w:r>
      <w:r w:rsidR="006A2986">
        <w:rPr>
          <w:rFonts w:hint="eastAsia"/>
          <w:sz w:val="24"/>
          <w:szCs w:val="24"/>
        </w:rPr>
        <w:t>人数统计和账目统计</w:t>
      </w:r>
      <w:r>
        <w:rPr>
          <w:rFonts w:hint="eastAsia"/>
          <w:sz w:val="24"/>
          <w:szCs w:val="24"/>
        </w:rPr>
        <w:t>。</w:t>
      </w:r>
    </w:p>
    <w:p w:rsidR="006A2986" w:rsidRDefault="006A2986" w:rsidP="00B019F0">
      <w:pPr>
        <w:ind w:firstLineChars="200" w:firstLine="480"/>
        <w:rPr>
          <w:sz w:val="24"/>
          <w:szCs w:val="24"/>
        </w:rPr>
      </w:pPr>
    </w:p>
    <w:p w:rsidR="006A2986" w:rsidRDefault="006A29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人数统计主要</w:t>
      </w:r>
      <w:r w:rsidR="005B2324">
        <w:rPr>
          <w:rFonts w:hint="eastAsia"/>
          <w:sz w:val="24"/>
          <w:szCs w:val="24"/>
        </w:rPr>
        <w:t>是用列表的形式呈现</w:t>
      </w:r>
      <w:r>
        <w:rPr>
          <w:rFonts w:hint="eastAsia"/>
          <w:sz w:val="24"/>
          <w:szCs w:val="24"/>
        </w:rPr>
        <w:t>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总的锻炼人数统计，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学生锻炼人数统计，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教师锻炼人数统计，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校外人员锻炼人数统计</w:t>
      </w:r>
    </w:p>
    <w:p w:rsidR="00B42DEF" w:rsidRDefault="00B42DEF" w:rsidP="00B019F0">
      <w:pPr>
        <w:ind w:firstLineChars="200" w:firstLine="480"/>
        <w:rPr>
          <w:sz w:val="24"/>
          <w:szCs w:val="24"/>
        </w:rPr>
      </w:pPr>
    </w:p>
    <w:p w:rsidR="006A2986" w:rsidRDefault="006A29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账目统计主要是</w:t>
      </w:r>
      <w:r w:rsidR="005B2324">
        <w:rPr>
          <w:rFonts w:hint="eastAsia"/>
          <w:sz w:val="24"/>
          <w:szCs w:val="24"/>
        </w:rPr>
        <w:t>用列表的形式呈现</w:t>
      </w:r>
      <w:r>
        <w:rPr>
          <w:rFonts w:hint="eastAsia"/>
          <w:sz w:val="24"/>
          <w:szCs w:val="24"/>
        </w:rPr>
        <w:t>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办理会员卡记录统计，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现金消费统计。</w:t>
      </w:r>
    </w:p>
    <w:p w:rsidR="00B42DEF" w:rsidRDefault="00B42DEF" w:rsidP="00B019F0">
      <w:pPr>
        <w:ind w:firstLineChars="200" w:firstLine="480"/>
        <w:rPr>
          <w:sz w:val="24"/>
          <w:szCs w:val="24"/>
        </w:rPr>
      </w:pPr>
    </w:p>
    <w:p w:rsidR="006A2986" w:rsidRDefault="006A29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454A3D">
        <w:rPr>
          <w:rFonts w:hint="eastAsia"/>
          <w:sz w:val="24"/>
          <w:szCs w:val="24"/>
        </w:rPr>
        <w:t>列表信息</w:t>
      </w:r>
      <w:r>
        <w:rPr>
          <w:rFonts w:hint="eastAsia"/>
          <w:sz w:val="24"/>
          <w:szCs w:val="24"/>
        </w:rPr>
        <w:t>可以</w:t>
      </w:r>
      <w:r w:rsidR="00454A3D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生产曲线图或者柱状图等，方便查看。</w:t>
      </w:r>
    </w:p>
    <w:p w:rsidR="005831B0" w:rsidRPr="006A2986" w:rsidRDefault="005831B0" w:rsidP="005831B0">
      <w:pPr>
        <w:rPr>
          <w:sz w:val="24"/>
          <w:szCs w:val="24"/>
        </w:rPr>
      </w:pPr>
    </w:p>
    <w:p w:rsidR="00193B70" w:rsidRPr="00193B70" w:rsidRDefault="00F418AB" w:rsidP="00193B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会员信息列表。</w:t>
      </w:r>
    </w:p>
    <w:p w:rsidR="004B195F" w:rsidRDefault="004B195F" w:rsidP="00881992">
      <w:pPr>
        <w:pStyle w:val="a5"/>
        <w:ind w:left="1230" w:firstLineChars="0" w:firstLine="0"/>
        <w:rPr>
          <w:sz w:val="24"/>
          <w:szCs w:val="24"/>
        </w:rPr>
      </w:pPr>
    </w:p>
    <w:p w:rsidR="00881992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6</w:t>
      </w:r>
      <w:r w:rsidR="00E21FA9" w:rsidRPr="00B019F0">
        <w:rPr>
          <w:rFonts w:hint="eastAsia"/>
          <w:sz w:val="24"/>
          <w:szCs w:val="24"/>
        </w:rPr>
        <w:t>管理</w:t>
      </w:r>
    </w:p>
    <w:p w:rsidR="00881992" w:rsidRPr="00790380" w:rsidRDefault="00193B70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人员权限：包括</w:t>
      </w:r>
      <w:r w:rsidR="00BB76A8">
        <w:rPr>
          <w:rFonts w:hint="eastAsia"/>
          <w:sz w:val="24"/>
          <w:szCs w:val="24"/>
        </w:rPr>
        <w:t>收银员</w:t>
      </w:r>
      <w:r>
        <w:rPr>
          <w:rFonts w:hint="eastAsia"/>
          <w:sz w:val="24"/>
          <w:szCs w:val="24"/>
        </w:rPr>
        <w:t>权限——可以办理会员和消费，</w:t>
      </w:r>
      <w:r w:rsidR="00BB76A8">
        <w:rPr>
          <w:rFonts w:hint="eastAsia"/>
          <w:sz w:val="24"/>
          <w:szCs w:val="24"/>
        </w:rPr>
        <w:t>值班</w:t>
      </w:r>
      <w:r>
        <w:rPr>
          <w:rFonts w:hint="eastAsia"/>
          <w:sz w:val="24"/>
          <w:szCs w:val="24"/>
        </w:rPr>
        <w:t>员权限——刷卡</w:t>
      </w:r>
      <w:r w:rsidRPr="00790380">
        <w:rPr>
          <w:rFonts w:hint="eastAsia"/>
          <w:sz w:val="24"/>
          <w:szCs w:val="24"/>
        </w:rPr>
        <w:t>进场和出场，</w:t>
      </w:r>
      <w:r w:rsidR="00BB76A8" w:rsidRPr="00790380">
        <w:rPr>
          <w:rFonts w:hint="eastAsia"/>
          <w:sz w:val="24"/>
          <w:szCs w:val="24"/>
        </w:rPr>
        <w:t>店长</w:t>
      </w:r>
      <w:r w:rsidRPr="00790380">
        <w:rPr>
          <w:rFonts w:hint="eastAsia"/>
          <w:sz w:val="24"/>
          <w:szCs w:val="24"/>
        </w:rPr>
        <w:t>权限——都可以。</w:t>
      </w:r>
    </w:p>
    <w:p w:rsidR="00193B70" w:rsidRDefault="003F39A8" w:rsidP="00B019F0">
      <w:pPr>
        <w:ind w:firstLineChars="200" w:firstLine="480"/>
        <w:rPr>
          <w:sz w:val="24"/>
          <w:szCs w:val="24"/>
        </w:rPr>
      </w:pPr>
      <w:r w:rsidRPr="00790380">
        <w:rPr>
          <w:rFonts w:hint="eastAsia"/>
          <w:sz w:val="24"/>
          <w:szCs w:val="24"/>
        </w:rPr>
        <w:t>卡类别：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包括</w:t>
      </w:r>
      <w:r w:rsidR="000713C3">
        <w:rPr>
          <w:rFonts w:ascii="宋体" w:hAnsi="Calibri" w:cs="宋体" w:hint="eastAsia"/>
          <w:kern w:val="0"/>
          <w:sz w:val="24"/>
          <w:lang w:val="zh-CN"/>
        </w:rPr>
        <w:t>时段卡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和次卡。</w:t>
      </w:r>
      <w:r w:rsidR="000713C3">
        <w:rPr>
          <w:rFonts w:ascii="宋体" w:hAnsi="Calibri" w:cs="宋体" w:hint="eastAsia"/>
          <w:kern w:val="0"/>
          <w:sz w:val="24"/>
          <w:lang w:val="zh-CN"/>
        </w:rPr>
        <w:t>时段卡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例如学生年卡、学生半年卡、学生季卡、学生月卡、学生次卡、教工年卡、教工半年卡、教工季卡、教工月卡、教工次卡、校外年卡、校外半年卡、校外季卡、校外月卡、校外次卡等（</w:t>
      </w:r>
      <w:r w:rsidR="00790380" w:rsidRPr="00790380">
        <w:rPr>
          <w:rFonts w:ascii="宋体" w:hAnsi="Calibri" w:cs="宋体" w:hint="eastAsia"/>
          <w:color w:val="FF0000"/>
          <w:kern w:val="0"/>
          <w:sz w:val="24"/>
          <w:lang w:val="zh-CN"/>
        </w:rPr>
        <w:t>卡类别可以根据学校需求自己在系统内设置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），办理后按照天数递减，到期后不能使用；次卡是设定次数，次数随刷卡数递减，减少到</w:t>
      </w:r>
      <w:r w:rsidR="00790380" w:rsidRPr="00790380">
        <w:rPr>
          <w:rFonts w:ascii="Calibri" w:hAnsi="Calibri" w:cs="Calibri"/>
          <w:kern w:val="0"/>
          <w:sz w:val="24"/>
          <w:lang w:val="zh-CN"/>
        </w:rPr>
        <w:t>0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以后不能使用。卡类别由用户自定义，属性包括名称，时间（或次数），金额等。</w:t>
      </w:r>
    </w:p>
    <w:p w:rsidR="00AB486A" w:rsidRDefault="00AB486A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场地人数限制：在这里设置进场人数限制。由于现金消费人员进场时交换钥匙和洗澡卡也会被点进场，出场换钥匙及洗澡卡时也会被点出场，所以也可以计数。</w:t>
      </w:r>
    </w:p>
    <w:p w:rsidR="00081C84" w:rsidRPr="00193B70" w:rsidRDefault="00081C84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延期记录查询：可以查询所有的延期记录。</w:t>
      </w:r>
    </w:p>
    <w:p w:rsidR="00881992" w:rsidRPr="00881992" w:rsidRDefault="00881992" w:rsidP="00881992">
      <w:pPr>
        <w:rPr>
          <w:sz w:val="24"/>
          <w:szCs w:val="24"/>
        </w:rPr>
      </w:pPr>
    </w:p>
    <w:p w:rsidR="00E21FA9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7</w:t>
      </w:r>
      <w:r w:rsidR="00E21FA9" w:rsidRPr="00B019F0">
        <w:rPr>
          <w:rFonts w:hint="eastAsia"/>
          <w:sz w:val="24"/>
          <w:szCs w:val="24"/>
        </w:rPr>
        <w:t>退出</w:t>
      </w:r>
    </w:p>
    <w:p w:rsidR="00E21FA9" w:rsidRDefault="00F92DE5" w:rsidP="008A3D7D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登录后，主页的右上角显示登录用户名，旁边是退出按钮，点退出按钮，退出软件。</w:t>
      </w:r>
    </w:p>
    <w:p w:rsidR="008A3D7D" w:rsidRDefault="008A3D7D" w:rsidP="008A3D7D">
      <w:pPr>
        <w:rPr>
          <w:sz w:val="24"/>
          <w:szCs w:val="24"/>
        </w:rPr>
      </w:pPr>
    </w:p>
    <w:p w:rsidR="008A3D7D" w:rsidRDefault="008A3D7D" w:rsidP="008A3D7D">
      <w:pPr>
        <w:rPr>
          <w:sz w:val="24"/>
          <w:szCs w:val="24"/>
        </w:rPr>
      </w:pPr>
    </w:p>
    <w:p w:rsidR="008A3D7D" w:rsidRDefault="008A3D7D" w:rsidP="008A3D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8 </w:t>
      </w:r>
      <w:r>
        <w:rPr>
          <w:rFonts w:hint="eastAsia"/>
          <w:sz w:val="24"/>
          <w:szCs w:val="24"/>
        </w:rPr>
        <w:t>附加需求</w:t>
      </w:r>
    </w:p>
    <w:p w:rsidR="008A3D7D" w:rsidRPr="008A3D7D" w:rsidRDefault="008A3D7D" w:rsidP="008A3D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店长权限：可以通过店长权限直接注册会员卡，这样的会员卡里面在系统里没有记录，但是这样的会员卡可以正常使用。</w:t>
      </w:r>
    </w:p>
    <w:p w:rsidR="00E21FA9" w:rsidRDefault="00E21FA9" w:rsidP="00B01D6B">
      <w:pPr>
        <w:rPr>
          <w:sz w:val="24"/>
          <w:szCs w:val="24"/>
        </w:rPr>
      </w:pPr>
    </w:p>
    <w:p w:rsidR="008A3D7D" w:rsidRDefault="008A3D7D" w:rsidP="00B01D6B">
      <w:pPr>
        <w:rPr>
          <w:sz w:val="24"/>
          <w:szCs w:val="24"/>
        </w:rPr>
      </w:pPr>
    </w:p>
    <w:p w:rsidR="008A3D7D" w:rsidRPr="00B01D6B" w:rsidRDefault="008141B0" w:rsidP="00B01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期增加：</w:t>
      </w:r>
      <w:r w:rsidRPr="008141B0">
        <w:rPr>
          <w:rFonts w:hint="eastAsia"/>
          <w:sz w:val="24"/>
          <w:szCs w:val="24"/>
        </w:rPr>
        <w:t>还有在时段卡中还要开发具体时段限制卡的限制条件模块，也就是比如可以设置在一周中某个具体时段使用的功能，比如只能在每天的下午</w:t>
      </w:r>
      <w:r w:rsidRPr="008141B0">
        <w:rPr>
          <w:rFonts w:hint="eastAsia"/>
          <w:sz w:val="24"/>
          <w:szCs w:val="24"/>
        </w:rPr>
        <w:t>2</w:t>
      </w:r>
      <w:r w:rsidRPr="008141B0">
        <w:rPr>
          <w:rFonts w:hint="eastAsia"/>
          <w:sz w:val="24"/>
          <w:szCs w:val="24"/>
        </w:rPr>
        <w:t>点前使用，这个就是上次在你家演示的卡类别中时间条件模块</w:t>
      </w:r>
    </w:p>
    <w:p w:rsidR="0049060B" w:rsidRDefault="0049060B" w:rsidP="0049060B">
      <w:pPr>
        <w:rPr>
          <w:sz w:val="24"/>
          <w:szCs w:val="24"/>
        </w:rPr>
      </w:pPr>
    </w:p>
    <w:p w:rsidR="00E950B6" w:rsidRPr="00E950B6" w:rsidRDefault="00E950B6" w:rsidP="00205AEB">
      <w:pPr>
        <w:ind w:firstLineChars="200" w:firstLine="480"/>
        <w:rPr>
          <w:sz w:val="24"/>
          <w:szCs w:val="24"/>
        </w:rPr>
      </w:pPr>
    </w:p>
    <w:p w:rsidR="00E950B6" w:rsidRPr="00205AEB" w:rsidRDefault="00E950B6" w:rsidP="00205AEB">
      <w:pPr>
        <w:ind w:firstLineChars="200" w:firstLine="480"/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sectPr w:rsidR="00205AEB" w:rsidRPr="00205AEB" w:rsidSect="005F3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EA" w:rsidRDefault="00F51BEA" w:rsidP="00205AEB">
      <w:r>
        <w:separator/>
      </w:r>
    </w:p>
  </w:endnote>
  <w:endnote w:type="continuationSeparator" w:id="1">
    <w:p w:rsidR="00F51BEA" w:rsidRDefault="00F51BEA" w:rsidP="00205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EA" w:rsidRDefault="00F51BEA" w:rsidP="00205AEB">
      <w:r>
        <w:separator/>
      </w:r>
    </w:p>
  </w:footnote>
  <w:footnote w:type="continuationSeparator" w:id="1">
    <w:p w:rsidR="00F51BEA" w:rsidRDefault="00F51BEA" w:rsidP="00205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512D"/>
    <w:multiLevelType w:val="hybridMultilevel"/>
    <w:tmpl w:val="E14CC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F2EC3"/>
    <w:multiLevelType w:val="multilevel"/>
    <w:tmpl w:val="79402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3106C52"/>
    <w:multiLevelType w:val="hybridMultilevel"/>
    <w:tmpl w:val="06B00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1E293C"/>
    <w:multiLevelType w:val="multilevel"/>
    <w:tmpl w:val="99748D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694EB7"/>
    <w:multiLevelType w:val="multilevel"/>
    <w:tmpl w:val="85BE2C0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5" w:hanging="1800"/>
      </w:pPr>
      <w:rPr>
        <w:rFonts w:hint="default"/>
      </w:rPr>
    </w:lvl>
  </w:abstractNum>
  <w:abstractNum w:abstractNumId="5">
    <w:nsid w:val="6C111B30"/>
    <w:multiLevelType w:val="hybridMultilevel"/>
    <w:tmpl w:val="57DAA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AEB"/>
    <w:rsid w:val="000035AA"/>
    <w:rsid w:val="000107E3"/>
    <w:rsid w:val="00016D51"/>
    <w:rsid w:val="00027A0B"/>
    <w:rsid w:val="00040793"/>
    <w:rsid w:val="0004451D"/>
    <w:rsid w:val="00051117"/>
    <w:rsid w:val="00052DBE"/>
    <w:rsid w:val="00066640"/>
    <w:rsid w:val="000713C3"/>
    <w:rsid w:val="000717CE"/>
    <w:rsid w:val="00071E48"/>
    <w:rsid w:val="000732CB"/>
    <w:rsid w:val="000744AD"/>
    <w:rsid w:val="000761CB"/>
    <w:rsid w:val="00081C84"/>
    <w:rsid w:val="00083033"/>
    <w:rsid w:val="00083486"/>
    <w:rsid w:val="000A027E"/>
    <w:rsid w:val="000B0089"/>
    <w:rsid w:val="000B5585"/>
    <w:rsid w:val="000D00E5"/>
    <w:rsid w:val="000F0DB6"/>
    <w:rsid w:val="0012213E"/>
    <w:rsid w:val="00124858"/>
    <w:rsid w:val="00131A9C"/>
    <w:rsid w:val="00133493"/>
    <w:rsid w:val="00146700"/>
    <w:rsid w:val="001534D8"/>
    <w:rsid w:val="0015789B"/>
    <w:rsid w:val="00162207"/>
    <w:rsid w:val="00165D2F"/>
    <w:rsid w:val="001661E7"/>
    <w:rsid w:val="0018082A"/>
    <w:rsid w:val="0018316B"/>
    <w:rsid w:val="00183AD0"/>
    <w:rsid w:val="00190A3B"/>
    <w:rsid w:val="00193B70"/>
    <w:rsid w:val="001A48FB"/>
    <w:rsid w:val="001A79B6"/>
    <w:rsid w:val="001B185B"/>
    <w:rsid w:val="001B3D7C"/>
    <w:rsid w:val="001D774F"/>
    <w:rsid w:val="001E0F46"/>
    <w:rsid w:val="001F0024"/>
    <w:rsid w:val="001F3279"/>
    <w:rsid w:val="002004D6"/>
    <w:rsid w:val="002050F7"/>
    <w:rsid w:val="00205AEB"/>
    <w:rsid w:val="00212EAE"/>
    <w:rsid w:val="00233678"/>
    <w:rsid w:val="002461A2"/>
    <w:rsid w:val="0026632E"/>
    <w:rsid w:val="002804BA"/>
    <w:rsid w:val="0028086E"/>
    <w:rsid w:val="0028798B"/>
    <w:rsid w:val="002B1A98"/>
    <w:rsid w:val="002D0D6B"/>
    <w:rsid w:val="002D11AF"/>
    <w:rsid w:val="002D7FD0"/>
    <w:rsid w:val="002E44A7"/>
    <w:rsid w:val="002E7176"/>
    <w:rsid w:val="002F0EB5"/>
    <w:rsid w:val="002F1089"/>
    <w:rsid w:val="00310313"/>
    <w:rsid w:val="0032360A"/>
    <w:rsid w:val="00325CB5"/>
    <w:rsid w:val="0033095B"/>
    <w:rsid w:val="00331779"/>
    <w:rsid w:val="00332849"/>
    <w:rsid w:val="003345C6"/>
    <w:rsid w:val="00335309"/>
    <w:rsid w:val="0034084D"/>
    <w:rsid w:val="00343E9A"/>
    <w:rsid w:val="003454E0"/>
    <w:rsid w:val="00346575"/>
    <w:rsid w:val="00361E32"/>
    <w:rsid w:val="00373A14"/>
    <w:rsid w:val="00385B41"/>
    <w:rsid w:val="00385DB0"/>
    <w:rsid w:val="0039021B"/>
    <w:rsid w:val="00394409"/>
    <w:rsid w:val="003A458F"/>
    <w:rsid w:val="003B396E"/>
    <w:rsid w:val="003F39A8"/>
    <w:rsid w:val="003F4FA1"/>
    <w:rsid w:val="00405E84"/>
    <w:rsid w:val="00406D1B"/>
    <w:rsid w:val="0041445D"/>
    <w:rsid w:val="0041698A"/>
    <w:rsid w:val="004260CB"/>
    <w:rsid w:val="00433D08"/>
    <w:rsid w:val="004368D3"/>
    <w:rsid w:val="00454A3D"/>
    <w:rsid w:val="00456CA9"/>
    <w:rsid w:val="00464EA1"/>
    <w:rsid w:val="00480321"/>
    <w:rsid w:val="0049060B"/>
    <w:rsid w:val="00491BD5"/>
    <w:rsid w:val="00493DBF"/>
    <w:rsid w:val="004B195F"/>
    <w:rsid w:val="004B478A"/>
    <w:rsid w:val="004C0F7C"/>
    <w:rsid w:val="004C1A1B"/>
    <w:rsid w:val="004E17C8"/>
    <w:rsid w:val="004E27DA"/>
    <w:rsid w:val="005003A1"/>
    <w:rsid w:val="005038E8"/>
    <w:rsid w:val="005051D2"/>
    <w:rsid w:val="005162AF"/>
    <w:rsid w:val="00521C6E"/>
    <w:rsid w:val="00545A67"/>
    <w:rsid w:val="00564999"/>
    <w:rsid w:val="0056648B"/>
    <w:rsid w:val="005831B0"/>
    <w:rsid w:val="00583B92"/>
    <w:rsid w:val="005B0CEB"/>
    <w:rsid w:val="005B2324"/>
    <w:rsid w:val="005C1405"/>
    <w:rsid w:val="005C44F1"/>
    <w:rsid w:val="005D1CF7"/>
    <w:rsid w:val="005F0F0E"/>
    <w:rsid w:val="005F3FA1"/>
    <w:rsid w:val="005F681E"/>
    <w:rsid w:val="006053F6"/>
    <w:rsid w:val="00610A76"/>
    <w:rsid w:val="006140C3"/>
    <w:rsid w:val="00617FB0"/>
    <w:rsid w:val="00625754"/>
    <w:rsid w:val="006437AC"/>
    <w:rsid w:val="00651E88"/>
    <w:rsid w:val="0066514B"/>
    <w:rsid w:val="00675409"/>
    <w:rsid w:val="0068700B"/>
    <w:rsid w:val="00687132"/>
    <w:rsid w:val="006A28D6"/>
    <w:rsid w:val="006A2986"/>
    <w:rsid w:val="006B2153"/>
    <w:rsid w:val="006C144F"/>
    <w:rsid w:val="006C20FF"/>
    <w:rsid w:val="006C28BA"/>
    <w:rsid w:val="006D0966"/>
    <w:rsid w:val="006D3292"/>
    <w:rsid w:val="006E13D1"/>
    <w:rsid w:val="006F003C"/>
    <w:rsid w:val="006F3497"/>
    <w:rsid w:val="007057F8"/>
    <w:rsid w:val="007233A0"/>
    <w:rsid w:val="00724819"/>
    <w:rsid w:val="00724A61"/>
    <w:rsid w:val="00724D93"/>
    <w:rsid w:val="007267CD"/>
    <w:rsid w:val="00757941"/>
    <w:rsid w:val="00760075"/>
    <w:rsid w:val="007672B7"/>
    <w:rsid w:val="0077157C"/>
    <w:rsid w:val="00790380"/>
    <w:rsid w:val="007A47BB"/>
    <w:rsid w:val="007A581E"/>
    <w:rsid w:val="007C0490"/>
    <w:rsid w:val="007C192B"/>
    <w:rsid w:val="0080229A"/>
    <w:rsid w:val="00804D14"/>
    <w:rsid w:val="008141B0"/>
    <w:rsid w:val="00815CC8"/>
    <w:rsid w:val="00822554"/>
    <w:rsid w:val="00867B54"/>
    <w:rsid w:val="00872172"/>
    <w:rsid w:val="008742D0"/>
    <w:rsid w:val="008756AE"/>
    <w:rsid w:val="008775E4"/>
    <w:rsid w:val="00881992"/>
    <w:rsid w:val="00883566"/>
    <w:rsid w:val="00883D58"/>
    <w:rsid w:val="0089583F"/>
    <w:rsid w:val="008A3D7D"/>
    <w:rsid w:val="008A421E"/>
    <w:rsid w:val="008A564F"/>
    <w:rsid w:val="008B154B"/>
    <w:rsid w:val="008B2AE7"/>
    <w:rsid w:val="008B66F8"/>
    <w:rsid w:val="008E0F7B"/>
    <w:rsid w:val="008E27D7"/>
    <w:rsid w:val="008E6B66"/>
    <w:rsid w:val="009037B0"/>
    <w:rsid w:val="009340D8"/>
    <w:rsid w:val="00940D19"/>
    <w:rsid w:val="00940E87"/>
    <w:rsid w:val="0096628E"/>
    <w:rsid w:val="009A2E96"/>
    <w:rsid w:val="009B0DA2"/>
    <w:rsid w:val="009B2DBB"/>
    <w:rsid w:val="009B6ECB"/>
    <w:rsid w:val="009D2BE1"/>
    <w:rsid w:val="009D5142"/>
    <w:rsid w:val="009D5AE0"/>
    <w:rsid w:val="009E24B5"/>
    <w:rsid w:val="009F01E3"/>
    <w:rsid w:val="009F072E"/>
    <w:rsid w:val="00A04FF5"/>
    <w:rsid w:val="00A14DF3"/>
    <w:rsid w:val="00A34387"/>
    <w:rsid w:val="00A356E7"/>
    <w:rsid w:val="00A4092C"/>
    <w:rsid w:val="00A440E4"/>
    <w:rsid w:val="00A4717B"/>
    <w:rsid w:val="00A567CC"/>
    <w:rsid w:val="00AA2B83"/>
    <w:rsid w:val="00AA375E"/>
    <w:rsid w:val="00AB486A"/>
    <w:rsid w:val="00AC12EB"/>
    <w:rsid w:val="00AC3E54"/>
    <w:rsid w:val="00AD4CFC"/>
    <w:rsid w:val="00AE75C1"/>
    <w:rsid w:val="00B019F0"/>
    <w:rsid w:val="00B01D6B"/>
    <w:rsid w:val="00B10C28"/>
    <w:rsid w:val="00B27AB5"/>
    <w:rsid w:val="00B375D5"/>
    <w:rsid w:val="00B37E76"/>
    <w:rsid w:val="00B42DEF"/>
    <w:rsid w:val="00B54885"/>
    <w:rsid w:val="00B5603E"/>
    <w:rsid w:val="00B56BCC"/>
    <w:rsid w:val="00B63DAE"/>
    <w:rsid w:val="00B64E4E"/>
    <w:rsid w:val="00B67DB8"/>
    <w:rsid w:val="00B706B2"/>
    <w:rsid w:val="00B96E60"/>
    <w:rsid w:val="00BB048A"/>
    <w:rsid w:val="00BB2F0C"/>
    <w:rsid w:val="00BB76A8"/>
    <w:rsid w:val="00BC4880"/>
    <w:rsid w:val="00BC547C"/>
    <w:rsid w:val="00BE06FB"/>
    <w:rsid w:val="00BE598B"/>
    <w:rsid w:val="00BE6EA2"/>
    <w:rsid w:val="00BE7259"/>
    <w:rsid w:val="00C02AF0"/>
    <w:rsid w:val="00C1654F"/>
    <w:rsid w:val="00C266FD"/>
    <w:rsid w:val="00C3378F"/>
    <w:rsid w:val="00C44977"/>
    <w:rsid w:val="00C44E6C"/>
    <w:rsid w:val="00C54A2D"/>
    <w:rsid w:val="00C70A20"/>
    <w:rsid w:val="00C717A7"/>
    <w:rsid w:val="00C973EA"/>
    <w:rsid w:val="00CC4312"/>
    <w:rsid w:val="00CC6FA8"/>
    <w:rsid w:val="00CD0A40"/>
    <w:rsid w:val="00D00B1D"/>
    <w:rsid w:val="00D23685"/>
    <w:rsid w:val="00D24DE8"/>
    <w:rsid w:val="00D431EB"/>
    <w:rsid w:val="00D433B3"/>
    <w:rsid w:val="00D55CB6"/>
    <w:rsid w:val="00D571F7"/>
    <w:rsid w:val="00D70275"/>
    <w:rsid w:val="00D8344B"/>
    <w:rsid w:val="00D86E39"/>
    <w:rsid w:val="00D877B0"/>
    <w:rsid w:val="00D92167"/>
    <w:rsid w:val="00D971D8"/>
    <w:rsid w:val="00D9796A"/>
    <w:rsid w:val="00D97A06"/>
    <w:rsid w:val="00DA073D"/>
    <w:rsid w:val="00DA524E"/>
    <w:rsid w:val="00DB5A9B"/>
    <w:rsid w:val="00DC2FE6"/>
    <w:rsid w:val="00DC301E"/>
    <w:rsid w:val="00DC70A9"/>
    <w:rsid w:val="00DD279B"/>
    <w:rsid w:val="00DE18D9"/>
    <w:rsid w:val="00DF532E"/>
    <w:rsid w:val="00E02F3A"/>
    <w:rsid w:val="00E111EB"/>
    <w:rsid w:val="00E21FA9"/>
    <w:rsid w:val="00E35256"/>
    <w:rsid w:val="00E463C2"/>
    <w:rsid w:val="00E473DD"/>
    <w:rsid w:val="00E63637"/>
    <w:rsid w:val="00E77E97"/>
    <w:rsid w:val="00E84693"/>
    <w:rsid w:val="00E950B6"/>
    <w:rsid w:val="00EA7B0B"/>
    <w:rsid w:val="00EC06A4"/>
    <w:rsid w:val="00EC3E1F"/>
    <w:rsid w:val="00EC51F7"/>
    <w:rsid w:val="00EE3917"/>
    <w:rsid w:val="00EF5C3E"/>
    <w:rsid w:val="00F06824"/>
    <w:rsid w:val="00F276B1"/>
    <w:rsid w:val="00F418AB"/>
    <w:rsid w:val="00F51BEA"/>
    <w:rsid w:val="00F52C00"/>
    <w:rsid w:val="00F54B37"/>
    <w:rsid w:val="00F71891"/>
    <w:rsid w:val="00F7256F"/>
    <w:rsid w:val="00F75B9C"/>
    <w:rsid w:val="00F81FCB"/>
    <w:rsid w:val="00F90B08"/>
    <w:rsid w:val="00F92DE5"/>
    <w:rsid w:val="00FB765D"/>
    <w:rsid w:val="00FE2A55"/>
    <w:rsid w:val="00FE65C7"/>
    <w:rsid w:val="00FE747E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,45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5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A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AEB"/>
    <w:rPr>
      <w:sz w:val="18"/>
      <w:szCs w:val="18"/>
    </w:rPr>
  </w:style>
  <w:style w:type="paragraph" w:styleId="a5">
    <w:name w:val="List Paragraph"/>
    <w:basedOn w:val="a"/>
    <w:uiPriority w:val="34"/>
    <w:qFormat/>
    <w:rsid w:val="008E27D7"/>
    <w:pPr>
      <w:ind w:firstLineChars="200" w:firstLine="420"/>
    </w:pPr>
  </w:style>
  <w:style w:type="table" w:styleId="a6">
    <w:name w:val="Table Grid"/>
    <w:basedOn w:val="a1"/>
    <w:uiPriority w:val="59"/>
    <w:rsid w:val="00491B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B78C-B31D-46C3-92BE-4E19598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7</Pages>
  <Words>931</Words>
  <Characters>5309</Characters>
  <Application>Microsoft Office Word</Application>
  <DocSecurity>0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231</cp:revision>
  <dcterms:created xsi:type="dcterms:W3CDTF">2014-01-13T01:11:00Z</dcterms:created>
  <dcterms:modified xsi:type="dcterms:W3CDTF">2014-02-12T08:59:00Z</dcterms:modified>
</cp:coreProperties>
</file>